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33" w:rsidRDefault="002E539E" w:rsidP="006E21EE">
      <w:pPr>
        <w:ind w:left="-284"/>
      </w:pPr>
      <w:bookmarkStart w:id="0" w:name="_GoBack"/>
      <w:r w:rsidRPr="00F12AB6">
        <w:rPr>
          <w:noProof/>
          <w:lang w:eastAsia="fr-FR"/>
        </w:rPr>
        <w:drawing>
          <wp:inline distT="0" distB="0" distL="0" distR="0" wp14:anchorId="5F628523" wp14:editId="619A71A5">
            <wp:extent cx="10207486" cy="5218044"/>
            <wp:effectExtent l="0" t="0" r="2286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DF2A33" w:rsidSect="00D50BA9">
      <w:headerReference w:type="default" r:id="rId13"/>
      <w:pgSz w:w="16838" w:h="11906" w:orient="landscape"/>
      <w:pgMar w:top="1244" w:right="111" w:bottom="1417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19" w:rsidRDefault="00C35C19" w:rsidP="00017A6C">
      <w:pPr>
        <w:spacing w:after="0" w:line="240" w:lineRule="auto"/>
      </w:pPr>
      <w:r>
        <w:separator/>
      </w:r>
    </w:p>
  </w:endnote>
  <w:endnote w:type="continuationSeparator" w:id="0">
    <w:p w:rsidR="00C35C19" w:rsidRDefault="00C35C19" w:rsidP="0001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19" w:rsidRDefault="00C35C19" w:rsidP="00017A6C">
      <w:pPr>
        <w:spacing w:after="0" w:line="240" w:lineRule="auto"/>
      </w:pPr>
      <w:r>
        <w:separator/>
      </w:r>
    </w:p>
  </w:footnote>
  <w:footnote w:type="continuationSeparator" w:id="0">
    <w:p w:rsidR="00C35C19" w:rsidRDefault="00C35C19" w:rsidP="0001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6C" w:rsidRDefault="00017A6C" w:rsidP="00017A6C">
    <w:pPr>
      <w:pStyle w:val="En-tte"/>
      <w:tabs>
        <w:tab w:val="clear" w:pos="4536"/>
        <w:tab w:val="clear" w:pos="9072"/>
        <w:tab w:val="left" w:pos="8718"/>
      </w:tabs>
      <w:rPr>
        <w:sz w:val="36"/>
        <w:szCs w:val="36"/>
        <w:rtl/>
      </w:rPr>
    </w:pPr>
  </w:p>
  <w:p w:rsidR="00017A6C" w:rsidRPr="00D50BA9" w:rsidRDefault="00017A6C" w:rsidP="00017A6C">
    <w:pPr>
      <w:pStyle w:val="En-tte"/>
      <w:tabs>
        <w:tab w:val="clear" w:pos="4536"/>
        <w:tab w:val="clear" w:pos="9072"/>
        <w:tab w:val="left" w:pos="8718"/>
      </w:tabs>
      <w:jc w:val="center"/>
      <w:rPr>
        <w:sz w:val="32"/>
        <w:szCs w:val="32"/>
        <w:rtl/>
      </w:rPr>
    </w:pPr>
    <w:r>
      <w:rPr>
        <w:rFonts w:cs="Arial"/>
        <w:b/>
        <w:bCs/>
        <w:noProof/>
        <w:sz w:val="36"/>
        <w:szCs w:val="36"/>
        <w:rtl/>
        <w:lang w:eastAsia="fr-FR"/>
      </w:rPr>
      <w:drawing>
        <wp:inline distT="0" distB="0" distL="0" distR="0" wp14:anchorId="19F50912" wp14:editId="6869BEA5">
          <wp:extent cx="1818860" cy="63610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852" cy="6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7A6C" w:rsidRPr="00017A6C" w:rsidRDefault="00017A6C" w:rsidP="00017A6C">
    <w:pPr>
      <w:pStyle w:val="En-tte"/>
      <w:tabs>
        <w:tab w:val="clear" w:pos="4536"/>
        <w:tab w:val="clear" w:pos="9072"/>
        <w:tab w:val="left" w:pos="8718"/>
      </w:tabs>
      <w:jc w:val="center"/>
      <w:rPr>
        <w:sz w:val="32"/>
        <w:szCs w:val="32"/>
      </w:rPr>
    </w:pPr>
    <w:r w:rsidRPr="00D50BA9">
      <w:rPr>
        <w:rFonts w:hint="cs"/>
        <w:sz w:val="32"/>
        <w:szCs w:val="32"/>
        <w:rtl/>
      </w:rPr>
      <w:t>ا</w:t>
    </w:r>
    <w:r w:rsidRPr="00D50BA9">
      <w:rPr>
        <w:rFonts w:hint="cs"/>
        <w:b/>
        <w:bCs/>
        <w:sz w:val="32"/>
        <w:szCs w:val="32"/>
        <w:rtl/>
      </w:rPr>
      <w:t>لهيكل التنظيمي ل</w:t>
    </w:r>
    <w:r w:rsidRPr="00D50BA9">
      <w:rPr>
        <w:rFonts w:cs="Arial" w:hint="cs"/>
        <w:b/>
        <w:bCs/>
        <w:sz w:val="32"/>
        <w:szCs w:val="32"/>
        <w:rtl/>
      </w:rPr>
      <w:t>نيابة</w:t>
    </w:r>
    <w:r w:rsidRPr="00D50BA9">
      <w:rPr>
        <w:rFonts w:cs="Arial"/>
        <w:b/>
        <w:bCs/>
        <w:sz w:val="32"/>
        <w:szCs w:val="32"/>
        <w:rtl/>
      </w:rPr>
      <w:t xml:space="preserve"> </w:t>
    </w:r>
    <w:r w:rsidRPr="00D50BA9">
      <w:rPr>
        <w:rFonts w:cs="Arial" w:hint="cs"/>
        <w:b/>
        <w:bCs/>
        <w:sz w:val="32"/>
        <w:szCs w:val="32"/>
        <w:rtl/>
      </w:rPr>
      <w:t>مديرية</w:t>
    </w:r>
    <w:r w:rsidRPr="00D50BA9">
      <w:rPr>
        <w:rFonts w:cs="Arial"/>
        <w:b/>
        <w:bCs/>
        <w:sz w:val="32"/>
        <w:szCs w:val="32"/>
        <w:rtl/>
      </w:rPr>
      <w:t xml:space="preserve"> </w:t>
    </w:r>
    <w:r w:rsidRPr="00D50BA9">
      <w:rPr>
        <w:rFonts w:cs="Arial" w:hint="cs"/>
        <w:b/>
        <w:bCs/>
        <w:sz w:val="32"/>
        <w:szCs w:val="32"/>
        <w:rtl/>
      </w:rPr>
      <w:t>الجامعة</w:t>
    </w:r>
    <w:r w:rsidRPr="00D50BA9">
      <w:rPr>
        <w:b/>
        <w:bCs/>
        <w:sz w:val="32"/>
        <w:szCs w:val="32"/>
      </w:rPr>
      <w:cr/>
      <w:t xml:space="preserve"> </w:t>
    </w:r>
    <w:r w:rsidRPr="00D50BA9">
      <w:rPr>
        <w:rFonts w:cs="Arial" w:hint="cs"/>
        <w:b/>
        <w:bCs/>
        <w:sz w:val="32"/>
        <w:szCs w:val="32"/>
        <w:rtl/>
      </w:rPr>
      <w:t>والتنشيط</w:t>
    </w:r>
    <w:r w:rsidRPr="00D50BA9">
      <w:rPr>
        <w:rFonts w:cs="Arial"/>
        <w:b/>
        <w:bCs/>
        <w:sz w:val="32"/>
        <w:szCs w:val="32"/>
        <w:rtl/>
      </w:rPr>
      <w:t xml:space="preserve"> </w:t>
    </w:r>
    <w:r w:rsidRPr="00D50BA9">
      <w:rPr>
        <w:rFonts w:cs="Arial" w:hint="cs"/>
        <w:b/>
        <w:bCs/>
        <w:sz w:val="32"/>
        <w:szCs w:val="32"/>
        <w:rtl/>
      </w:rPr>
      <w:t>والاتصال، والتظاهرات</w:t>
    </w:r>
    <w:r w:rsidRPr="00D50BA9">
      <w:rPr>
        <w:rFonts w:cs="Arial"/>
        <w:b/>
        <w:bCs/>
        <w:sz w:val="32"/>
        <w:szCs w:val="32"/>
        <w:rtl/>
      </w:rPr>
      <w:t xml:space="preserve"> </w:t>
    </w:r>
    <w:r w:rsidRPr="00D50BA9">
      <w:rPr>
        <w:rFonts w:cs="Arial" w:hint="cs"/>
        <w:b/>
        <w:bCs/>
        <w:sz w:val="32"/>
        <w:szCs w:val="32"/>
        <w:rtl/>
      </w:rPr>
      <w:t>العلمية</w:t>
    </w:r>
    <w:r w:rsidRPr="00D50BA9">
      <w:rPr>
        <w:sz w:val="32"/>
        <w:szCs w:val="32"/>
      </w:rPr>
      <w:t xml:space="preserve"> </w:t>
    </w:r>
    <w:r w:rsidRPr="00D50BA9">
      <w:rPr>
        <w:rFonts w:cs="Arial" w:hint="cs"/>
        <w:b/>
        <w:bCs/>
        <w:sz w:val="32"/>
        <w:szCs w:val="32"/>
        <w:rtl/>
      </w:rPr>
      <w:t>للعلاقات</w:t>
    </w:r>
    <w:r w:rsidRPr="00D50BA9">
      <w:rPr>
        <w:rFonts w:cs="Arial"/>
        <w:b/>
        <w:bCs/>
        <w:sz w:val="32"/>
        <w:szCs w:val="32"/>
        <w:rtl/>
      </w:rPr>
      <w:t xml:space="preserve"> </w:t>
    </w:r>
    <w:r w:rsidRPr="00D50BA9">
      <w:rPr>
        <w:rFonts w:cs="Arial" w:hint="cs"/>
        <w:b/>
        <w:bCs/>
        <w:sz w:val="32"/>
        <w:szCs w:val="32"/>
        <w:rtl/>
      </w:rPr>
      <w:t>الخارجية</w:t>
    </w:r>
    <w:r w:rsidRPr="00D50BA9">
      <w:rPr>
        <w:rFonts w:cs="Arial"/>
        <w:b/>
        <w:bCs/>
        <w:sz w:val="32"/>
        <w:szCs w:val="32"/>
        <w:rtl/>
      </w:rPr>
      <w:t xml:space="preserve"> </w:t>
    </w:r>
    <w:proofErr w:type="gramStart"/>
    <w:r w:rsidRPr="00D50BA9">
      <w:rPr>
        <w:rFonts w:cs="Arial" w:hint="cs"/>
        <w:b/>
        <w:bCs/>
        <w:sz w:val="32"/>
        <w:szCs w:val="32"/>
        <w:rtl/>
      </w:rPr>
      <w:t>والتعاون</w:t>
    </w:r>
    <w:proofErr w:type="gramEnd"/>
    <w:r w:rsidRPr="00017A6C">
      <w:rPr>
        <w:rFonts w:cs="Arial" w:hint="cs"/>
        <w:b/>
        <w:bCs/>
        <w:sz w:val="36"/>
        <w:szCs w:val="36"/>
        <w:rtl/>
      </w:rPr>
      <w:t>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9E"/>
    <w:rsid w:val="00017A6C"/>
    <w:rsid w:val="00056092"/>
    <w:rsid w:val="000C46C2"/>
    <w:rsid w:val="001A7C04"/>
    <w:rsid w:val="002B6E16"/>
    <w:rsid w:val="002D2DD6"/>
    <w:rsid w:val="002E539E"/>
    <w:rsid w:val="00356E24"/>
    <w:rsid w:val="003C54E5"/>
    <w:rsid w:val="00432539"/>
    <w:rsid w:val="004E39AE"/>
    <w:rsid w:val="00516C69"/>
    <w:rsid w:val="00525EDC"/>
    <w:rsid w:val="005C1620"/>
    <w:rsid w:val="00612997"/>
    <w:rsid w:val="00696E39"/>
    <w:rsid w:val="006B0D2C"/>
    <w:rsid w:val="006E21EE"/>
    <w:rsid w:val="00747B0E"/>
    <w:rsid w:val="007F4106"/>
    <w:rsid w:val="008931CE"/>
    <w:rsid w:val="0092617A"/>
    <w:rsid w:val="00C35C19"/>
    <w:rsid w:val="00CA4E74"/>
    <w:rsid w:val="00D33CA2"/>
    <w:rsid w:val="00D50BA9"/>
    <w:rsid w:val="00D9466C"/>
    <w:rsid w:val="00DF2A33"/>
    <w:rsid w:val="00E3047A"/>
    <w:rsid w:val="00EF2FE4"/>
    <w:rsid w:val="00F1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3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A6C"/>
  </w:style>
  <w:style w:type="paragraph" w:styleId="Pieddepage">
    <w:name w:val="footer"/>
    <w:basedOn w:val="Normal"/>
    <w:link w:val="PieddepageCar"/>
    <w:uiPriority w:val="99"/>
    <w:unhideWhenUsed/>
    <w:rsid w:val="0001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3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A6C"/>
  </w:style>
  <w:style w:type="paragraph" w:styleId="Pieddepage">
    <w:name w:val="footer"/>
    <w:basedOn w:val="Normal"/>
    <w:link w:val="PieddepageCar"/>
    <w:uiPriority w:val="99"/>
    <w:unhideWhenUsed/>
    <w:rsid w:val="0001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D69788-234E-40BC-94C5-1663C5CFFA1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5CDCC070-8FB4-416B-B8CC-D4CE8B9237EF}">
      <dgm:prSet phldrT="[Texte]" custT="1"/>
      <dgm:spPr/>
      <dgm:t>
        <a:bodyPr/>
        <a:lstStyle/>
        <a:p>
          <a:r>
            <a:rPr lang="ar-SA" sz="1600" b="1"/>
            <a:t>نيابة مديرية الجامعة</a:t>
          </a:r>
        </a:p>
        <a:p>
          <a:r>
            <a:rPr lang="ar-SA" sz="1600" b="1"/>
            <a:t> للعلاقات الخارجية والتعاون،</a:t>
          </a:r>
        </a:p>
        <a:p>
          <a:r>
            <a:rPr lang="ar-SA" sz="1600" b="1"/>
            <a:t> والتنشيط والاتصال،والتظاهرات العلمية</a:t>
          </a:r>
          <a:endParaRPr lang="fr-FR" sz="1600" b="1"/>
        </a:p>
      </dgm:t>
    </dgm:pt>
    <dgm:pt modelId="{96458AE5-31B6-4CA5-9AF6-83C8EA60C592}" type="parTrans" cxnId="{EC9FE2F8-7909-4BAF-851C-33F6EE1B8BF6}">
      <dgm:prSet/>
      <dgm:spPr/>
      <dgm:t>
        <a:bodyPr/>
        <a:lstStyle/>
        <a:p>
          <a:endParaRPr lang="fr-FR"/>
        </a:p>
      </dgm:t>
    </dgm:pt>
    <dgm:pt modelId="{77CAA7B6-0C8F-4C67-BA7E-B6A5A27C778D}" type="sibTrans" cxnId="{EC9FE2F8-7909-4BAF-851C-33F6EE1B8BF6}">
      <dgm:prSet/>
      <dgm:spPr/>
      <dgm:t>
        <a:bodyPr/>
        <a:lstStyle/>
        <a:p>
          <a:endParaRPr lang="fr-FR"/>
        </a:p>
      </dgm:t>
    </dgm:pt>
    <dgm:pt modelId="{3ADA46D2-335B-4649-A64B-72210B054FD1}">
      <dgm:prSet phldrT="[Texte]" custT="1"/>
      <dgm:spPr/>
      <dgm:t>
        <a:bodyPr/>
        <a:lstStyle/>
        <a:p>
          <a:r>
            <a:rPr lang="ar-DZ" sz="1200" b="1"/>
            <a:t>مصلحة التبادل ما بين الجامعات والتعاون والشراكة</a:t>
          </a:r>
          <a:endParaRPr lang="fr-FR" sz="1200"/>
        </a:p>
      </dgm:t>
    </dgm:pt>
    <dgm:pt modelId="{D28F3996-E13F-468D-914C-6E2FD92A8F82}" type="parTrans" cxnId="{E8A77D0F-63F8-4207-807F-4035F61934B4}">
      <dgm:prSet/>
      <dgm:spPr/>
      <dgm:t>
        <a:bodyPr/>
        <a:lstStyle/>
        <a:p>
          <a:endParaRPr lang="fr-FR"/>
        </a:p>
      </dgm:t>
    </dgm:pt>
    <dgm:pt modelId="{2D88E372-A735-4C1C-BA8E-CC16762CEFE0}" type="sibTrans" cxnId="{E8A77D0F-63F8-4207-807F-4035F61934B4}">
      <dgm:prSet/>
      <dgm:spPr/>
      <dgm:t>
        <a:bodyPr/>
        <a:lstStyle/>
        <a:p>
          <a:endParaRPr lang="fr-FR"/>
        </a:p>
      </dgm:t>
    </dgm:pt>
    <dgm:pt modelId="{55EC6902-82A6-48E3-92CA-AD64510270E0}">
      <dgm:prSet phldrT="[Texte]" custT="1"/>
      <dgm:spPr/>
      <dgm:t>
        <a:bodyPr/>
        <a:lstStyle/>
        <a:p>
          <a:r>
            <a:rPr lang="ar-SA" sz="1000" b="1"/>
            <a:t>المنح  بالخارج</a:t>
          </a:r>
          <a:endParaRPr lang="fr-FR" sz="1000" b="1"/>
        </a:p>
      </dgm:t>
    </dgm:pt>
    <dgm:pt modelId="{B9A07AC6-CBBF-4B45-AC4B-9BA3EDF2D5B7}" type="parTrans" cxnId="{C612B82A-3BEE-4E71-81D9-0C0A47EF01EA}">
      <dgm:prSet/>
      <dgm:spPr/>
      <dgm:t>
        <a:bodyPr/>
        <a:lstStyle/>
        <a:p>
          <a:endParaRPr lang="fr-FR"/>
        </a:p>
      </dgm:t>
    </dgm:pt>
    <dgm:pt modelId="{CFC45ECB-9E8F-4884-B373-40263479AD1C}" type="sibTrans" cxnId="{C612B82A-3BEE-4E71-81D9-0C0A47EF01EA}">
      <dgm:prSet/>
      <dgm:spPr/>
      <dgm:t>
        <a:bodyPr/>
        <a:lstStyle/>
        <a:p>
          <a:endParaRPr lang="fr-FR"/>
        </a:p>
      </dgm:t>
    </dgm:pt>
    <dgm:pt modelId="{AF3F49AA-F96F-4033-A099-A70D36B074B2}">
      <dgm:prSet phldrT="[Texte]" custT="1"/>
      <dgm:spPr/>
      <dgm:t>
        <a:bodyPr/>
        <a:lstStyle/>
        <a:p>
          <a:r>
            <a:rPr lang="ar-SA" sz="1000" b="1"/>
            <a:t>متابعة الطلبة الدوليين</a:t>
          </a:r>
          <a:endParaRPr lang="fr-FR" sz="1000" b="1"/>
        </a:p>
      </dgm:t>
    </dgm:pt>
    <dgm:pt modelId="{6B1D160F-80FA-450F-A76E-E23101DC97C4}" type="parTrans" cxnId="{0162820B-4C98-43F5-97F0-9909774663C9}">
      <dgm:prSet/>
      <dgm:spPr/>
      <dgm:t>
        <a:bodyPr/>
        <a:lstStyle/>
        <a:p>
          <a:endParaRPr lang="fr-FR"/>
        </a:p>
      </dgm:t>
    </dgm:pt>
    <dgm:pt modelId="{9D2AF179-3BB0-4D4C-8BCD-0F4FE621398F}" type="sibTrans" cxnId="{0162820B-4C98-43F5-97F0-9909774663C9}">
      <dgm:prSet/>
      <dgm:spPr/>
      <dgm:t>
        <a:bodyPr/>
        <a:lstStyle/>
        <a:p>
          <a:endParaRPr lang="fr-FR"/>
        </a:p>
      </dgm:t>
    </dgm:pt>
    <dgm:pt modelId="{164BCB94-816E-439B-974A-7A5A70674FDB}">
      <dgm:prSet phldrT="[Texte]" custT="1"/>
      <dgm:spPr/>
      <dgm:t>
        <a:bodyPr/>
        <a:lstStyle/>
        <a:p>
          <a:r>
            <a:rPr lang="ar-DZ" sz="1100" b="1"/>
            <a:t>مصلحة التنشيط والاتصال والتظاهرات العلمية</a:t>
          </a:r>
          <a:endParaRPr lang="fr-FR" sz="1100"/>
        </a:p>
      </dgm:t>
    </dgm:pt>
    <dgm:pt modelId="{CDA15B72-2CEB-4AD2-8BBB-8B54DE8B44A4}" type="parTrans" cxnId="{B0BB11BF-4211-4A6A-B197-9F786FC87864}">
      <dgm:prSet/>
      <dgm:spPr/>
      <dgm:t>
        <a:bodyPr/>
        <a:lstStyle/>
        <a:p>
          <a:endParaRPr lang="fr-FR"/>
        </a:p>
      </dgm:t>
    </dgm:pt>
    <dgm:pt modelId="{574E021E-33FA-4B1F-A08B-A69ADE34C40A}" type="sibTrans" cxnId="{B0BB11BF-4211-4A6A-B197-9F786FC87864}">
      <dgm:prSet/>
      <dgm:spPr/>
      <dgm:t>
        <a:bodyPr/>
        <a:lstStyle/>
        <a:p>
          <a:endParaRPr lang="fr-FR"/>
        </a:p>
      </dgm:t>
    </dgm:pt>
    <dgm:pt modelId="{A2CE054F-543C-4764-A3DA-F13E94B1FED3}">
      <dgm:prSet phldrT="[Texte]" custT="1"/>
      <dgm:spPr/>
      <dgm:t>
        <a:bodyPr/>
        <a:lstStyle/>
        <a:p>
          <a:pPr rtl="1"/>
          <a:r>
            <a:rPr lang="ar-SA" sz="900" b="1"/>
            <a:t>تنظيم التظاهرات العلمية </a:t>
          </a:r>
          <a:r>
            <a:rPr lang="ar-SA" sz="1000" b="1"/>
            <a:t>والثقافية</a:t>
          </a:r>
          <a:r>
            <a:rPr lang="ar-SA" sz="900" b="1"/>
            <a:t>   الوطنية ومتابعتها</a:t>
          </a:r>
          <a:endParaRPr lang="fr-FR" sz="900" b="1"/>
        </a:p>
      </dgm:t>
    </dgm:pt>
    <dgm:pt modelId="{01427A77-0F7E-41D9-B85C-C1E98A1D1E2F}" type="parTrans" cxnId="{3D0B0C6E-44BE-4C33-AA59-BB50EDB5A75E}">
      <dgm:prSet/>
      <dgm:spPr/>
      <dgm:t>
        <a:bodyPr/>
        <a:lstStyle/>
        <a:p>
          <a:endParaRPr lang="fr-FR"/>
        </a:p>
      </dgm:t>
    </dgm:pt>
    <dgm:pt modelId="{428B7E2C-6008-4A87-9377-C15A38DFB10F}" type="sibTrans" cxnId="{3D0B0C6E-44BE-4C33-AA59-BB50EDB5A75E}">
      <dgm:prSet/>
      <dgm:spPr/>
      <dgm:t>
        <a:bodyPr/>
        <a:lstStyle/>
        <a:p>
          <a:endParaRPr lang="fr-FR"/>
        </a:p>
      </dgm:t>
    </dgm:pt>
    <dgm:pt modelId="{B939417D-8A7E-4FAE-A63B-F79B0A5E9495}">
      <dgm:prSet custT="1"/>
      <dgm:spPr/>
      <dgm:t>
        <a:bodyPr/>
        <a:lstStyle/>
        <a:p>
          <a:r>
            <a:rPr lang="ar-SA" sz="1100" b="1"/>
            <a:t>مركز تطوير المقاولاتية </a:t>
          </a:r>
          <a:r>
            <a:rPr lang="fr-FR" sz="1100" b="1"/>
            <a:t>CDE</a:t>
          </a:r>
        </a:p>
      </dgm:t>
    </dgm:pt>
    <dgm:pt modelId="{D9BBAAD7-891D-47AE-92DE-EAAB452436BE}" type="parTrans" cxnId="{C02F1EB7-FFFE-4F4E-9D5C-516BE3F5B694}">
      <dgm:prSet/>
      <dgm:spPr/>
      <dgm:t>
        <a:bodyPr/>
        <a:lstStyle/>
        <a:p>
          <a:endParaRPr lang="fr-FR"/>
        </a:p>
      </dgm:t>
    </dgm:pt>
    <dgm:pt modelId="{092D12B7-D9A3-4FEF-A05C-C11969A777E5}" type="sibTrans" cxnId="{C02F1EB7-FFFE-4F4E-9D5C-516BE3F5B694}">
      <dgm:prSet/>
      <dgm:spPr/>
      <dgm:t>
        <a:bodyPr/>
        <a:lstStyle/>
        <a:p>
          <a:endParaRPr lang="fr-FR"/>
        </a:p>
      </dgm:t>
    </dgm:pt>
    <dgm:pt modelId="{7DA6DA89-1F9B-4EF4-BA11-6E87EC49E485}">
      <dgm:prSet custT="1"/>
      <dgm:spPr/>
      <dgm:t>
        <a:bodyPr/>
        <a:lstStyle/>
        <a:p>
          <a:pPr rtl="1"/>
          <a:r>
            <a:rPr lang="ar-DZ" sz="1100" b="1"/>
            <a:t>مركز المسارات </a:t>
          </a:r>
          <a:r>
            <a:rPr lang="fr-FR" sz="1100" b="1"/>
            <a:t> </a:t>
          </a:r>
          <a:r>
            <a:rPr lang="ar-DZ" sz="1100" b="1"/>
            <a:t>المهنية</a:t>
          </a:r>
          <a:r>
            <a:rPr lang="fr-FR" sz="1100" b="1"/>
            <a:t> </a:t>
          </a:r>
          <a:r>
            <a:rPr lang="ar-SA" sz="1100" b="1"/>
            <a:t> </a:t>
          </a:r>
          <a:r>
            <a:rPr lang="fr-FR" sz="1100" b="1"/>
            <a:t>CDC</a:t>
          </a:r>
          <a:endParaRPr lang="fr-FR" sz="1100"/>
        </a:p>
      </dgm:t>
    </dgm:pt>
    <dgm:pt modelId="{A0B77B35-2668-4B14-B16E-989E69155F26}" type="parTrans" cxnId="{76744A8C-BB06-404C-B373-61217A2B9E41}">
      <dgm:prSet/>
      <dgm:spPr/>
      <dgm:t>
        <a:bodyPr/>
        <a:lstStyle/>
        <a:p>
          <a:endParaRPr lang="fr-FR"/>
        </a:p>
      </dgm:t>
    </dgm:pt>
    <dgm:pt modelId="{DE2C967B-6D18-42AF-94DF-1D6A26106E79}" type="sibTrans" cxnId="{76744A8C-BB06-404C-B373-61217A2B9E41}">
      <dgm:prSet/>
      <dgm:spPr/>
      <dgm:t>
        <a:bodyPr/>
        <a:lstStyle/>
        <a:p>
          <a:endParaRPr lang="fr-FR"/>
        </a:p>
      </dgm:t>
    </dgm:pt>
    <dgm:pt modelId="{07288F11-76A8-45BA-97D0-6A68515E4271}">
      <dgm:prSet custT="1"/>
      <dgm:spPr/>
      <dgm:t>
        <a:bodyPr/>
        <a:lstStyle/>
        <a:p>
          <a:r>
            <a:rPr lang="ar-DZ" sz="1100" b="1"/>
            <a:t>نادي البحث عن الوظيفة</a:t>
          </a:r>
          <a:r>
            <a:rPr lang="ar-SA" sz="1100" b="1"/>
            <a:t> </a:t>
          </a:r>
          <a:r>
            <a:rPr lang="en-US" sz="1100" b="1"/>
            <a:t>CRE</a:t>
          </a:r>
          <a:endParaRPr lang="fr-FR" sz="1100"/>
        </a:p>
      </dgm:t>
    </dgm:pt>
    <dgm:pt modelId="{A7B3039F-39DB-428B-8DB1-C1B81603FA9C}" type="parTrans" cxnId="{35965FD6-FE50-494D-A8DD-E67008AC1763}">
      <dgm:prSet/>
      <dgm:spPr/>
      <dgm:t>
        <a:bodyPr/>
        <a:lstStyle/>
        <a:p>
          <a:endParaRPr lang="fr-FR"/>
        </a:p>
      </dgm:t>
    </dgm:pt>
    <dgm:pt modelId="{189B9B27-08A0-4BCD-9734-810359044E87}" type="sibTrans" cxnId="{35965FD6-FE50-494D-A8DD-E67008AC1763}">
      <dgm:prSet/>
      <dgm:spPr/>
      <dgm:t>
        <a:bodyPr/>
        <a:lstStyle/>
        <a:p>
          <a:endParaRPr lang="fr-FR"/>
        </a:p>
      </dgm:t>
    </dgm:pt>
    <dgm:pt modelId="{BB4AB046-71D6-4DF0-AD58-9924D76FF7C5}">
      <dgm:prSet custT="1"/>
      <dgm:spPr/>
      <dgm:t>
        <a:bodyPr/>
        <a:lstStyle/>
        <a:p>
          <a:r>
            <a:rPr lang="ar-SA" sz="800" b="1"/>
            <a:t>حركية قصيرة المدى الى الخارج</a:t>
          </a:r>
          <a:endParaRPr lang="fr-FR" sz="800" b="1"/>
        </a:p>
      </dgm:t>
    </dgm:pt>
    <dgm:pt modelId="{D11969EB-0F62-4E7E-A9E6-8DBE55F22D39}" type="parTrans" cxnId="{DD19C8AF-81E7-4CC2-85AD-57F90C19B86A}">
      <dgm:prSet/>
      <dgm:spPr/>
      <dgm:t>
        <a:bodyPr/>
        <a:lstStyle/>
        <a:p>
          <a:endParaRPr lang="fr-FR"/>
        </a:p>
      </dgm:t>
    </dgm:pt>
    <dgm:pt modelId="{8B3E07DA-7A03-4688-B651-E574A745851A}" type="sibTrans" cxnId="{DD19C8AF-81E7-4CC2-85AD-57F90C19B86A}">
      <dgm:prSet/>
      <dgm:spPr/>
      <dgm:t>
        <a:bodyPr/>
        <a:lstStyle/>
        <a:p>
          <a:endParaRPr lang="fr-FR"/>
        </a:p>
      </dgm:t>
    </dgm:pt>
    <dgm:pt modelId="{930068B5-D8D8-46E3-9B9C-401EC6B90BD1}">
      <dgm:prSet custT="1"/>
      <dgm:spPr/>
      <dgm:t>
        <a:bodyPr/>
        <a:lstStyle/>
        <a:p>
          <a:r>
            <a:rPr lang="ar-SA" sz="800" b="1"/>
            <a:t>التكوين الاقامي بالخارج</a:t>
          </a:r>
          <a:endParaRPr lang="fr-FR" sz="800" b="1"/>
        </a:p>
      </dgm:t>
    </dgm:pt>
    <dgm:pt modelId="{9F075380-E0BD-4099-B8C3-EB3B59A4ACA4}" type="parTrans" cxnId="{AF975EDC-5458-46B2-8361-02C799704F0B}">
      <dgm:prSet/>
      <dgm:spPr/>
      <dgm:t>
        <a:bodyPr/>
        <a:lstStyle/>
        <a:p>
          <a:endParaRPr lang="fr-FR"/>
        </a:p>
      </dgm:t>
    </dgm:pt>
    <dgm:pt modelId="{29FAF9BD-3413-46EA-9A02-663BD925917B}" type="sibTrans" cxnId="{AF975EDC-5458-46B2-8361-02C799704F0B}">
      <dgm:prSet/>
      <dgm:spPr/>
      <dgm:t>
        <a:bodyPr/>
        <a:lstStyle/>
        <a:p>
          <a:endParaRPr lang="fr-FR"/>
        </a:p>
      </dgm:t>
    </dgm:pt>
    <dgm:pt modelId="{0DCB37C2-6442-43DE-AEBB-1DCA3933CC0A}">
      <dgm:prSet custT="1"/>
      <dgm:spPr/>
      <dgm:t>
        <a:bodyPr/>
        <a:lstStyle/>
        <a:p>
          <a:r>
            <a:rPr lang="ar-SA" sz="800" b="1"/>
            <a:t>دكتوراه</a:t>
          </a:r>
          <a:endParaRPr lang="fr-FR" sz="800" b="1"/>
        </a:p>
      </dgm:t>
    </dgm:pt>
    <dgm:pt modelId="{39A3EAD6-EC27-4F5E-A2C8-4F537E4A6056}" type="parTrans" cxnId="{FF619F3E-4F99-40E0-908A-16D8B7BEADE7}">
      <dgm:prSet/>
      <dgm:spPr/>
      <dgm:t>
        <a:bodyPr/>
        <a:lstStyle/>
        <a:p>
          <a:endParaRPr lang="fr-FR"/>
        </a:p>
      </dgm:t>
    </dgm:pt>
    <dgm:pt modelId="{91A1B27F-71E9-4BA2-B6B8-44C95DD13392}" type="sibTrans" cxnId="{FF619F3E-4F99-40E0-908A-16D8B7BEADE7}">
      <dgm:prSet/>
      <dgm:spPr/>
      <dgm:t>
        <a:bodyPr/>
        <a:lstStyle/>
        <a:p>
          <a:endParaRPr lang="fr-FR"/>
        </a:p>
      </dgm:t>
    </dgm:pt>
    <dgm:pt modelId="{AD494C64-F317-4B48-93A7-F114437FC839}">
      <dgm:prSet custT="1"/>
      <dgm:spPr/>
      <dgm:t>
        <a:bodyPr/>
        <a:lstStyle/>
        <a:p>
          <a:r>
            <a:rPr lang="ar-SA" sz="800" b="1"/>
            <a:t>ماستر</a:t>
          </a:r>
          <a:endParaRPr lang="fr-FR" sz="800" b="1"/>
        </a:p>
      </dgm:t>
    </dgm:pt>
    <dgm:pt modelId="{420178C6-6A5A-43BC-8733-5495FD83A019}" type="parTrans" cxnId="{380A0A9D-4B26-4216-8D38-04F759A41214}">
      <dgm:prSet/>
      <dgm:spPr/>
      <dgm:t>
        <a:bodyPr/>
        <a:lstStyle/>
        <a:p>
          <a:endParaRPr lang="fr-FR"/>
        </a:p>
      </dgm:t>
    </dgm:pt>
    <dgm:pt modelId="{92D75CBF-741D-4C3A-B060-DAA1997466D0}" type="sibTrans" cxnId="{380A0A9D-4B26-4216-8D38-04F759A41214}">
      <dgm:prSet/>
      <dgm:spPr/>
      <dgm:t>
        <a:bodyPr/>
        <a:lstStyle/>
        <a:p>
          <a:endParaRPr lang="fr-FR"/>
        </a:p>
      </dgm:t>
    </dgm:pt>
    <dgm:pt modelId="{5A4D46AF-CCA0-4AE2-A1FF-536903C66388}">
      <dgm:prSet custT="1"/>
      <dgm:spPr/>
      <dgm:t>
        <a:bodyPr/>
        <a:lstStyle/>
        <a:p>
          <a:r>
            <a:rPr lang="ar-SA" sz="800" b="1"/>
            <a:t>ليسانس</a:t>
          </a:r>
          <a:endParaRPr lang="fr-FR" sz="800" b="1"/>
        </a:p>
      </dgm:t>
    </dgm:pt>
    <dgm:pt modelId="{AF6BF641-6967-48D1-8E69-3A6E379FB0CB}" type="parTrans" cxnId="{3E617734-30B5-4CE6-A252-C416F8A320CE}">
      <dgm:prSet/>
      <dgm:spPr/>
      <dgm:t>
        <a:bodyPr/>
        <a:lstStyle/>
        <a:p>
          <a:endParaRPr lang="fr-FR"/>
        </a:p>
      </dgm:t>
    </dgm:pt>
    <dgm:pt modelId="{954C8935-6D1F-4223-AAF8-A4B3BB7D7C97}" type="sibTrans" cxnId="{3E617734-30B5-4CE6-A252-C416F8A320CE}">
      <dgm:prSet/>
      <dgm:spPr/>
      <dgm:t>
        <a:bodyPr/>
        <a:lstStyle/>
        <a:p>
          <a:endParaRPr lang="fr-FR"/>
        </a:p>
      </dgm:t>
    </dgm:pt>
    <dgm:pt modelId="{0A596629-8F8D-43CD-A511-8F2B83BEF8D7}">
      <dgm:prSet custT="1"/>
      <dgm:spPr/>
      <dgm:t>
        <a:bodyPr/>
        <a:lstStyle/>
        <a:p>
          <a:r>
            <a:rPr lang="ar-SA" sz="1000" b="1"/>
            <a:t>الاتفاقيات</a:t>
          </a:r>
          <a:endParaRPr lang="fr-FR" sz="1000" b="1"/>
        </a:p>
      </dgm:t>
    </dgm:pt>
    <dgm:pt modelId="{F748944B-C092-49E6-B094-23FC1053DD4B}" type="parTrans" cxnId="{1F934E4F-7278-4B2D-87A4-25DFC45E5E69}">
      <dgm:prSet/>
      <dgm:spPr/>
      <dgm:t>
        <a:bodyPr/>
        <a:lstStyle/>
        <a:p>
          <a:endParaRPr lang="fr-FR"/>
        </a:p>
      </dgm:t>
    </dgm:pt>
    <dgm:pt modelId="{CF474E75-5A09-4874-8BD8-4052C46C989C}" type="sibTrans" cxnId="{1F934E4F-7278-4B2D-87A4-25DFC45E5E69}">
      <dgm:prSet/>
      <dgm:spPr/>
      <dgm:t>
        <a:bodyPr/>
        <a:lstStyle/>
        <a:p>
          <a:endParaRPr lang="fr-FR"/>
        </a:p>
      </dgm:t>
    </dgm:pt>
    <dgm:pt modelId="{43BD6C28-EC67-4E31-81C8-89C7A4EED068}">
      <dgm:prSet custT="1"/>
      <dgm:spPr/>
      <dgm:t>
        <a:bodyPr/>
        <a:lstStyle/>
        <a:p>
          <a:r>
            <a:rPr lang="ar-DZ" sz="800" b="1"/>
            <a:t>الاتفاقيات الدولية</a:t>
          </a:r>
          <a:endParaRPr lang="fr-FR" sz="800"/>
        </a:p>
      </dgm:t>
    </dgm:pt>
    <dgm:pt modelId="{C25A47AD-AB48-46ED-986F-4A294D4E2DB0}" type="parTrans" cxnId="{53EACE2C-09FB-4E96-A1F8-2213812FE8F9}">
      <dgm:prSet/>
      <dgm:spPr/>
      <dgm:t>
        <a:bodyPr/>
        <a:lstStyle/>
        <a:p>
          <a:endParaRPr lang="fr-FR"/>
        </a:p>
      </dgm:t>
    </dgm:pt>
    <dgm:pt modelId="{8DF5587E-49D4-4ADE-824D-5FE075DEBA91}" type="sibTrans" cxnId="{53EACE2C-09FB-4E96-A1F8-2213812FE8F9}">
      <dgm:prSet/>
      <dgm:spPr/>
      <dgm:t>
        <a:bodyPr/>
        <a:lstStyle/>
        <a:p>
          <a:endParaRPr lang="fr-FR"/>
        </a:p>
      </dgm:t>
    </dgm:pt>
    <dgm:pt modelId="{DA955B87-68A7-44B7-8BB2-DA5D656B2E51}">
      <dgm:prSet custT="1"/>
      <dgm:spPr/>
      <dgm:t>
        <a:bodyPr/>
        <a:lstStyle/>
        <a:p>
          <a:r>
            <a:rPr lang="ar-DZ" sz="800" b="1"/>
            <a:t>الاتفاقيات الوطنية</a:t>
          </a:r>
          <a:endParaRPr lang="fr-FR" sz="800"/>
        </a:p>
      </dgm:t>
    </dgm:pt>
    <dgm:pt modelId="{51E0729A-B917-4B5B-BFEB-DFA35935643E}" type="parTrans" cxnId="{A50F8DD6-BA68-4F8A-8695-1BBCCA54C50E}">
      <dgm:prSet/>
      <dgm:spPr/>
      <dgm:t>
        <a:bodyPr/>
        <a:lstStyle/>
        <a:p>
          <a:endParaRPr lang="fr-FR"/>
        </a:p>
      </dgm:t>
    </dgm:pt>
    <dgm:pt modelId="{9B3AB01C-A5C1-43E3-935F-820B502C54E6}" type="sibTrans" cxnId="{A50F8DD6-BA68-4F8A-8695-1BBCCA54C50E}">
      <dgm:prSet/>
      <dgm:spPr/>
      <dgm:t>
        <a:bodyPr/>
        <a:lstStyle/>
        <a:p>
          <a:endParaRPr lang="fr-FR"/>
        </a:p>
      </dgm:t>
    </dgm:pt>
    <dgm:pt modelId="{51F81729-C0DD-43BE-B4B3-10B9E60C6C3A}">
      <dgm:prSet custT="1"/>
      <dgm:spPr/>
      <dgm:t>
        <a:bodyPr/>
        <a:lstStyle/>
        <a:p>
          <a:r>
            <a:rPr lang="ar-DZ" sz="800" b="1"/>
            <a:t>اتفاقيات مع جامعات </a:t>
          </a:r>
          <a:r>
            <a:rPr lang="ar-SA" sz="800" b="1"/>
            <a:t> </a:t>
          </a:r>
          <a:r>
            <a:rPr lang="ar-DZ" sz="800" b="1"/>
            <a:t>وطنية</a:t>
          </a:r>
          <a:endParaRPr lang="fr-FR" sz="800"/>
        </a:p>
      </dgm:t>
    </dgm:pt>
    <dgm:pt modelId="{335E4C0F-D2FE-4FE9-B455-3B9880597335}" type="parTrans" cxnId="{D5B3D6A9-82D5-47A6-8DDC-F22BE0BD6A38}">
      <dgm:prSet/>
      <dgm:spPr/>
      <dgm:t>
        <a:bodyPr/>
        <a:lstStyle/>
        <a:p>
          <a:endParaRPr lang="fr-FR"/>
        </a:p>
      </dgm:t>
    </dgm:pt>
    <dgm:pt modelId="{82D2CB80-C8AF-4613-BBAC-7E901F6EDB93}" type="sibTrans" cxnId="{D5B3D6A9-82D5-47A6-8DDC-F22BE0BD6A38}">
      <dgm:prSet/>
      <dgm:spPr/>
      <dgm:t>
        <a:bodyPr/>
        <a:lstStyle/>
        <a:p>
          <a:endParaRPr lang="fr-FR"/>
        </a:p>
      </dgm:t>
    </dgm:pt>
    <dgm:pt modelId="{396EABDE-0568-4D0B-AD6E-4D8A28DF16E7}">
      <dgm:prSet custT="1"/>
      <dgm:spPr/>
      <dgm:t>
        <a:bodyPr/>
        <a:lstStyle/>
        <a:p>
          <a:r>
            <a:rPr lang="ar-DZ" sz="800" b="1"/>
            <a:t>اتفاقيات تكوين</a:t>
          </a:r>
          <a:r>
            <a:rPr lang="ar-SA" sz="800" b="1"/>
            <a:t> مع معاهد ومدارس وطنية تحت الوصاية</a:t>
          </a:r>
          <a:endParaRPr lang="fr-FR" sz="800"/>
        </a:p>
      </dgm:t>
    </dgm:pt>
    <dgm:pt modelId="{C236A133-2A24-4D7F-8A9E-3FEAD7354465}" type="parTrans" cxnId="{F9EA25FC-63E3-4560-A940-612645354ECA}">
      <dgm:prSet/>
      <dgm:spPr/>
      <dgm:t>
        <a:bodyPr/>
        <a:lstStyle/>
        <a:p>
          <a:endParaRPr lang="fr-FR"/>
        </a:p>
      </dgm:t>
    </dgm:pt>
    <dgm:pt modelId="{427149AA-23F3-457F-B628-DE984663AB1F}" type="sibTrans" cxnId="{F9EA25FC-63E3-4560-A940-612645354ECA}">
      <dgm:prSet/>
      <dgm:spPr/>
      <dgm:t>
        <a:bodyPr/>
        <a:lstStyle/>
        <a:p>
          <a:endParaRPr lang="fr-FR"/>
        </a:p>
      </dgm:t>
    </dgm:pt>
    <dgm:pt modelId="{B39291DC-ED61-47DD-8ECC-665840EA2D3F}">
      <dgm:prSet custT="1"/>
      <dgm:spPr/>
      <dgm:t>
        <a:bodyPr/>
        <a:lstStyle/>
        <a:p>
          <a:r>
            <a:rPr lang="ar-SA" sz="800" b="1"/>
            <a:t>اتفاقيات مع الشركاء الاجتماعيين والاقتصاديين</a:t>
          </a:r>
          <a:endParaRPr lang="fr-FR" sz="800" b="1"/>
        </a:p>
      </dgm:t>
    </dgm:pt>
    <dgm:pt modelId="{D66CE08F-8E22-478B-ACAB-CEEBF6004F53}" type="parTrans" cxnId="{C4EBA59E-6714-4223-B9DB-C6A3E65F7848}">
      <dgm:prSet/>
      <dgm:spPr/>
      <dgm:t>
        <a:bodyPr/>
        <a:lstStyle/>
        <a:p>
          <a:endParaRPr lang="fr-FR"/>
        </a:p>
      </dgm:t>
    </dgm:pt>
    <dgm:pt modelId="{19CF8914-1B4B-4BC4-91AA-047D927187A2}" type="sibTrans" cxnId="{C4EBA59E-6714-4223-B9DB-C6A3E65F7848}">
      <dgm:prSet/>
      <dgm:spPr/>
      <dgm:t>
        <a:bodyPr/>
        <a:lstStyle/>
        <a:p>
          <a:endParaRPr lang="fr-FR"/>
        </a:p>
      </dgm:t>
    </dgm:pt>
    <dgm:pt modelId="{1209CC8D-249B-4C7C-8AC0-19C104AE6D82}">
      <dgm:prSet custT="1"/>
      <dgm:spPr/>
      <dgm:t>
        <a:bodyPr/>
        <a:lstStyle/>
        <a:p>
          <a:r>
            <a:rPr lang="ar-SA" sz="800" b="1"/>
            <a:t>اتفاقيات دولية في اطار التعاون والشراكة</a:t>
          </a:r>
          <a:endParaRPr lang="fr-FR" sz="800" b="1"/>
        </a:p>
      </dgm:t>
    </dgm:pt>
    <dgm:pt modelId="{DF0AD6D7-C3EB-4900-BA1B-5F65376FD785}" type="parTrans" cxnId="{E38C5E15-8976-43EA-807A-EE4DAB9A092D}">
      <dgm:prSet/>
      <dgm:spPr/>
      <dgm:t>
        <a:bodyPr/>
        <a:lstStyle/>
        <a:p>
          <a:endParaRPr lang="fr-FR"/>
        </a:p>
      </dgm:t>
    </dgm:pt>
    <dgm:pt modelId="{9EE235D7-6293-4DEB-BFD8-3851AED8944F}" type="sibTrans" cxnId="{E38C5E15-8976-43EA-807A-EE4DAB9A092D}">
      <dgm:prSet/>
      <dgm:spPr/>
      <dgm:t>
        <a:bodyPr/>
        <a:lstStyle/>
        <a:p>
          <a:endParaRPr lang="fr-FR"/>
        </a:p>
      </dgm:t>
    </dgm:pt>
    <dgm:pt modelId="{E70355CA-49F3-496C-AF05-DF742A25D97C}">
      <dgm:prSet custT="1"/>
      <dgm:spPr/>
      <dgm:t>
        <a:bodyPr/>
        <a:lstStyle/>
        <a:p>
          <a:r>
            <a:rPr lang="ar-SA" sz="800" b="1"/>
            <a:t>اتفاقيات دولية في اطار برنامج </a:t>
          </a:r>
          <a:r>
            <a:rPr lang="fr-FR" sz="800" b="1"/>
            <a:t>Erasmus +</a:t>
          </a:r>
        </a:p>
      </dgm:t>
    </dgm:pt>
    <dgm:pt modelId="{3C626B36-5606-4D1F-B885-85E9DC1B6265}" type="parTrans" cxnId="{05B2DAD5-4AF3-4697-8133-F236DD026B18}">
      <dgm:prSet/>
      <dgm:spPr/>
      <dgm:t>
        <a:bodyPr/>
        <a:lstStyle/>
        <a:p>
          <a:endParaRPr lang="fr-FR"/>
        </a:p>
      </dgm:t>
    </dgm:pt>
    <dgm:pt modelId="{E8348C78-252A-47E3-857D-ADC1526ECFC7}" type="sibTrans" cxnId="{05B2DAD5-4AF3-4697-8133-F236DD026B18}">
      <dgm:prSet/>
      <dgm:spPr/>
      <dgm:t>
        <a:bodyPr/>
        <a:lstStyle/>
        <a:p>
          <a:endParaRPr lang="fr-FR"/>
        </a:p>
      </dgm:t>
    </dgm:pt>
    <dgm:pt modelId="{21ED4DE2-3B44-4B9F-861B-2B5B2EAFC38A}">
      <dgm:prSet custT="1"/>
      <dgm:spPr/>
      <dgm:t>
        <a:bodyPr/>
        <a:lstStyle/>
        <a:p>
          <a:r>
            <a:rPr lang="ar-SA" sz="800" b="1"/>
            <a:t>منح تربصات للطلبة في اطار التعاون الدولي</a:t>
          </a:r>
          <a:endParaRPr lang="fr-FR" sz="800" b="1"/>
        </a:p>
      </dgm:t>
    </dgm:pt>
    <dgm:pt modelId="{B2E3DF0E-CF41-4794-95C3-4278457BE24E}" type="parTrans" cxnId="{ED8E6BBB-0E2D-46A5-B6D7-D0A9DC3A3D8D}">
      <dgm:prSet/>
      <dgm:spPr/>
      <dgm:t>
        <a:bodyPr/>
        <a:lstStyle/>
        <a:p>
          <a:endParaRPr lang="fr-FR"/>
        </a:p>
      </dgm:t>
    </dgm:pt>
    <dgm:pt modelId="{E3BB7A27-24F2-43A8-AAD4-4BC4D61F53B3}" type="sibTrans" cxnId="{ED8E6BBB-0E2D-46A5-B6D7-D0A9DC3A3D8D}">
      <dgm:prSet/>
      <dgm:spPr/>
      <dgm:t>
        <a:bodyPr/>
        <a:lstStyle/>
        <a:p>
          <a:endParaRPr lang="fr-FR"/>
        </a:p>
      </dgm:t>
    </dgm:pt>
    <dgm:pt modelId="{BE60E7EB-2AAD-48B3-B566-86B4602C4923}">
      <dgm:prSet custT="1"/>
      <dgm:spPr/>
      <dgm:t>
        <a:bodyPr/>
        <a:lstStyle/>
        <a:p>
          <a:r>
            <a:rPr lang="ar-DZ" sz="1100" b="1"/>
            <a:t>ح</a:t>
          </a:r>
          <a:r>
            <a:rPr lang="ar-SA" sz="1100" b="1"/>
            <a:t>اضنة الأعمال الجامعية </a:t>
          </a:r>
          <a:r>
            <a:rPr lang="fr-FR" sz="1000" b="1"/>
            <a:t>Incubateur</a:t>
          </a:r>
        </a:p>
      </dgm:t>
    </dgm:pt>
    <dgm:pt modelId="{12399CBB-A395-498B-8C13-E5F45C9F0953}" type="parTrans" cxnId="{BCAE6C91-8FBA-404A-99D7-E7F7792C271E}">
      <dgm:prSet/>
      <dgm:spPr/>
      <dgm:t>
        <a:bodyPr/>
        <a:lstStyle/>
        <a:p>
          <a:endParaRPr lang="fr-FR"/>
        </a:p>
      </dgm:t>
    </dgm:pt>
    <dgm:pt modelId="{9F84C375-2812-440C-9024-C0485F8C72A7}" type="sibTrans" cxnId="{BCAE6C91-8FBA-404A-99D7-E7F7792C271E}">
      <dgm:prSet/>
      <dgm:spPr/>
      <dgm:t>
        <a:bodyPr/>
        <a:lstStyle/>
        <a:p>
          <a:endParaRPr lang="fr-FR"/>
        </a:p>
      </dgm:t>
    </dgm:pt>
    <dgm:pt modelId="{FADF1B75-AFA0-4B0B-A8A1-9E0B679BD23F}">
      <dgm:prSet custT="1"/>
      <dgm:spPr/>
      <dgm:t>
        <a:bodyPr/>
        <a:lstStyle/>
        <a:p>
          <a:r>
            <a:rPr lang="ar-SA" sz="900" b="1"/>
            <a:t>تنظيم  </a:t>
          </a:r>
          <a:r>
            <a:rPr lang="ar-SA" sz="1000" b="1"/>
            <a:t>التظاهرات</a:t>
          </a:r>
          <a:r>
            <a:rPr lang="ar-SA" sz="900" b="1"/>
            <a:t>   العلمية الدولية ومتابعتها</a:t>
          </a:r>
          <a:endParaRPr lang="fr-FR" sz="900" b="1"/>
        </a:p>
      </dgm:t>
    </dgm:pt>
    <dgm:pt modelId="{6A010526-6E16-4F81-A1B8-1747F2F03425}" type="sibTrans" cxnId="{0FE69290-A1F3-4B28-B134-98FF6785AB81}">
      <dgm:prSet/>
      <dgm:spPr/>
      <dgm:t>
        <a:bodyPr/>
        <a:lstStyle/>
        <a:p>
          <a:endParaRPr lang="fr-FR"/>
        </a:p>
      </dgm:t>
    </dgm:pt>
    <dgm:pt modelId="{F38CE29B-29B2-49B6-9EDE-013895BF3C2E}" type="parTrans" cxnId="{0FE69290-A1F3-4B28-B134-98FF6785AB81}">
      <dgm:prSet/>
      <dgm:spPr/>
      <dgm:t>
        <a:bodyPr/>
        <a:lstStyle/>
        <a:p>
          <a:endParaRPr lang="fr-FR"/>
        </a:p>
      </dgm:t>
    </dgm:pt>
    <dgm:pt modelId="{BF0AA087-C32D-4177-8117-556883D809F6}">
      <dgm:prSet custT="1"/>
      <dgm:spPr/>
      <dgm:t>
        <a:bodyPr/>
        <a:lstStyle/>
        <a:p>
          <a:r>
            <a:rPr lang="ar-SA" sz="1100" b="1"/>
            <a:t>مركز الربط مؤسسة جامعة</a:t>
          </a:r>
          <a:r>
            <a:rPr lang="fr-FR" sz="1100" b="1"/>
            <a:t> BLEU</a:t>
          </a:r>
        </a:p>
      </dgm:t>
    </dgm:pt>
    <dgm:pt modelId="{26B06400-7800-4EC9-A391-7726EB2EE8E5}" type="parTrans" cxnId="{2D75E81E-DD31-4900-8E30-AF9BEA2135D6}">
      <dgm:prSet/>
      <dgm:spPr/>
      <dgm:t>
        <a:bodyPr/>
        <a:lstStyle/>
        <a:p>
          <a:endParaRPr lang="fr-FR"/>
        </a:p>
      </dgm:t>
    </dgm:pt>
    <dgm:pt modelId="{B5F9CD51-073C-4EA1-B8EB-29C165EA5608}" type="sibTrans" cxnId="{2D75E81E-DD31-4900-8E30-AF9BEA2135D6}">
      <dgm:prSet/>
      <dgm:spPr/>
      <dgm:t>
        <a:bodyPr/>
        <a:lstStyle/>
        <a:p>
          <a:endParaRPr lang="fr-FR"/>
        </a:p>
      </dgm:t>
    </dgm:pt>
    <dgm:pt modelId="{309F0711-A94A-4953-A9F5-77F38B59729D}">
      <dgm:prSet custT="1"/>
      <dgm:spPr/>
      <dgm:t>
        <a:bodyPr/>
        <a:lstStyle/>
        <a:p>
          <a:r>
            <a:rPr lang="ar-SA" sz="1100" b="1">
              <a:cs typeface="+mn-cs"/>
            </a:rPr>
            <a:t>مركز دعم التكنولوجيا والابتكار </a:t>
          </a:r>
          <a:r>
            <a:rPr lang="fr-FR" sz="1100" b="1">
              <a:cs typeface="+mn-cs"/>
            </a:rPr>
            <a:t>CATI </a:t>
          </a:r>
        </a:p>
      </dgm:t>
    </dgm:pt>
    <dgm:pt modelId="{1756A276-4B6C-4767-BF6C-FB0B2B5FA848}" type="parTrans" cxnId="{8713FE3C-57DF-4DE9-988C-2078473E99F2}">
      <dgm:prSet/>
      <dgm:spPr/>
      <dgm:t>
        <a:bodyPr/>
        <a:lstStyle/>
        <a:p>
          <a:endParaRPr lang="fr-FR"/>
        </a:p>
      </dgm:t>
    </dgm:pt>
    <dgm:pt modelId="{9114D4F2-44D1-4F8F-8F47-B34AC71E2F85}" type="sibTrans" cxnId="{8713FE3C-57DF-4DE9-988C-2078473E99F2}">
      <dgm:prSet/>
      <dgm:spPr/>
      <dgm:t>
        <a:bodyPr/>
        <a:lstStyle/>
        <a:p>
          <a:endParaRPr lang="fr-FR"/>
        </a:p>
      </dgm:t>
    </dgm:pt>
    <dgm:pt modelId="{8E950F78-8AC1-4D8A-BB58-38FCDAD2609E}" type="pres">
      <dgm:prSet presAssocID="{A6D69788-234E-40BC-94C5-1663C5CFFA1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D0E69CB-A197-437C-83D7-D38E50A7B6A6}" type="pres">
      <dgm:prSet presAssocID="{5CDCC070-8FB4-416B-B8CC-D4CE8B9237EF}" presName="hierRoot1" presStyleCnt="0"/>
      <dgm:spPr/>
    </dgm:pt>
    <dgm:pt modelId="{CE0B36C4-CEE3-4A52-A0A4-74444ED99D90}" type="pres">
      <dgm:prSet presAssocID="{5CDCC070-8FB4-416B-B8CC-D4CE8B9237EF}" presName="composite" presStyleCnt="0"/>
      <dgm:spPr/>
    </dgm:pt>
    <dgm:pt modelId="{2EAD24A6-AF38-40E3-96D0-DDB77CCE41D4}" type="pres">
      <dgm:prSet presAssocID="{5CDCC070-8FB4-416B-B8CC-D4CE8B9237EF}" presName="background" presStyleLbl="node0" presStyleIdx="0" presStyleCnt="1"/>
      <dgm:spPr/>
    </dgm:pt>
    <dgm:pt modelId="{52879252-8FFF-4067-B73C-3672B6D3B3C5}" type="pres">
      <dgm:prSet presAssocID="{5CDCC070-8FB4-416B-B8CC-D4CE8B9237EF}" presName="text" presStyleLbl="fgAcc0" presStyleIdx="0" presStyleCnt="1" custScaleX="1361301" custScaleY="519141" custLinFactX="-22824" custLinFactY="-13795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EC04BEE-F477-49DB-9561-A61A82D22EF9}" type="pres">
      <dgm:prSet presAssocID="{5CDCC070-8FB4-416B-B8CC-D4CE8B9237EF}" presName="hierChild2" presStyleCnt="0"/>
      <dgm:spPr/>
    </dgm:pt>
    <dgm:pt modelId="{EE586E31-A3E6-4134-AAA9-6D2D6AA39235}" type="pres">
      <dgm:prSet presAssocID="{D28F3996-E13F-468D-914C-6E2FD92A8F82}" presName="Name10" presStyleLbl="parChTrans1D2" presStyleIdx="0" presStyleCnt="8"/>
      <dgm:spPr/>
      <dgm:t>
        <a:bodyPr/>
        <a:lstStyle/>
        <a:p>
          <a:endParaRPr lang="fr-FR"/>
        </a:p>
      </dgm:t>
    </dgm:pt>
    <dgm:pt modelId="{54AC3622-C0DA-4DEB-BF0A-8BC00A40CAD6}" type="pres">
      <dgm:prSet presAssocID="{3ADA46D2-335B-4649-A64B-72210B054FD1}" presName="hierRoot2" presStyleCnt="0"/>
      <dgm:spPr/>
    </dgm:pt>
    <dgm:pt modelId="{727DDFF9-A4E5-4BBF-8FBF-506D595498C0}" type="pres">
      <dgm:prSet presAssocID="{3ADA46D2-335B-4649-A64B-72210B054FD1}" presName="composite2" presStyleCnt="0"/>
      <dgm:spPr/>
    </dgm:pt>
    <dgm:pt modelId="{B2734C60-AF68-43EA-830C-69FDBCEDEB12}" type="pres">
      <dgm:prSet presAssocID="{3ADA46D2-335B-4649-A64B-72210B054FD1}" presName="background2" presStyleLbl="node2" presStyleIdx="0" presStyleCnt="8"/>
      <dgm:spPr/>
    </dgm:pt>
    <dgm:pt modelId="{E6A4E5E8-2F2C-4767-B155-0B6700B1BAB7}" type="pres">
      <dgm:prSet presAssocID="{3ADA46D2-335B-4649-A64B-72210B054FD1}" presName="text2" presStyleLbl="fgAcc2" presStyleIdx="0" presStyleCnt="8" custScaleX="490591" custScaleY="3235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2DA7081-45C7-42CB-83C8-67B7BC3E889B}" type="pres">
      <dgm:prSet presAssocID="{3ADA46D2-335B-4649-A64B-72210B054FD1}" presName="hierChild3" presStyleCnt="0"/>
      <dgm:spPr/>
    </dgm:pt>
    <dgm:pt modelId="{08AA2E2D-36E8-49C3-B09C-7965A6DDA0FF}" type="pres">
      <dgm:prSet presAssocID="{B9A07AC6-CBBF-4B45-AC4B-9BA3EDF2D5B7}" presName="Name17" presStyleLbl="parChTrans1D3" presStyleIdx="0" presStyleCnt="5"/>
      <dgm:spPr/>
      <dgm:t>
        <a:bodyPr/>
        <a:lstStyle/>
        <a:p>
          <a:endParaRPr lang="fr-FR"/>
        </a:p>
      </dgm:t>
    </dgm:pt>
    <dgm:pt modelId="{133D73D1-CAB6-404B-8120-4E3B934D2D54}" type="pres">
      <dgm:prSet presAssocID="{55EC6902-82A6-48E3-92CA-AD64510270E0}" presName="hierRoot3" presStyleCnt="0"/>
      <dgm:spPr/>
    </dgm:pt>
    <dgm:pt modelId="{B144B2EB-0762-4B46-B807-EC3673EC1D6A}" type="pres">
      <dgm:prSet presAssocID="{55EC6902-82A6-48E3-92CA-AD64510270E0}" presName="composite3" presStyleCnt="0"/>
      <dgm:spPr/>
    </dgm:pt>
    <dgm:pt modelId="{440B098D-3D53-4DA5-BF40-F2DBAAE4E7A1}" type="pres">
      <dgm:prSet presAssocID="{55EC6902-82A6-48E3-92CA-AD64510270E0}" presName="background3" presStyleLbl="node3" presStyleIdx="0" presStyleCnt="5"/>
      <dgm:spPr/>
    </dgm:pt>
    <dgm:pt modelId="{AB802B09-E71B-4841-A40E-A01746ECDEB6}" type="pres">
      <dgm:prSet presAssocID="{55EC6902-82A6-48E3-92CA-AD64510270E0}" presName="text3" presStyleLbl="fgAcc3" presStyleIdx="0" presStyleCnt="5" custScaleX="190380" custScaleY="15607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5E0B6F-0181-4886-BEA9-340247B815F3}" type="pres">
      <dgm:prSet presAssocID="{55EC6902-82A6-48E3-92CA-AD64510270E0}" presName="hierChild4" presStyleCnt="0"/>
      <dgm:spPr/>
    </dgm:pt>
    <dgm:pt modelId="{18E3B376-5BD3-4A0F-AECD-5F5845943B2E}" type="pres">
      <dgm:prSet presAssocID="{D11969EB-0F62-4E7E-A9E6-8DBE55F22D39}" presName="Name23" presStyleLbl="parChTrans1D4" presStyleIdx="0" presStyleCnt="13"/>
      <dgm:spPr/>
      <dgm:t>
        <a:bodyPr/>
        <a:lstStyle/>
        <a:p>
          <a:endParaRPr lang="fr-FR"/>
        </a:p>
      </dgm:t>
    </dgm:pt>
    <dgm:pt modelId="{310008C2-AEAC-4F59-9212-C9538F75892A}" type="pres">
      <dgm:prSet presAssocID="{BB4AB046-71D6-4DF0-AD58-9924D76FF7C5}" presName="hierRoot4" presStyleCnt="0"/>
      <dgm:spPr/>
    </dgm:pt>
    <dgm:pt modelId="{EA675420-E1FE-4778-B74C-8531EE0D613D}" type="pres">
      <dgm:prSet presAssocID="{BB4AB046-71D6-4DF0-AD58-9924D76FF7C5}" presName="composite4" presStyleCnt="0"/>
      <dgm:spPr/>
    </dgm:pt>
    <dgm:pt modelId="{EC4599F8-D1B2-403E-B6B5-95FA675B494E}" type="pres">
      <dgm:prSet presAssocID="{BB4AB046-71D6-4DF0-AD58-9924D76FF7C5}" presName="background4" presStyleLbl="node4" presStyleIdx="0" presStyleCnt="13"/>
      <dgm:spPr/>
    </dgm:pt>
    <dgm:pt modelId="{B2D4E477-C42C-429A-AFAF-E35D3B24B1EC}" type="pres">
      <dgm:prSet presAssocID="{BB4AB046-71D6-4DF0-AD58-9924D76FF7C5}" presName="text4" presStyleLbl="fgAcc4" presStyleIdx="0" presStyleCnt="13" custScaleX="121162" custScaleY="307408" custLinFactNeighborX="3148" custLinFactNeighborY="644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A7839A-3AF2-4B3B-BA27-F9EAD5874226}" type="pres">
      <dgm:prSet presAssocID="{BB4AB046-71D6-4DF0-AD58-9924D76FF7C5}" presName="hierChild5" presStyleCnt="0"/>
      <dgm:spPr/>
    </dgm:pt>
    <dgm:pt modelId="{483735F9-CFD7-475D-A6F2-F6486842AB3A}" type="pres">
      <dgm:prSet presAssocID="{9F075380-E0BD-4099-B8C3-EB3B59A4ACA4}" presName="Name23" presStyleLbl="parChTrans1D4" presStyleIdx="1" presStyleCnt="13"/>
      <dgm:spPr/>
      <dgm:t>
        <a:bodyPr/>
        <a:lstStyle/>
        <a:p>
          <a:endParaRPr lang="fr-FR"/>
        </a:p>
      </dgm:t>
    </dgm:pt>
    <dgm:pt modelId="{A497A983-25D8-40CB-ADDF-BC87C1D5CBB4}" type="pres">
      <dgm:prSet presAssocID="{930068B5-D8D8-46E3-9B9C-401EC6B90BD1}" presName="hierRoot4" presStyleCnt="0"/>
      <dgm:spPr/>
    </dgm:pt>
    <dgm:pt modelId="{D85A9477-6CB8-4CA2-BF74-70C47780372C}" type="pres">
      <dgm:prSet presAssocID="{930068B5-D8D8-46E3-9B9C-401EC6B90BD1}" presName="composite4" presStyleCnt="0"/>
      <dgm:spPr/>
    </dgm:pt>
    <dgm:pt modelId="{5391754A-1537-429B-B8EA-7E60F66B06DE}" type="pres">
      <dgm:prSet presAssocID="{930068B5-D8D8-46E3-9B9C-401EC6B90BD1}" presName="background4" presStyleLbl="node4" presStyleIdx="1" presStyleCnt="13"/>
      <dgm:spPr/>
    </dgm:pt>
    <dgm:pt modelId="{3991A0A6-FF50-42CF-B753-2FEB98C1DB21}" type="pres">
      <dgm:prSet presAssocID="{930068B5-D8D8-46E3-9B9C-401EC6B90BD1}" presName="text4" presStyleLbl="fgAcc4" presStyleIdx="1" presStyleCnt="13" custScaleX="124274" custScaleY="327604" custLinFactNeighborX="3148" custLinFactNeighborY="594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F30B42-BC64-482A-BFE4-E48BA74D4019}" type="pres">
      <dgm:prSet presAssocID="{930068B5-D8D8-46E3-9B9C-401EC6B90BD1}" presName="hierChild5" presStyleCnt="0"/>
      <dgm:spPr/>
    </dgm:pt>
    <dgm:pt modelId="{63975BA6-3AA6-40EB-B38D-790B87C56905}" type="pres">
      <dgm:prSet presAssocID="{B2E3DF0E-CF41-4794-95C3-4278457BE24E}" presName="Name23" presStyleLbl="parChTrans1D4" presStyleIdx="2" presStyleCnt="13"/>
      <dgm:spPr/>
      <dgm:t>
        <a:bodyPr/>
        <a:lstStyle/>
        <a:p>
          <a:endParaRPr lang="fr-FR"/>
        </a:p>
      </dgm:t>
    </dgm:pt>
    <dgm:pt modelId="{1DDCA6FC-A3CC-472B-B3E3-08DE50E71771}" type="pres">
      <dgm:prSet presAssocID="{21ED4DE2-3B44-4B9F-861B-2B5B2EAFC38A}" presName="hierRoot4" presStyleCnt="0"/>
      <dgm:spPr/>
    </dgm:pt>
    <dgm:pt modelId="{9C1872DB-D4D6-449F-8AE5-A778B161F74C}" type="pres">
      <dgm:prSet presAssocID="{21ED4DE2-3B44-4B9F-861B-2B5B2EAFC38A}" presName="composite4" presStyleCnt="0"/>
      <dgm:spPr/>
    </dgm:pt>
    <dgm:pt modelId="{5DD3D3FD-B223-4BBF-851B-AB392255EC7F}" type="pres">
      <dgm:prSet presAssocID="{21ED4DE2-3B44-4B9F-861B-2B5B2EAFC38A}" presName="background4" presStyleLbl="node4" presStyleIdx="2" presStyleCnt="13"/>
      <dgm:spPr/>
    </dgm:pt>
    <dgm:pt modelId="{EDA447B6-EEC4-479D-BEC7-E8FBED5EDEC6}" type="pres">
      <dgm:prSet presAssocID="{21ED4DE2-3B44-4B9F-861B-2B5B2EAFC38A}" presName="text4" presStyleLbl="fgAcc4" presStyleIdx="2" presStyleCnt="13" custScaleX="134201" custScaleY="328189" custLinFactNeighborX="3148" custLinFactNeighborY="495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D4FD59-9077-46E2-8661-57DF3AC0EB85}" type="pres">
      <dgm:prSet presAssocID="{21ED4DE2-3B44-4B9F-861B-2B5B2EAFC38A}" presName="hierChild5" presStyleCnt="0"/>
      <dgm:spPr/>
    </dgm:pt>
    <dgm:pt modelId="{5D19EFE5-4238-4B4F-B9A1-6900289FC78E}" type="pres">
      <dgm:prSet presAssocID="{6B1D160F-80FA-450F-A76E-E23101DC97C4}" presName="Name17" presStyleLbl="parChTrans1D3" presStyleIdx="1" presStyleCnt="5"/>
      <dgm:spPr/>
      <dgm:t>
        <a:bodyPr/>
        <a:lstStyle/>
        <a:p>
          <a:endParaRPr lang="fr-FR"/>
        </a:p>
      </dgm:t>
    </dgm:pt>
    <dgm:pt modelId="{80D4B1D8-ED93-47A3-A771-B72F340DEF59}" type="pres">
      <dgm:prSet presAssocID="{AF3F49AA-F96F-4033-A099-A70D36B074B2}" presName="hierRoot3" presStyleCnt="0"/>
      <dgm:spPr/>
    </dgm:pt>
    <dgm:pt modelId="{0645CB4A-24F4-4B1D-BC36-C79E1A2CEABC}" type="pres">
      <dgm:prSet presAssocID="{AF3F49AA-F96F-4033-A099-A70D36B074B2}" presName="composite3" presStyleCnt="0"/>
      <dgm:spPr/>
    </dgm:pt>
    <dgm:pt modelId="{B1C70F72-402D-4BDC-8065-8F7F991466F2}" type="pres">
      <dgm:prSet presAssocID="{AF3F49AA-F96F-4033-A099-A70D36B074B2}" presName="background3" presStyleLbl="node3" presStyleIdx="1" presStyleCnt="5"/>
      <dgm:spPr/>
    </dgm:pt>
    <dgm:pt modelId="{82B4E57D-3573-4EF7-906E-2690BEB38E29}" type="pres">
      <dgm:prSet presAssocID="{AF3F49AA-F96F-4033-A099-A70D36B074B2}" presName="text3" presStyleLbl="fgAcc3" presStyleIdx="1" presStyleCnt="5" custScaleX="320152" custScaleY="1364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6950B6-AC54-436B-BBCA-B5962AA25A6A}" type="pres">
      <dgm:prSet presAssocID="{AF3F49AA-F96F-4033-A099-A70D36B074B2}" presName="hierChild4" presStyleCnt="0"/>
      <dgm:spPr/>
    </dgm:pt>
    <dgm:pt modelId="{AB0AE8BC-A154-4B77-8406-27A44C9F976C}" type="pres">
      <dgm:prSet presAssocID="{39A3EAD6-EC27-4F5E-A2C8-4F537E4A6056}" presName="Name23" presStyleLbl="parChTrans1D4" presStyleIdx="3" presStyleCnt="13"/>
      <dgm:spPr/>
      <dgm:t>
        <a:bodyPr/>
        <a:lstStyle/>
        <a:p>
          <a:endParaRPr lang="fr-FR"/>
        </a:p>
      </dgm:t>
    </dgm:pt>
    <dgm:pt modelId="{EA148840-E1BB-4DEB-8F5E-113D21ABCB3C}" type="pres">
      <dgm:prSet presAssocID="{0DCB37C2-6442-43DE-AEBB-1DCA3933CC0A}" presName="hierRoot4" presStyleCnt="0"/>
      <dgm:spPr/>
    </dgm:pt>
    <dgm:pt modelId="{4BD0BD8B-2CDD-4AAE-9E5E-8721941AB920}" type="pres">
      <dgm:prSet presAssocID="{0DCB37C2-6442-43DE-AEBB-1DCA3933CC0A}" presName="composite4" presStyleCnt="0"/>
      <dgm:spPr/>
    </dgm:pt>
    <dgm:pt modelId="{A9873196-A092-41F1-BB21-38990C0ECCE3}" type="pres">
      <dgm:prSet presAssocID="{0DCB37C2-6442-43DE-AEBB-1DCA3933CC0A}" presName="background4" presStyleLbl="node4" presStyleIdx="3" presStyleCnt="13"/>
      <dgm:spPr/>
    </dgm:pt>
    <dgm:pt modelId="{65A6476F-7B13-41DF-81C0-7612F995B30D}" type="pres">
      <dgm:prSet presAssocID="{0DCB37C2-6442-43DE-AEBB-1DCA3933CC0A}" presName="text4" presStyleLbl="fgAcc4" presStyleIdx="3" presStyleCnt="13" custScaleX="131341" custScaleY="175670" custLinFactNeighborX="21617" custLinFactNeighborY="644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477E70-6FE5-421A-BBDB-1CEF35FA4ECA}" type="pres">
      <dgm:prSet presAssocID="{0DCB37C2-6442-43DE-AEBB-1DCA3933CC0A}" presName="hierChild5" presStyleCnt="0"/>
      <dgm:spPr/>
    </dgm:pt>
    <dgm:pt modelId="{DF65CB96-8624-4F6A-9EF3-887515A513A8}" type="pres">
      <dgm:prSet presAssocID="{420178C6-6A5A-43BC-8733-5495FD83A019}" presName="Name23" presStyleLbl="parChTrans1D4" presStyleIdx="4" presStyleCnt="13"/>
      <dgm:spPr/>
      <dgm:t>
        <a:bodyPr/>
        <a:lstStyle/>
        <a:p>
          <a:endParaRPr lang="fr-FR"/>
        </a:p>
      </dgm:t>
    </dgm:pt>
    <dgm:pt modelId="{35FFC186-77D9-47B0-BF50-74CD8E4D613E}" type="pres">
      <dgm:prSet presAssocID="{AD494C64-F317-4B48-93A7-F114437FC839}" presName="hierRoot4" presStyleCnt="0"/>
      <dgm:spPr/>
    </dgm:pt>
    <dgm:pt modelId="{F1E3E13A-464A-4E59-890B-5EEE9F650BBB}" type="pres">
      <dgm:prSet presAssocID="{AD494C64-F317-4B48-93A7-F114437FC839}" presName="composite4" presStyleCnt="0"/>
      <dgm:spPr/>
    </dgm:pt>
    <dgm:pt modelId="{361879EB-B85F-465C-8F8F-DD96CA4E9A85}" type="pres">
      <dgm:prSet presAssocID="{AD494C64-F317-4B48-93A7-F114437FC839}" presName="background4" presStyleLbl="node4" presStyleIdx="4" presStyleCnt="13"/>
      <dgm:spPr/>
    </dgm:pt>
    <dgm:pt modelId="{51E36556-9958-4A4D-8213-359D05015CB2}" type="pres">
      <dgm:prSet presAssocID="{AD494C64-F317-4B48-93A7-F114437FC839}" presName="text4" presStyleLbl="fgAcc4" presStyleIdx="4" presStyleCnt="13" custScaleY="179423" custLinFactNeighborX="30562" custLinFactNeighborY="643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8F100ED-217E-4119-B9DB-ED98D95DB598}" type="pres">
      <dgm:prSet presAssocID="{AD494C64-F317-4B48-93A7-F114437FC839}" presName="hierChild5" presStyleCnt="0"/>
      <dgm:spPr/>
    </dgm:pt>
    <dgm:pt modelId="{DA8F4580-D03A-4DCA-900E-2A40CDD5AC55}" type="pres">
      <dgm:prSet presAssocID="{AF6BF641-6967-48D1-8E69-3A6E379FB0CB}" presName="Name23" presStyleLbl="parChTrans1D4" presStyleIdx="5" presStyleCnt="13"/>
      <dgm:spPr/>
      <dgm:t>
        <a:bodyPr/>
        <a:lstStyle/>
        <a:p>
          <a:endParaRPr lang="fr-FR"/>
        </a:p>
      </dgm:t>
    </dgm:pt>
    <dgm:pt modelId="{3B7F12AF-139C-4D71-9A57-FBB28B199C1E}" type="pres">
      <dgm:prSet presAssocID="{5A4D46AF-CCA0-4AE2-A1FF-536903C66388}" presName="hierRoot4" presStyleCnt="0"/>
      <dgm:spPr/>
    </dgm:pt>
    <dgm:pt modelId="{9F9F7B72-F4AE-4A44-8DCD-A165FDBD280C}" type="pres">
      <dgm:prSet presAssocID="{5A4D46AF-CCA0-4AE2-A1FF-536903C66388}" presName="composite4" presStyleCnt="0"/>
      <dgm:spPr/>
    </dgm:pt>
    <dgm:pt modelId="{AD94E8D6-88A6-4C52-8FED-466030127BA9}" type="pres">
      <dgm:prSet presAssocID="{5A4D46AF-CCA0-4AE2-A1FF-536903C66388}" presName="background4" presStyleLbl="node4" presStyleIdx="5" presStyleCnt="13"/>
      <dgm:spPr/>
    </dgm:pt>
    <dgm:pt modelId="{51F56CAE-A5D4-433E-8654-C402FA4D2E60}" type="pres">
      <dgm:prSet presAssocID="{5A4D46AF-CCA0-4AE2-A1FF-536903C66388}" presName="text4" presStyleLbl="fgAcc4" presStyleIdx="5" presStyleCnt="13" custScaleX="144349" custScaleY="187526" custLinFactNeighborX="33618" custLinFactNeighborY="695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8E0A0E-A8C6-47DA-9409-1D535F03BFDE}" type="pres">
      <dgm:prSet presAssocID="{5A4D46AF-CCA0-4AE2-A1FF-536903C66388}" presName="hierChild5" presStyleCnt="0"/>
      <dgm:spPr/>
    </dgm:pt>
    <dgm:pt modelId="{C13599BA-660B-40C5-9964-4F92F6CA69DB}" type="pres">
      <dgm:prSet presAssocID="{F748944B-C092-49E6-B094-23FC1053DD4B}" presName="Name17" presStyleLbl="parChTrans1D3" presStyleIdx="2" presStyleCnt="5"/>
      <dgm:spPr/>
      <dgm:t>
        <a:bodyPr/>
        <a:lstStyle/>
        <a:p>
          <a:endParaRPr lang="fr-FR"/>
        </a:p>
      </dgm:t>
    </dgm:pt>
    <dgm:pt modelId="{1043BAE2-D1DE-4DA6-95C7-B212857EC4E4}" type="pres">
      <dgm:prSet presAssocID="{0A596629-8F8D-43CD-A511-8F2B83BEF8D7}" presName="hierRoot3" presStyleCnt="0"/>
      <dgm:spPr/>
    </dgm:pt>
    <dgm:pt modelId="{EBD7D634-7C41-49E2-8488-C7BC8D719778}" type="pres">
      <dgm:prSet presAssocID="{0A596629-8F8D-43CD-A511-8F2B83BEF8D7}" presName="composite3" presStyleCnt="0"/>
      <dgm:spPr/>
    </dgm:pt>
    <dgm:pt modelId="{45E688E1-F093-4B1E-8C8D-BDF4F243C3CF}" type="pres">
      <dgm:prSet presAssocID="{0A596629-8F8D-43CD-A511-8F2B83BEF8D7}" presName="background3" presStyleLbl="node3" presStyleIdx="2" presStyleCnt="5"/>
      <dgm:spPr/>
    </dgm:pt>
    <dgm:pt modelId="{BC58C976-DD6B-4DB3-8F30-D5E074B35E2C}" type="pres">
      <dgm:prSet presAssocID="{0A596629-8F8D-43CD-A511-8F2B83BEF8D7}" presName="text3" presStyleLbl="fgAcc3" presStyleIdx="2" presStyleCnt="5" custScaleX="205469" custScaleY="184422" custLinFactNeighborX="9445" custLinFactNeighborY="2479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B95D87-04DA-4F42-8A89-96E686E90082}" type="pres">
      <dgm:prSet presAssocID="{0A596629-8F8D-43CD-A511-8F2B83BEF8D7}" presName="hierChild4" presStyleCnt="0"/>
      <dgm:spPr/>
    </dgm:pt>
    <dgm:pt modelId="{A1050A8B-54D9-4432-B3EF-75E2DBA4677E}" type="pres">
      <dgm:prSet presAssocID="{C25A47AD-AB48-46ED-986F-4A294D4E2DB0}" presName="Name23" presStyleLbl="parChTrans1D4" presStyleIdx="6" presStyleCnt="13"/>
      <dgm:spPr/>
      <dgm:t>
        <a:bodyPr/>
        <a:lstStyle/>
        <a:p>
          <a:endParaRPr lang="fr-FR"/>
        </a:p>
      </dgm:t>
    </dgm:pt>
    <dgm:pt modelId="{68F1E382-8179-4AC9-8F92-41A6776DEB76}" type="pres">
      <dgm:prSet presAssocID="{43BD6C28-EC67-4E31-81C8-89C7A4EED068}" presName="hierRoot4" presStyleCnt="0"/>
      <dgm:spPr/>
    </dgm:pt>
    <dgm:pt modelId="{D3D1B05C-E70F-4797-AA44-7C828E878D53}" type="pres">
      <dgm:prSet presAssocID="{43BD6C28-EC67-4E31-81C8-89C7A4EED068}" presName="composite4" presStyleCnt="0"/>
      <dgm:spPr/>
    </dgm:pt>
    <dgm:pt modelId="{1632DEE3-1C32-4DDD-9D49-581786ACABCF}" type="pres">
      <dgm:prSet presAssocID="{43BD6C28-EC67-4E31-81C8-89C7A4EED068}" presName="background4" presStyleLbl="node4" presStyleIdx="6" presStyleCnt="13"/>
      <dgm:spPr/>
    </dgm:pt>
    <dgm:pt modelId="{77D58ED8-AC8B-439D-8DE1-6199ACA988D3}" type="pres">
      <dgm:prSet presAssocID="{43BD6C28-EC67-4E31-81C8-89C7A4EED068}" presName="text4" presStyleLbl="fgAcc4" presStyleIdx="6" presStyleCnt="13" custScaleX="306906" custScaleY="179591" custLinFactNeighborX="48769" custLinFactNeighborY="842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6A37607-336F-4DD2-91BF-7F6F8F5FA537}" type="pres">
      <dgm:prSet presAssocID="{43BD6C28-EC67-4E31-81C8-89C7A4EED068}" presName="hierChild5" presStyleCnt="0"/>
      <dgm:spPr/>
    </dgm:pt>
    <dgm:pt modelId="{FB378CEC-0EFC-4A5F-94AD-94C037DEED61}" type="pres">
      <dgm:prSet presAssocID="{DF0AD6D7-C3EB-4900-BA1B-5F65376FD785}" presName="Name23" presStyleLbl="parChTrans1D4" presStyleIdx="7" presStyleCnt="13"/>
      <dgm:spPr/>
      <dgm:t>
        <a:bodyPr/>
        <a:lstStyle/>
        <a:p>
          <a:endParaRPr lang="fr-FR"/>
        </a:p>
      </dgm:t>
    </dgm:pt>
    <dgm:pt modelId="{BD3FBFA5-9730-42C0-9610-99FF675FF47F}" type="pres">
      <dgm:prSet presAssocID="{1209CC8D-249B-4C7C-8AC0-19C104AE6D82}" presName="hierRoot4" presStyleCnt="0"/>
      <dgm:spPr/>
    </dgm:pt>
    <dgm:pt modelId="{9A965799-028A-4319-A741-DE74EF54BF1A}" type="pres">
      <dgm:prSet presAssocID="{1209CC8D-249B-4C7C-8AC0-19C104AE6D82}" presName="composite4" presStyleCnt="0"/>
      <dgm:spPr/>
    </dgm:pt>
    <dgm:pt modelId="{9C047AA6-5FF6-4641-A844-6F9364140D3E}" type="pres">
      <dgm:prSet presAssocID="{1209CC8D-249B-4C7C-8AC0-19C104AE6D82}" presName="background4" presStyleLbl="node4" presStyleIdx="7" presStyleCnt="13"/>
      <dgm:spPr/>
    </dgm:pt>
    <dgm:pt modelId="{982311C1-4FD7-40EF-A602-0C959155D773}" type="pres">
      <dgm:prSet presAssocID="{1209CC8D-249B-4C7C-8AC0-19C104AE6D82}" presName="text4" presStyleLbl="fgAcc4" presStyleIdx="7" presStyleCnt="13" custScaleX="157599" custScaleY="324387" custLinFactY="2094" custLinFactNeighborX="-33905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FFAA79-6436-4DDE-852B-264D25F24163}" type="pres">
      <dgm:prSet presAssocID="{1209CC8D-249B-4C7C-8AC0-19C104AE6D82}" presName="hierChild5" presStyleCnt="0"/>
      <dgm:spPr/>
    </dgm:pt>
    <dgm:pt modelId="{4CF530D3-71A1-4D8B-9132-2A221E786FF6}" type="pres">
      <dgm:prSet presAssocID="{3C626B36-5606-4D1F-B885-85E9DC1B6265}" presName="Name23" presStyleLbl="parChTrans1D4" presStyleIdx="8" presStyleCnt="13"/>
      <dgm:spPr/>
      <dgm:t>
        <a:bodyPr/>
        <a:lstStyle/>
        <a:p>
          <a:endParaRPr lang="fr-FR"/>
        </a:p>
      </dgm:t>
    </dgm:pt>
    <dgm:pt modelId="{9AF487DF-6E40-4C8F-A1E7-2BF470F29FA3}" type="pres">
      <dgm:prSet presAssocID="{E70355CA-49F3-496C-AF05-DF742A25D97C}" presName="hierRoot4" presStyleCnt="0"/>
      <dgm:spPr/>
    </dgm:pt>
    <dgm:pt modelId="{C89537DD-EFED-43EC-9114-9FBD5686A1E5}" type="pres">
      <dgm:prSet presAssocID="{E70355CA-49F3-496C-AF05-DF742A25D97C}" presName="composite4" presStyleCnt="0"/>
      <dgm:spPr/>
    </dgm:pt>
    <dgm:pt modelId="{5AC4B62B-4B40-42AD-A24A-EE39A530B152}" type="pres">
      <dgm:prSet presAssocID="{E70355CA-49F3-496C-AF05-DF742A25D97C}" presName="background4" presStyleLbl="node4" presStyleIdx="8" presStyleCnt="13"/>
      <dgm:spPr/>
    </dgm:pt>
    <dgm:pt modelId="{1D9DE01D-A530-46EA-A130-617013E5C8C8}" type="pres">
      <dgm:prSet presAssocID="{E70355CA-49F3-496C-AF05-DF742A25D97C}" presName="text4" presStyleLbl="fgAcc4" presStyleIdx="8" presStyleCnt="13" custScaleX="179879" custScaleY="316207" custLinFactNeighborY="9934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DA3254-F455-4A00-BBE0-773F290D9968}" type="pres">
      <dgm:prSet presAssocID="{E70355CA-49F3-496C-AF05-DF742A25D97C}" presName="hierChild5" presStyleCnt="0"/>
      <dgm:spPr/>
    </dgm:pt>
    <dgm:pt modelId="{6C0282F0-2FF0-4B5B-B991-B4847C02E7C0}" type="pres">
      <dgm:prSet presAssocID="{51E0729A-B917-4B5B-BFEB-DFA35935643E}" presName="Name23" presStyleLbl="parChTrans1D4" presStyleIdx="9" presStyleCnt="13"/>
      <dgm:spPr/>
      <dgm:t>
        <a:bodyPr/>
        <a:lstStyle/>
        <a:p>
          <a:endParaRPr lang="fr-FR"/>
        </a:p>
      </dgm:t>
    </dgm:pt>
    <dgm:pt modelId="{63CA3F0D-45F4-44DD-B531-FEE2303199A3}" type="pres">
      <dgm:prSet presAssocID="{DA955B87-68A7-44B7-8BB2-DA5D656B2E51}" presName="hierRoot4" presStyleCnt="0"/>
      <dgm:spPr/>
    </dgm:pt>
    <dgm:pt modelId="{099B248C-0DFC-41E2-9FED-8529CB0816A7}" type="pres">
      <dgm:prSet presAssocID="{DA955B87-68A7-44B7-8BB2-DA5D656B2E51}" presName="composite4" presStyleCnt="0"/>
      <dgm:spPr/>
    </dgm:pt>
    <dgm:pt modelId="{270C55C8-BAF6-4DEA-8A96-EA27002357F4}" type="pres">
      <dgm:prSet presAssocID="{DA955B87-68A7-44B7-8BB2-DA5D656B2E51}" presName="background4" presStyleLbl="node4" presStyleIdx="9" presStyleCnt="13"/>
      <dgm:spPr/>
    </dgm:pt>
    <dgm:pt modelId="{8B430DE5-AF74-4A9C-8D5E-D39A47F6A436}" type="pres">
      <dgm:prSet presAssocID="{DA955B87-68A7-44B7-8BB2-DA5D656B2E51}" presName="text4" presStyleLbl="fgAcc4" presStyleIdx="9" presStyleCnt="13" custScaleX="335959" custScaleY="165487" custLinFactNeighborX="22039" custLinFactNeighborY="942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4AEF435-2C0C-44CC-B4C8-EDE8150B3AE4}" type="pres">
      <dgm:prSet presAssocID="{DA955B87-68A7-44B7-8BB2-DA5D656B2E51}" presName="hierChild5" presStyleCnt="0"/>
      <dgm:spPr/>
    </dgm:pt>
    <dgm:pt modelId="{3256F696-A967-467F-B0B7-358AB906A6DF}" type="pres">
      <dgm:prSet presAssocID="{335E4C0F-D2FE-4FE9-B455-3B9880597335}" presName="Name23" presStyleLbl="parChTrans1D4" presStyleIdx="10" presStyleCnt="13"/>
      <dgm:spPr/>
      <dgm:t>
        <a:bodyPr/>
        <a:lstStyle/>
        <a:p>
          <a:endParaRPr lang="fr-FR"/>
        </a:p>
      </dgm:t>
    </dgm:pt>
    <dgm:pt modelId="{28E54759-D7E5-478D-B27F-385B694CB700}" type="pres">
      <dgm:prSet presAssocID="{51F81729-C0DD-43BE-B4B3-10B9E60C6C3A}" presName="hierRoot4" presStyleCnt="0"/>
      <dgm:spPr/>
    </dgm:pt>
    <dgm:pt modelId="{EEAC3DD6-FB79-4769-8FA8-5C35F81ED7E8}" type="pres">
      <dgm:prSet presAssocID="{51F81729-C0DD-43BE-B4B3-10B9E60C6C3A}" presName="composite4" presStyleCnt="0"/>
      <dgm:spPr/>
    </dgm:pt>
    <dgm:pt modelId="{308AC10F-7692-4D63-8A87-EBD9C360F18F}" type="pres">
      <dgm:prSet presAssocID="{51F81729-C0DD-43BE-B4B3-10B9E60C6C3A}" presName="background4" presStyleLbl="node4" presStyleIdx="10" presStyleCnt="13"/>
      <dgm:spPr/>
    </dgm:pt>
    <dgm:pt modelId="{B20BFAE2-399F-418E-9133-0DF62C8C2F6F}" type="pres">
      <dgm:prSet presAssocID="{51F81729-C0DD-43BE-B4B3-10B9E60C6C3A}" presName="text4" presStyleLbl="fgAcc4" presStyleIdx="10" presStyleCnt="13" custScaleX="167799" custScaleY="314117" custLinFactY="23956" custLinFactNeighborX="12594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DD0246F-B66B-4B65-BC31-CD54A5E1AB6D}" type="pres">
      <dgm:prSet presAssocID="{51F81729-C0DD-43BE-B4B3-10B9E60C6C3A}" presName="hierChild5" presStyleCnt="0"/>
      <dgm:spPr/>
    </dgm:pt>
    <dgm:pt modelId="{F852784E-0CD9-4357-8104-C6C4936E4D09}" type="pres">
      <dgm:prSet presAssocID="{C236A133-2A24-4D7F-8A9E-3FEAD7354465}" presName="Name23" presStyleLbl="parChTrans1D4" presStyleIdx="11" presStyleCnt="13"/>
      <dgm:spPr/>
      <dgm:t>
        <a:bodyPr/>
        <a:lstStyle/>
        <a:p>
          <a:endParaRPr lang="fr-FR"/>
        </a:p>
      </dgm:t>
    </dgm:pt>
    <dgm:pt modelId="{4CA93EA3-3EEA-4CA9-AEED-324D92BD5431}" type="pres">
      <dgm:prSet presAssocID="{396EABDE-0568-4D0B-AD6E-4D8A28DF16E7}" presName="hierRoot4" presStyleCnt="0"/>
      <dgm:spPr/>
    </dgm:pt>
    <dgm:pt modelId="{492532E2-0142-447F-803D-903B489384B4}" type="pres">
      <dgm:prSet presAssocID="{396EABDE-0568-4D0B-AD6E-4D8A28DF16E7}" presName="composite4" presStyleCnt="0"/>
      <dgm:spPr/>
    </dgm:pt>
    <dgm:pt modelId="{ED578537-7B67-4806-BFBE-0E1A3EFE8F28}" type="pres">
      <dgm:prSet presAssocID="{396EABDE-0568-4D0B-AD6E-4D8A28DF16E7}" presName="background4" presStyleLbl="node4" presStyleIdx="11" presStyleCnt="13"/>
      <dgm:spPr/>
    </dgm:pt>
    <dgm:pt modelId="{60C2DA7B-A50F-4E0F-B692-F3768A0F64BE}" type="pres">
      <dgm:prSet presAssocID="{396EABDE-0568-4D0B-AD6E-4D8A28DF16E7}" presName="text4" presStyleLbl="fgAcc4" presStyleIdx="11" presStyleCnt="13" custScaleX="211173" custScaleY="337169" custLinFactY="33854" custLinFactNeighborX="31113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381B12A-4DE2-4A69-9AE4-870FB0E8143F}" type="pres">
      <dgm:prSet presAssocID="{396EABDE-0568-4D0B-AD6E-4D8A28DF16E7}" presName="hierChild5" presStyleCnt="0"/>
      <dgm:spPr/>
    </dgm:pt>
    <dgm:pt modelId="{565642CD-3369-43D1-A253-8ED0F54D54DE}" type="pres">
      <dgm:prSet presAssocID="{D66CE08F-8E22-478B-ACAB-CEEBF6004F53}" presName="Name23" presStyleLbl="parChTrans1D4" presStyleIdx="12" presStyleCnt="13"/>
      <dgm:spPr/>
      <dgm:t>
        <a:bodyPr/>
        <a:lstStyle/>
        <a:p>
          <a:endParaRPr lang="fr-FR"/>
        </a:p>
      </dgm:t>
    </dgm:pt>
    <dgm:pt modelId="{AD391F61-D0A8-4211-B388-8BCF32D357CD}" type="pres">
      <dgm:prSet presAssocID="{B39291DC-ED61-47DD-8ECC-665840EA2D3F}" presName="hierRoot4" presStyleCnt="0"/>
      <dgm:spPr/>
    </dgm:pt>
    <dgm:pt modelId="{F998A8B0-4E72-4A10-9C6B-FA8D733C43F3}" type="pres">
      <dgm:prSet presAssocID="{B39291DC-ED61-47DD-8ECC-665840EA2D3F}" presName="composite4" presStyleCnt="0"/>
      <dgm:spPr/>
    </dgm:pt>
    <dgm:pt modelId="{7505473E-AE75-4ED3-B1D1-BC63EEB78D75}" type="pres">
      <dgm:prSet presAssocID="{B39291DC-ED61-47DD-8ECC-665840EA2D3F}" presName="background4" presStyleLbl="node4" presStyleIdx="12" presStyleCnt="13"/>
      <dgm:spPr/>
    </dgm:pt>
    <dgm:pt modelId="{C478ECC5-7E1A-47F2-9D0D-D7C2112369FC}" type="pres">
      <dgm:prSet presAssocID="{B39291DC-ED61-47DD-8ECC-665840EA2D3F}" presName="text4" presStyleLbl="fgAcc4" presStyleIdx="12" presStyleCnt="13" custScaleX="186282" custScaleY="318558" custLinFactY="28914" custLinFactNeighborX="66621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3DD5C3-AFA4-4B57-B6A4-B216C1FFD872}" type="pres">
      <dgm:prSet presAssocID="{B39291DC-ED61-47DD-8ECC-665840EA2D3F}" presName="hierChild5" presStyleCnt="0"/>
      <dgm:spPr/>
    </dgm:pt>
    <dgm:pt modelId="{ABDB604F-4867-4130-8133-E6CCB120B01E}" type="pres">
      <dgm:prSet presAssocID="{CDA15B72-2CEB-4AD2-8BBB-8B54DE8B44A4}" presName="Name10" presStyleLbl="parChTrans1D2" presStyleIdx="1" presStyleCnt="8"/>
      <dgm:spPr/>
      <dgm:t>
        <a:bodyPr/>
        <a:lstStyle/>
        <a:p>
          <a:endParaRPr lang="fr-FR"/>
        </a:p>
      </dgm:t>
    </dgm:pt>
    <dgm:pt modelId="{B43F4D6A-3A05-4933-AD9B-0C72C0D369F5}" type="pres">
      <dgm:prSet presAssocID="{164BCB94-816E-439B-974A-7A5A70674FDB}" presName="hierRoot2" presStyleCnt="0"/>
      <dgm:spPr/>
    </dgm:pt>
    <dgm:pt modelId="{50A87DD4-EF01-433C-A411-763C0BEA0389}" type="pres">
      <dgm:prSet presAssocID="{164BCB94-816E-439B-974A-7A5A70674FDB}" presName="composite2" presStyleCnt="0"/>
      <dgm:spPr/>
    </dgm:pt>
    <dgm:pt modelId="{43C4E2B3-152A-43E4-AB68-09A7CCE3CB5D}" type="pres">
      <dgm:prSet presAssocID="{164BCB94-816E-439B-974A-7A5A70674FDB}" presName="background2" presStyleLbl="node2" presStyleIdx="1" presStyleCnt="8"/>
      <dgm:spPr/>
    </dgm:pt>
    <dgm:pt modelId="{911D3B39-96CE-4CF7-836B-832D7F839250}" type="pres">
      <dgm:prSet presAssocID="{164BCB94-816E-439B-974A-7A5A70674FDB}" presName="text2" presStyleLbl="fgAcc2" presStyleIdx="1" presStyleCnt="8" custScaleX="454478" custScaleY="24520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6EBFD8-2A7D-4E55-9F7A-D05BD30BEC9E}" type="pres">
      <dgm:prSet presAssocID="{164BCB94-816E-439B-974A-7A5A70674FDB}" presName="hierChild3" presStyleCnt="0"/>
      <dgm:spPr/>
    </dgm:pt>
    <dgm:pt modelId="{08663FCB-634A-48C4-8CD7-B514646068DC}" type="pres">
      <dgm:prSet presAssocID="{01427A77-0F7E-41D9-B85C-C1E98A1D1E2F}" presName="Name17" presStyleLbl="parChTrans1D3" presStyleIdx="3" presStyleCnt="5"/>
      <dgm:spPr/>
      <dgm:t>
        <a:bodyPr/>
        <a:lstStyle/>
        <a:p>
          <a:endParaRPr lang="fr-FR"/>
        </a:p>
      </dgm:t>
    </dgm:pt>
    <dgm:pt modelId="{516F4DA4-5028-44F7-8FF4-60AF67DE06DB}" type="pres">
      <dgm:prSet presAssocID="{A2CE054F-543C-4764-A3DA-F13E94B1FED3}" presName="hierRoot3" presStyleCnt="0"/>
      <dgm:spPr/>
    </dgm:pt>
    <dgm:pt modelId="{55883809-81A7-4106-84B5-CCA4F961138C}" type="pres">
      <dgm:prSet presAssocID="{A2CE054F-543C-4764-A3DA-F13E94B1FED3}" presName="composite3" presStyleCnt="0"/>
      <dgm:spPr/>
    </dgm:pt>
    <dgm:pt modelId="{4D763AA1-EF69-4599-A289-F65BA22ED555}" type="pres">
      <dgm:prSet presAssocID="{A2CE054F-543C-4764-A3DA-F13E94B1FED3}" presName="background3" presStyleLbl="node3" presStyleIdx="3" presStyleCnt="5"/>
      <dgm:spPr/>
    </dgm:pt>
    <dgm:pt modelId="{7DCE8522-CD95-4B2C-93A9-92115F222C59}" type="pres">
      <dgm:prSet presAssocID="{A2CE054F-543C-4764-A3DA-F13E94B1FED3}" presName="text3" presStyleLbl="fgAcc3" presStyleIdx="3" presStyleCnt="5" custScaleX="244329" custScaleY="259856" custLinFactNeighborX="3148" custLinFactNeighborY="297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8BC766-67D1-4754-B8BE-5C125AC554D4}" type="pres">
      <dgm:prSet presAssocID="{A2CE054F-543C-4764-A3DA-F13E94B1FED3}" presName="hierChild4" presStyleCnt="0"/>
      <dgm:spPr/>
    </dgm:pt>
    <dgm:pt modelId="{3CA3D1DB-0AA4-40CF-9722-5E9517EFC563}" type="pres">
      <dgm:prSet presAssocID="{F38CE29B-29B2-49B6-9EDE-013895BF3C2E}" presName="Name17" presStyleLbl="parChTrans1D3" presStyleIdx="4" presStyleCnt="5"/>
      <dgm:spPr/>
      <dgm:t>
        <a:bodyPr/>
        <a:lstStyle/>
        <a:p>
          <a:endParaRPr lang="fr-FR"/>
        </a:p>
      </dgm:t>
    </dgm:pt>
    <dgm:pt modelId="{C898A2D9-D30E-44F3-A049-23F27197CC3E}" type="pres">
      <dgm:prSet presAssocID="{FADF1B75-AFA0-4B0B-A8A1-9E0B679BD23F}" presName="hierRoot3" presStyleCnt="0"/>
      <dgm:spPr/>
    </dgm:pt>
    <dgm:pt modelId="{5B962D46-E0AF-49A4-A1A5-70A08FCB327F}" type="pres">
      <dgm:prSet presAssocID="{FADF1B75-AFA0-4B0B-A8A1-9E0B679BD23F}" presName="composite3" presStyleCnt="0"/>
      <dgm:spPr/>
    </dgm:pt>
    <dgm:pt modelId="{B60B297B-D662-4F3E-89D0-D89B5BDC0DEB}" type="pres">
      <dgm:prSet presAssocID="{FADF1B75-AFA0-4B0B-A8A1-9E0B679BD23F}" presName="background3" presStyleLbl="node3" presStyleIdx="4" presStyleCnt="5"/>
      <dgm:spPr/>
    </dgm:pt>
    <dgm:pt modelId="{255D40C2-0AE3-40E6-A92B-136566F361D4}" type="pres">
      <dgm:prSet presAssocID="{FADF1B75-AFA0-4B0B-A8A1-9E0B679BD23F}" presName="text3" presStyleLbl="fgAcc3" presStyleIdx="4" presStyleCnt="5" custScaleX="253997" custScaleY="268286" custLinFactNeighborX="9445" custLinFactNeighborY="297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B35482-2B5A-4347-923E-77BA86EE7A31}" type="pres">
      <dgm:prSet presAssocID="{FADF1B75-AFA0-4B0B-A8A1-9E0B679BD23F}" presName="hierChild4" presStyleCnt="0"/>
      <dgm:spPr/>
    </dgm:pt>
    <dgm:pt modelId="{3236D1FE-2256-468A-93DD-0CE865159FD8}" type="pres">
      <dgm:prSet presAssocID="{D9BBAAD7-891D-47AE-92DE-EAAB452436BE}" presName="Name10" presStyleLbl="parChTrans1D2" presStyleIdx="2" presStyleCnt="8"/>
      <dgm:spPr/>
      <dgm:t>
        <a:bodyPr/>
        <a:lstStyle/>
        <a:p>
          <a:endParaRPr lang="fr-FR"/>
        </a:p>
      </dgm:t>
    </dgm:pt>
    <dgm:pt modelId="{026E7401-0C8B-47B5-ABF0-EAE79EBCD2FC}" type="pres">
      <dgm:prSet presAssocID="{B939417D-8A7E-4FAE-A63B-F79B0A5E9495}" presName="hierRoot2" presStyleCnt="0"/>
      <dgm:spPr/>
    </dgm:pt>
    <dgm:pt modelId="{9372B99C-44A1-4068-8D18-0D0983F27D84}" type="pres">
      <dgm:prSet presAssocID="{B939417D-8A7E-4FAE-A63B-F79B0A5E9495}" presName="composite2" presStyleCnt="0"/>
      <dgm:spPr/>
    </dgm:pt>
    <dgm:pt modelId="{E9CA083F-B5BE-45BD-A135-869F73F5FC01}" type="pres">
      <dgm:prSet presAssocID="{B939417D-8A7E-4FAE-A63B-F79B0A5E9495}" presName="background2" presStyleLbl="node2" presStyleIdx="2" presStyleCnt="8"/>
      <dgm:spPr/>
    </dgm:pt>
    <dgm:pt modelId="{1235DF8E-4105-4F92-8DA9-4D0088065609}" type="pres">
      <dgm:prSet presAssocID="{B939417D-8A7E-4FAE-A63B-F79B0A5E9495}" presName="text2" presStyleLbl="fgAcc2" presStyleIdx="2" presStyleCnt="8" custScaleX="205965" custScaleY="37169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F49A499-DD1E-4F88-B938-36D4C2CDF241}" type="pres">
      <dgm:prSet presAssocID="{B939417D-8A7E-4FAE-A63B-F79B0A5E9495}" presName="hierChild3" presStyleCnt="0"/>
      <dgm:spPr/>
    </dgm:pt>
    <dgm:pt modelId="{C7FC19A3-0228-4DBE-B9DE-EA13A2363561}" type="pres">
      <dgm:prSet presAssocID="{A0B77B35-2668-4B14-B16E-989E69155F26}" presName="Name10" presStyleLbl="parChTrans1D2" presStyleIdx="3" presStyleCnt="8"/>
      <dgm:spPr/>
      <dgm:t>
        <a:bodyPr/>
        <a:lstStyle/>
        <a:p>
          <a:endParaRPr lang="fr-FR"/>
        </a:p>
      </dgm:t>
    </dgm:pt>
    <dgm:pt modelId="{53F1F099-35E2-48FD-A98D-4935DF8A9675}" type="pres">
      <dgm:prSet presAssocID="{7DA6DA89-1F9B-4EF4-BA11-6E87EC49E485}" presName="hierRoot2" presStyleCnt="0"/>
      <dgm:spPr/>
    </dgm:pt>
    <dgm:pt modelId="{A19A213C-9E87-4FEF-B76B-E04D041471EA}" type="pres">
      <dgm:prSet presAssocID="{7DA6DA89-1F9B-4EF4-BA11-6E87EC49E485}" presName="composite2" presStyleCnt="0"/>
      <dgm:spPr/>
    </dgm:pt>
    <dgm:pt modelId="{DA06158D-DE63-4D11-876A-10007B201F14}" type="pres">
      <dgm:prSet presAssocID="{7DA6DA89-1F9B-4EF4-BA11-6E87EC49E485}" presName="background2" presStyleLbl="node2" presStyleIdx="3" presStyleCnt="8"/>
      <dgm:spPr/>
    </dgm:pt>
    <dgm:pt modelId="{96B7CF7D-F0CB-43BC-A02C-F4EE05D58180}" type="pres">
      <dgm:prSet presAssocID="{7DA6DA89-1F9B-4EF4-BA11-6E87EC49E485}" presName="text2" presStyleLbl="fgAcc2" presStyleIdx="3" presStyleCnt="8" custScaleX="177308" custScaleY="36578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CFA004-2AAF-4546-90CC-44721B8B92DB}" type="pres">
      <dgm:prSet presAssocID="{7DA6DA89-1F9B-4EF4-BA11-6E87EC49E485}" presName="hierChild3" presStyleCnt="0"/>
      <dgm:spPr/>
    </dgm:pt>
    <dgm:pt modelId="{66C62560-8150-4E67-B590-F4B25D2D535C}" type="pres">
      <dgm:prSet presAssocID="{A7B3039F-39DB-428B-8DB1-C1B81603FA9C}" presName="Name10" presStyleLbl="parChTrans1D2" presStyleIdx="4" presStyleCnt="8"/>
      <dgm:spPr/>
      <dgm:t>
        <a:bodyPr/>
        <a:lstStyle/>
        <a:p>
          <a:endParaRPr lang="fr-FR"/>
        </a:p>
      </dgm:t>
    </dgm:pt>
    <dgm:pt modelId="{BF2B01A2-9467-4865-93B1-6D5646E78946}" type="pres">
      <dgm:prSet presAssocID="{07288F11-76A8-45BA-97D0-6A68515E4271}" presName="hierRoot2" presStyleCnt="0"/>
      <dgm:spPr/>
    </dgm:pt>
    <dgm:pt modelId="{19C41D78-108E-4E47-931C-327D4F26F437}" type="pres">
      <dgm:prSet presAssocID="{07288F11-76A8-45BA-97D0-6A68515E4271}" presName="composite2" presStyleCnt="0"/>
      <dgm:spPr/>
    </dgm:pt>
    <dgm:pt modelId="{88B09472-217E-4A74-98D3-A487BA0AE6D0}" type="pres">
      <dgm:prSet presAssocID="{07288F11-76A8-45BA-97D0-6A68515E4271}" presName="background2" presStyleLbl="node2" presStyleIdx="4" presStyleCnt="8"/>
      <dgm:spPr/>
    </dgm:pt>
    <dgm:pt modelId="{37AC7CEE-9C5F-45BB-8D38-0BBC41F8F952}" type="pres">
      <dgm:prSet presAssocID="{07288F11-76A8-45BA-97D0-6A68515E4271}" presName="text2" presStyleLbl="fgAcc2" presStyleIdx="4" presStyleCnt="8" custScaleX="156527" custScaleY="3559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EC52FD-55C8-4C50-9CF7-1262E6CDAF83}" type="pres">
      <dgm:prSet presAssocID="{07288F11-76A8-45BA-97D0-6A68515E4271}" presName="hierChild3" presStyleCnt="0"/>
      <dgm:spPr/>
    </dgm:pt>
    <dgm:pt modelId="{2DD9220E-D710-45D3-B25D-ADAEE7EC388E}" type="pres">
      <dgm:prSet presAssocID="{12399CBB-A395-498B-8C13-E5F45C9F0953}" presName="Name10" presStyleLbl="parChTrans1D2" presStyleIdx="5" presStyleCnt="8"/>
      <dgm:spPr/>
      <dgm:t>
        <a:bodyPr/>
        <a:lstStyle/>
        <a:p>
          <a:endParaRPr lang="fr-FR"/>
        </a:p>
      </dgm:t>
    </dgm:pt>
    <dgm:pt modelId="{AB1144BE-2021-4C52-9E27-70D6D599FD31}" type="pres">
      <dgm:prSet presAssocID="{BE60E7EB-2AAD-48B3-B566-86B4602C4923}" presName="hierRoot2" presStyleCnt="0"/>
      <dgm:spPr/>
    </dgm:pt>
    <dgm:pt modelId="{AAB492E4-DF25-4183-B2AC-08AFDDA11F6F}" type="pres">
      <dgm:prSet presAssocID="{BE60E7EB-2AAD-48B3-B566-86B4602C4923}" presName="composite2" presStyleCnt="0"/>
      <dgm:spPr/>
    </dgm:pt>
    <dgm:pt modelId="{69D29047-8D97-4BC0-A341-0B210E407487}" type="pres">
      <dgm:prSet presAssocID="{BE60E7EB-2AAD-48B3-B566-86B4602C4923}" presName="background2" presStyleLbl="node2" presStyleIdx="5" presStyleCnt="8"/>
      <dgm:spPr/>
    </dgm:pt>
    <dgm:pt modelId="{8C541CB9-8032-49AE-A68C-0986BB05D654}" type="pres">
      <dgm:prSet presAssocID="{BE60E7EB-2AAD-48B3-B566-86B4602C4923}" presName="text2" presStyleLbl="fgAcc2" presStyleIdx="5" presStyleCnt="8" custScaleX="235678" custScaleY="364033" custLinFactNeighborX="6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12F962-DF97-4D4D-A035-8C6BDE6FAAB6}" type="pres">
      <dgm:prSet presAssocID="{BE60E7EB-2AAD-48B3-B566-86B4602C4923}" presName="hierChild3" presStyleCnt="0"/>
      <dgm:spPr/>
    </dgm:pt>
    <dgm:pt modelId="{BDE8F8BC-5D25-4350-82BF-2DE56EE7664E}" type="pres">
      <dgm:prSet presAssocID="{26B06400-7800-4EC9-A391-7726EB2EE8E5}" presName="Name10" presStyleLbl="parChTrans1D2" presStyleIdx="6" presStyleCnt="8"/>
      <dgm:spPr/>
      <dgm:t>
        <a:bodyPr/>
        <a:lstStyle/>
        <a:p>
          <a:endParaRPr lang="fr-FR"/>
        </a:p>
      </dgm:t>
    </dgm:pt>
    <dgm:pt modelId="{03B9F3EE-2D5E-4A2D-847E-9F4BC5C59CD0}" type="pres">
      <dgm:prSet presAssocID="{BF0AA087-C32D-4177-8117-556883D809F6}" presName="hierRoot2" presStyleCnt="0"/>
      <dgm:spPr/>
    </dgm:pt>
    <dgm:pt modelId="{1EFCB306-201A-4236-B443-34EEB25B85B0}" type="pres">
      <dgm:prSet presAssocID="{BF0AA087-C32D-4177-8117-556883D809F6}" presName="composite2" presStyleCnt="0"/>
      <dgm:spPr/>
    </dgm:pt>
    <dgm:pt modelId="{A770A10D-5439-427C-8A2F-D7AA178CA936}" type="pres">
      <dgm:prSet presAssocID="{BF0AA087-C32D-4177-8117-556883D809F6}" presName="background2" presStyleLbl="node2" presStyleIdx="6" presStyleCnt="8"/>
      <dgm:spPr/>
    </dgm:pt>
    <dgm:pt modelId="{372C3BAC-1E5C-4F33-A728-C13A87CF5521}" type="pres">
      <dgm:prSet presAssocID="{BF0AA087-C32D-4177-8117-556883D809F6}" presName="text2" presStyleLbl="fgAcc2" presStyleIdx="6" presStyleCnt="8" custScaleX="166561" custScaleY="3570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353DB79-61B3-4BDC-99D7-9ACD9B350702}" type="pres">
      <dgm:prSet presAssocID="{BF0AA087-C32D-4177-8117-556883D809F6}" presName="hierChild3" presStyleCnt="0"/>
      <dgm:spPr/>
    </dgm:pt>
    <dgm:pt modelId="{7B7D130F-FDAE-494F-9492-75A1B19F03A4}" type="pres">
      <dgm:prSet presAssocID="{1756A276-4B6C-4767-BF6C-FB0B2B5FA848}" presName="Name10" presStyleLbl="parChTrans1D2" presStyleIdx="7" presStyleCnt="8"/>
      <dgm:spPr/>
      <dgm:t>
        <a:bodyPr/>
        <a:lstStyle/>
        <a:p>
          <a:endParaRPr lang="fr-FR"/>
        </a:p>
      </dgm:t>
    </dgm:pt>
    <dgm:pt modelId="{A197695B-4555-4F6D-95D6-B7705FBDCC5B}" type="pres">
      <dgm:prSet presAssocID="{309F0711-A94A-4953-A9F5-77F38B59729D}" presName="hierRoot2" presStyleCnt="0"/>
      <dgm:spPr/>
    </dgm:pt>
    <dgm:pt modelId="{0B25A642-1A6E-4CED-8B12-A66B065BB97F}" type="pres">
      <dgm:prSet presAssocID="{309F0711-A94A-4953-A9F5-77F38B59729D}" presName="composite2" presStyleCnt="0"/>
      <dgm:spPr/>
    </dgm:pt>
    <dgm:pt modelId="{A506093A-D3C6-49C4-995D-FE0F21F46E57}" type="pres">
      <dgm:prSet presAssocID="{309F0711-A94A-4953-A9F5-77F38B59729D}" presName="background2" presStyleLbl="node2" presStyleIdx="7" presStyleCnt="8"/>
      <dgm:spPr/>
    </dgm:pt>
    <dgm:pt modelId="{3869AE8B-807D-429D-A481-001DCA5F0924}" type="pres">
      <dgm:prSet presAssocID="{309F0711-A94A-4953-A9F5-77F38B59729D}" presName="text2" presStyleLbl="fgAcc2" presStyleIdx="7" presStyleCnt="8" custScaleX="195564" custScaleY="3597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BBA98FD-9615-49E2-B7F0-82321F411936}" type="pres">
      <dgm:prSet presAssocID="{309F0711-A94A-4953-A9F5-77F38B59729D}" presName="hierChild3" presStyleCnt="0"/>
      <dgm:spPr/>
    </dgm:pt>
  </dgm:ptLst>
  <dgm:cxnLst>
    <dgm:cxn modelId="{1F934E4F-7278-4B2D-87A4-25DFC45E5E69}" srcId="{3ADA46D2-335B-4649-A64B-72210B054FD1}" destId="{0A596629-8F8D-43CD-A511-8F2B83BEF8D7}" srcOrd="2" destOrd="0" parTransId="{F748944B-C092-49E6-B094-23FC1053DD4B}" sibTransId="{CF474E75-5A09-4874-8BD8-4052C46C989C}"/>
    <dgm:cxn modelId="{DF64E6BA-827D-4D15-9542-BB4C2F461DB6}" type="presOf" srcId="{396EABDE-0568-4D0B-AD6E-4D8A28DF16E7}" destId="{60C2DA7B-A50F-4E0F-B692-F3768A0F64BE}" srcOrd="0" destOrd="0" presId="urn:microsoft.com/office/officeart/2005/8/layout/hierarchy1"/>
    <dgm:cxn modelId="{757EA541-BB05-4ECB-8F9C-74D56B406CE7}" type="presOf" srcId="{AD494C64-F317-4B48-93A7-F114437FC839}" destId="{51E36556-9958-4A4D-8213-359D05015CB2}" srcOrd="0" destOrd="0" presId="urn:microsoft.com/office/officeart/2005/8/layout/hierarchy1"/>
    <dgm:cxn modelId="{AF975EDC-5458-46B2-8361-02C799704F0B}" srcId="{55EC6902-82A6-48E3-92CA-AD64510270E0}" destId="{930068B5-D8D8-46E3-9B9C-401EC6B90BD1}" srcOrd="1" destOrd="0" parTransId="{9F075380-E0BD-4099-B8C3-EB3B59A4ACA4}" sibTransId="{29FAF9BD-3413-46EA-9A02-663BD925917B}"/>
    <dgm:cxn modelId="{32B49ED2-B0BF-46F1-9904-9F9C63232B64}" type="presOf" srcId="{AF6BF641-6967-48D1-8E69-3A6E379FB0CB}" destId="{DA8F4580-D03A-4DCA-900E-2A40CDD5AC55}" srcOrd="0" destOrd="0" presId="urn:microsoft.com/office/officeart/2005/8/layout/hierarchy1"/>
    <dgm:cxn modelId="{ED8E6BBB-0E2D-46A5-B6D7-D0A9DC3A3D8D}" srcId="{55EC6902-82A6-48E3-92CA-AD64510270E0}" destId="{21ED4DE2-3B44-4B9F-861B-2B5B2EAFC38A}" srcOrd="2" destOrd="0" parTransId="{B2E3DF0E-CF41-4794-95C3-4278457BE24E}" sibTransId="{E3BB7A27-24F2-43A8-AAD4-4BC4D61F53B3}"/>
    <dgm:cxn modelId="{3F369E6B-5937-4DCE-B6F3-886DFC52134A}" type="presOf" srcId="{0A596629-8F8D-43CD-A511-8F2B83BEF8D7}" destId="{BC58C976-DD6B-4DB3-8F30-D5E074B35E2C}" srcOrd="0" destOrd="0" presId="urn:microsoft.com/office/officeart/2005/8/layout/hierarchy1"/>
    <dgm:cxn modelId="{8713FE3C-57DF-4DE9-988C-2078473E99F2}" srcId="{5CDCC070-8FB4-416B-B8CC-D4CE8B9237EF}" destId="{309F0711-A94A-4953-A9F5-77F38B59729D}" srcOrd="7" destOrd="0" parTransId="{1756A276-4B6C-4767-BF6C-FB0B2B5FA848}" sibTransId="{9114D4F2-44D1-4F8F-8F47-B34AC71E2F85}"/>
    <dgm:cxn modelId="{35965FD6-FE50-494D-A8DD-E67008AC1763}" srcId="{5CDCC070-8FB4-416B-B8CC-D4CE8B9237EF}" destId="{07288F11-76A8-45BA-97D0-6A68515E4271}" srcOrd="4" destOrd="0" parTransId="{A7B3039F-39DB-428B-8DB1-C1B81603FA9C}" sibTransId="{189B9B27-08A0-4BCD-9734-810359044E87}"/>
    <dgm:cxn modelId="{05B2DAD5-4AF3-4697-8133-F236DD026B18}" srcId="{43BD6C28-EC67-4E31-81C8-89C7A4EED068}" destId="{E70355CA-49F3-496C-AF05-DF742A25D97C}" srcOrd="1" destOrd="0" parTransId="{3C626B36-5606-4D1F-B885-85E9DC1B6265}" sibTransId="{E8348C78-252A-47E3-857D-ADC1526ECFC7}"/>
    <dgm:cxn modelId="{53EACE2C-09FB-4E96-A1F8-2213812FE8F9}" srcId="{0A596629-8F8D-43CD-A511-8F2B83BEF8D7}" destId="{43BD6C28-EC67-4E31-81C8-89C7A4EED068}" srcOrd="0" destOrd="0" parTransId="{C25A47AD-AB48-46ED-986F-4A294D4E2DB0}" sibTransId="{8DF5587E-49D4-4ADE-824D-5FE075DEBA91}"/>
    <dgm:cxn modelId="{FF619F3E-4F99-40E0-908A-16D8B7BEADE7}" srcId="{AF3F49AA-F96F-4033-A099-A70D36B074B2}" destId="{0DCB37C2-6442-43DE-AEBB-1DCA3933CC0A}" srcOrd="0" destOrd="0" parTransId="{39A3EAD6-EC27-4F5E-A2C8-4F537E4A6056}" sibTransId="{91A1B27F-71E9-4BA2-B6B8-44C95DD13392}"/>
    <dgm:cxn modelId="{BCAE6C91-8FBA-404A-99D7-E7F7792C271E}" srcId="{5CDCC070-8FB4-416B-B8CC-D4CE8B9237EF}" destId="{BE60E7EB-2AAD-48B3-B566-86B4602C4923}" srcOrd="5" destOrd="0" parTransId="{12399CBB-A395-498B-8C13-E5F45C9F0953}" sibTransId="{9F84C375-2812-440C-9024-C0485F8C72A7}"/>
    <dgm:cxn modelId="{3D0B0C6E-44BE-4C33-AA59-BB50EDB5A75E}" srcId="{164BCB94-816E-439B-974A-7A5A70674FDB}" destId="{A2CE054F-543C-4764-A3DA-F13E94B1FED3}" srcOrd="0" destOrd="0" parTransId="{01427A77-0F7E-41D9-B85C-C1E98A1D1E2F}" sibTransId="{428B7E2C-6008-4A87-9377-C15A38DFB10F}"/>
    <dgm:cxn modelId="{AFC26854-5FC4-4B6C-A775-7B7B5F06C59B}" type="presOf" srcId="{F748944B-C092-49E6-B094-23FC1053DD4B}" destId="{C13599BA-660B-40C5-9964-4F92F6CA69DB}" srcOrd="0" destOrd="0" presId="urn:microsoft.com/office/officeart/2005/8/layout/hierarchy1"/>
    <dgm:cxn modelId="{0258B3B6-2D11-4C0F-8460-B6DA6FC1550D}" type="presOf" srcId="{6B1D160F-80FA-450F-A76E-E23101DC97C4}" destId="{5D19EFE5-4238-4B4F-B9A1-6900289FC78E}" srcOrd="0" destOrd="0" presId="urn:microsoft.com/office/officeart/2005/8/layout/hierarchy1"/>
    <dgm:cxn modelId="{E72D9FDF-F4A6-4B43-B7BE-F168F87D8DAC}" type="presOf" srcId="{DA955B87-68A7-44B7-8BB2-DA5D656B2E51}" destId="{8B430DE5-AF74-4A9C-8D5E-D39A47F6A436}" srcOrd="0" destOrd="0" presId="urn:microsoft.com/office/officeart/2005/8/layout/hierarchy1"/>
    <dgm:cxn modelId="{1121AF4A-FA3F-443D-B41C-4D1378E12CC3}" type="presOf" srcId="{21ED4DE2-3B44-4B9F-861B-2B5B2EAFC38A}" destId="{EDA447B6-EEC4-479D-BEC7-E8FBED5EDEC6}" srcOrd="0" destOrd="0" presId="urn:microsoft.com/office/officeart/2005/8/layout/hierarchy1"/>
    <dgm:cxn modelId="{319F8E19-86CF-4CE2-ACED-25415422C143}" type="presOf" srcId="{CDA15B72-2CEB-4AD2-8BBB-8B54DE8B44A4}" destId="{ABDB604F-4867-4130-8133-E6CCB120B01E}" srcOrd="0" destOrd="0" presId="urn:microsoft.com/office/officeart/2005/8/layout/hierarchy1"/>
    <dgm:cxn modelId="{F9EA25FC-63E3-4560-A940-612645354ECA}" srcId="{DA955B87-68A7-44B7-8BB2-DA5D656B2E51}" destId="{396EABDE-0568-4D0B-AD6E-4D8A28DF16E7}" srcOrd="1" destOrd="0" parTransId="{C236A133-2A24-4D7F-8A9E-3FEAD7354465}" sibTransId="{427149AA-23F3-457F-B628-DE984663AB1F}"/>
    <dgm:cxn modelId="{9E4F3F6D-D97E-46F6-AE6C-897459CBE7DD}" type="presOf" srcId="{B9A07AC6-CBBF-4B45-AC4B-9BA3EDF2D5B7}" destId="{08AA2E2D-36E8-49C3-B09C-7965A6DDA0FF}" srcOrd="0" destOrd="0" presId="urn:microsoft.com/office/officeart/2005/8/layout/hierarchy1"/>
    <dgm:cxn modelId="{D43A4509-3D85-4FFA-806B-91E80EC21B89}" type="presOf" srcId="{F38CE29B-29B2-49B6-9EDE-013895BF3C2E}" destId="{3CA3D1DB-0AA4-40CF-9722-5E9517EFC563}" srcOrd="0" destOrd="0" presId="urn:microsoft.com/office/officeart/2005/8/layout/hierarchy1"/>
    <dgm:cxn modelId="{B4D277E4-B4DF-4C54-A4A7-360A09E3206E}" type="presOf" srcId="{43BD6C28-EC67-4E31-81C8-89C7A4EED068}" destId="{77D58ED8-AC8B-439D-8DE1-6199ACA988D3}" srcOrd="0" destOrd="0" presId="urn:microsoft.com/office/officeart/2005/8/layout/hierarchy1"/>
    <dgm:cxn modelId="{60958800-0B6E-484B-9148-E3932F4D88B9}" type="presOf" srcId="{26B06400-7800-4EC9-A391-7726EB2EE8E5}" destId="{BDE8F8BC-5D25-4350-82BF-2DE56EE7664E}" srcOrd="0" destOrd="0" presId="urn:microsoft.com/office/officeart/2005/8/layout/hierarchy1"/>
    <dgm:cxn modelId="{50D5B869-4EFB-4AA8-BDC3-67CECA8F2C65}" type="presOf" srcId="{3C626B36-5606-4D1F-B885-85E9DC1B6265}" destId="{4CF530D3-71A1-4D8B-9132-2A221E786FF6}" srcOrd="0" destOrd="0" presId="urn:microsoft.com/office/officeart/2005/8/layout/hierarchy1"/>
    <dgm:cxn modelId="{23B62354-4D7C-4727-8C69-E556A5A9CAAD}" type="presOf" srcId="{5A4D46AF-CCA0-4AE2-A1FF-536903C66388}" destId="{51F56CAE-A5D4-433E-8654-C402FA4D2E60}" srcOrd="0" destOrd="0" presId="urn:microsoft.com/office/officeart/2005/8/layout/hierarchy1"/>
    <dgm:cxn modelId="{EC0FDDE0-757F-4AB9-9220-D21AEED9D9C0}" type="presOf" srcId="{930068B5-D8D8-46E3-9B9C-401EC6B90BD1}" destId="{3991A0A6-FF50-42CF-B753-2FEB98C1DB21}" srcOrd="0" destOrd="0" presId="urn:microsoft.com/office/officeart/2005/8/layout/hierarchy1"/>
    <dgm:cxn modelId="{F1D1BAE4-C901-4E6A-80DF-0081239CFB17}" type="presOf" srcId="{D28F3996-E13F-468D-914C-6E2FD92A8F82}" destId="{EE586E31-A3E6-4134-AAA9-6D2D6AA39235}" srcOrd="0" destOrd="0" presId="urn:microsoft.com/office/officeart/2005/8/layout/hierarchy1"/>
    <dgm:cxn modelId="{670BD227-11A9-45DE-A51F-B0BF4FDD8F1D}" type="presOf" srcId="{55EC6902-82A6-48E3-92CA-AD64510270E0}" destId="{AB802B09-E71B-4841-A40E-A01746ECDEB6}" srcOrd="0" destOrd="0" presId="urn:microsoft.com/office/officeart/2005/8/layout/hierarchy1"/>
    <dgm:cxn modelId="{1A208E2C-7757-40D8-B206-5CBE0410E9E8}" type="presOf" srcId="{1209CC8D-249B-4C7C-8AC0-19C104AE6D82}" destId="{982311C1-4FD7-40EF-A602-0C959155D773}" srcOrd="0" destOrd="0" presId="urn:microsoft.com/office/officeart/2005/8/layout/hierarchy1"/>
    <dgm:cxn modelId="{14C0F799-EE97-4E99-A8F4-BB25E74B7FC9}" type="presOf" srcId="{C236A133-2A24-4D7F-8A9E-3FEAD7354465}" destId="{F852784E-0CD9-4357-8104-C6C4936E4D09}" srcOrd="0" destOrd="0" presId="urn:microsoft.com/office/officeart/2005/8/layout/hierarchy1"/>
    <dgm:cxn modelId="{CBEBDF5F-5205-4B96-BC88-4AD01B33991E}" type="presOf" srcId="{A2CE054F-543C-4764-A3DA-F13E94B1FED3}" destId="{7DCE8522-CD95-4B2C-93A9-92115F222C59}" srcOrd="0" destOrd="0" presId="urn:microsoft.com/office/officeart/2005/8/layout/hierarchy1"/>
    <dgm:cxn modelId="{8A41D1B4-DA2A-437F-9FCE-9BA33CE362B1}" type="presOf" srcId="{420178C6-6A5A-43BC-8733-5495FD83A019}" destId="{DF65CB96-8624-4F6A-9EF3-887515A513A8}" srcOrd="0" destOrd="0" presId="urn:microsoft.com/office/officeart/2005/8/layout/hierarchy1"/>
    <dgm:cxn modelId="{69A1DD69-CED4-4B30-9582-0B0CD6257BAC}" type="presOf" srcId="{BF0AA087-C32D-4177-8117-556883D809F6}" destId="{372C3BAC-1E5C-4F33-A728-C13A87CF5521}" srcOrd="0" destOrd="0" presId="urn:microsoft.com/office/officeart/2005/8/layout/hierarchy1"/>
    <dgm:cxn modelId="{159AE355-6A93-4916-AC88-B9D4CABE56C9}" type="presOf" srcId="{1756A276-4B6C-4767-BF6C-FB0B2B5FA848}" destId="{7B7D130F-FDAE-494F-9492-75A1B19F03A4}" srcOrd="0" destOrd="0" presId="urn:microsoft.com/office/officeart/2005/8/layout/hierarchy1"/>
    <dgm:cxn modelId="{0C8D4A4B-A404-4EC9-8F5A-B9B1E5B30A2C}" type="presOf" srcId="{164BCB94-816E-439B-974A-7A5A70674FDB}" destId="{911D3B39-96CE-4CF7-836B-832D7F839250}" srcOrd="0" destOrd="0" presId="urn:microsoft.com/office/officeart/2005/8/layout/hierarchy1"/>
    <dgm:cxn modelId="{07FF96B7-8ED8-40FF-A992-FC0B10B26563}" type="presOf" srcId="{DF0AD6D7-C3EB-4900-BA1B-5F65376FD785}" destId="{FB378CEC-0EFC-4A5F-94AD-94C037DEED61}" srcOrd="0" destOrd="0" presId="urn:microsoft.com/office/officeart/2005/8/layout/hierarchy1"/>
    <dgm:cxn modelId="{0C06FA56-E79F-4346-821E-297FBDD4E60E}" type="presOf" srcId="{AF3F49AA-F96F-4033-A099-A70D36B074B2}" destId="{82B4E57D-3573-4EF7-906E-2690BEB38E29}" srcOrd="0" destOrd="0" presId="urn:microsoft.com/office/officeart/2005/8/layout/hierarchy1"/>
    <dgm:cxn modelId="{0FE69290-A1F3-4B28-B134-98FF6785AB81}" srcId="{164BCB94-816E-439B-974A-7A5A70674FDB}" destId="{FADF1B75-AFA0-4B0B-A8A1-9E0B679BD23F}" srcOrd="1" destOrd="0" parTransId="{F38CE29B-29B2-49B6-9EDE-013895BF3C2E}" sibTransId="{6A010526-6E16-4F81-A1B8-1747F2F03425}"/>
    <dgm:cxn modelId="{7637EAF9-A080-4808-B7D7-815E975BD1EC}" type="presOf" srcId="{12399CBB-A395-498B-8C13-E5F45C9F0953}" destId="{2DD9220E-D710-45D3-B25D-ADAEE7EC388E}" srcOrd="0" destOrd="0" presId="urn:microsoft.com/office/officeart/2005/8/layout/hierarchy1"/>
    <dgm:cxn modelId="{29CC6F49-93A2-4AB7-BB4E-E3AAF41CB644}" type="presOf" srcId="{E70355CA-49F3-496C-AF05-DF742A25D97C}" destId="{1D9DE01D-A530-46EA-A130-617013E5C8C8}" srcOrd="0" destOrd="0" presId="urn:microsoft.com/office/officeart/2005/8/layout/hierarchy1"/>
    <dgm:cxn modelId="{57B91692-F114-47B7-8B69-4F905007C7D4}" type="presOf" srcId="{9F075380-E0BD-4099-B8C3-EB3B59A4ACA4}" destId="{483735F9-CFD7-475D-A6F2-F6486842AB3A}" srcOrd="0" destOrd="0" presId="urn:microsoft.com/office/officeart/2005/8/layout/hierarchy1"/>
    <dgm:cxn modelId="{76744A8C-BB06-404C-B373-61217A2B9E41}" srcId="{5CDCC070-8FB4-416B-B8CC-D4CE8B9237EF}" destId="{7DA6DA89-1F9B-4EF4-BA11-6E87EC49E485}" srcOrd="3" destOrd="0" parTransId="{A0B77B35-2668-4B14-B16E-989E69155F26}" sibTransId="{DE2C967B-6D18-42AF-94DF-1D6A26106E79}"/>
    <dgm:cxn modelId="{99D81F3A-626D-4545-B34D-EFA3BB06B7C9}" type="presOf" srcId="{5CDCC070-8FB4-416B-B8CC-D4CE8B9237EF}" destId="{52879252-8FFF-4067-B73C-3672B6D3B3C5}" srcOrd="0" destOrd="0" presId="urn:microsoft.com/office/officeart/2005/8/layout/hierarchy1"/>
    <dgm:cxn modelId="{EC9FE2F8-7909-4BAF-851C-33F6EE1B8BF6}" srcId="{A6D69788-234E-40BC-94C5-1663C5CFFA12}" destId="{5CDCC070-8FB4-416B-B8CC-D4CE8B9237EF}" srcOrd="0" destOrd="0" parTransId="{96458AE5-31B6-4CA5-9AF6-83C8EA60C592}" sibTransId="{77CAA7B6-0C8F-4C67-BA7E-B6A5A27C778D}"/>
    <dgm:cxn modelId="{9F338484-1790-4287-96CB-1A4E772C16DA}" type="presOf" srcId="{C25A47AD-AB48-46ED-986F-4A294D4E2DB0}" destId="{A1050A8B-54D9-4432-B3EF-75E2DBA4677E}" srcOrd="0" destOrd="0" presId="urn:microsoft.com/office/officeart/2005/8/layout/hierarchy1"/>
    <dgm:cxn modelId="{E38C5E15-8976-43EA-807A-EE4DAB9A092D}" srcId="{43BD6C28-EC67-4E31-81C8-89C7A4EED068}" destId="{1209CC8D-249B-4C7C-8AC0-19C104AE6D82}" srcOrd="0" destOrd="0" parTransId="{DF0AD6D7-C3EB-4900-BA1B-5F65376FD785}" sibTransId="{9EE235D7-6293-4DEB-BFD8-3851AED8944F}"/>
    <dgm:cxn modelId="{4030BF5F-3F47-4AD2-9CB5-35989CAD7B36}" type="presOf" srcId="{FADF1B75-AFA0-4B0B-A8A1-9E0B679BD23F}" destId="{255D40C2-0AE3-40E6-A92B-136566F361D4}" srcOrd="0" destOrd="0" presId="urn:microsoft.com/office/officeart/2005/8/layout/hierarchy1"/>
    <dgm:cxn modelId="{0162820B-4C98-43F5-97F0-9909774663C9}" srcId="{3ADA46D2-335B-4649-A64B-72210B054FD1}" destId="{AF3F49AA-F96F-4033-A099-A70D36B074B2}" srcOrd="1" destOrd="0" parTransId="{6B1D160F-80FA-450F-A76E-E23101DC97C4}" sibTransId="{9D2AF179-3BB0-4D4C-8BCD-0F4FE621398F}"/>
    <dgm:cxn modelId="{B0BB11BF-4211-4A6A-B197-9F786FC87864}" srcId="{5CDCC070-8FB4-416B-B8CC-D4CE8B9237EF}" destId="{164BCB94-816E-439B-974A-7A5A70674FDB}" srcOrd="1" destOrd="0" parTransId="{CDA15B72-2CEB-4AD2-8BBB-8B54DE8B44A4}" sibTransId="{574E021E-33FA-4B1F-A08B-A69ADE34C40A}"/>
    <dgm:cxn modelId="{380A0A9D-4B26-4216-8D38-04F759A41214}" srcId="{AF3F49AA-F96F-4033-A099-A70D36B074B2}" destId="{AD494C64-F317-4B48-93A7-F114437FC839}" srcOrd="1" destOrd="0" parTransId="{420178C6-6A5A-43BC-8733-5495FD83A019}" sibTransId="{92D75CBF-741D-4C3A-B060-DAA1997466D0}"/>
    <dgm:cxn modelId="{C612B82A-3BEE-4E71-81D9-0C0A47EF01EA}" srcId="{3ADA46D2-335B-4649-A64B-72210B054FD1}" destId="{55EC6902-82A6-48E3-92CA-AD64510270E0}" srcOrd="0" destOrd="0" parTransId="{B9A07AC6-CBBF-4B45-AC4B-9BA3EDF2D5B7}" sibTransId="{CFC45ECB-9E8F-4884-B373-40263479AD1C}"/>
    <dgm:cxn modelId="{0D739DB4-CBFD-4B07-B1B2-7C5EA6E9A019}" type="presOf" srcId="{D11969EB-0F62-4E7E-A9E6-8DBE55F22D39}" destId="{18E3B376-5BD3-4A0F-AECD-5F5845943B2E}" srcOrd="0" destOrd="0" presId="urn:microsoft.com/office/officeart/2005/8/layout/hierarchy1"/>
    <dgm:cxn modelId="{6ECD4C33-D98C-4A88-BDE5-262608367DEF}" type="presOf" srcId="{0DCB37C2-6442-43DE-AEBB-1DCA3933CC0A}" destId="{65A6476F-7B13-41DF-81C0-7612F995B30D}" srcOrd="0" destOrd="0" presId="urn:microsoft.com/office/officeart/2005/8/layout/hierarchy1"/>
    <dgm:cxn modelId="{6634913E-FC2C-4AE3-8C15-0AE858757EDB}" type="presOf" srcId="{B2E3DF0E-CF41-4794-95C3-4278457BE24E}" destId="{63975BA6-3AA6-40EB-B38D-790B87C56905}" srcOrd="0" destOrd="0" presId="urn:microsoft.com/office/officeart/2005/8/layout/hierarchy1"/>
    <dgm:cxn modelId="{8D3D2921-2DB8-493C-BC4D-D6410BD4D83D}" type="presOf" srcId="{07288F11-76A8-45BA-97D0-6A68515E4271}" destId="{37AC7CEE-9C5F-45BB-8D38-0BBC41F8F952}" srcOrd="0" destOrd="0" presId="urn:microsoft.com/office/officeart/2005/8/layout/hierarchy1"/>
    <dgm:cxn modelId="{DD19C8AF-81E7-4CC2-85AD-57F90C19B86A}" srcId="{55EC6902-82A6-48E3-92CA-AD64510270E0}" destId="{BB4AB046-71D6-4DF0-AD58-9924D76FF7C5}" srcOrd="0" destOrd="0" parTransId="{D11969EB-0F62-4E7E-A9E6-8DBE55F22D39}" sibTransId="{8B3E07DA-7A03-4688-B651-E574A745851A}"/>
    <dgm:cxn modelId="{57D87395-62EA-4890-A28C-53466295ECD1}" type="presOf" srcId="{51E0729A-B917-4B5B-BFEB-DFA35935643E}" destId="{6C0282F0-2FF0-4B5B-B991-B4847C02E7C0}" srcOrd="0" destOrd="0" presId="urn:microsoft.com/office/officeart/2005/8/layout/hierarchy1"/>
    <dgm:cxn modelId="{E8A77D0F-63F8-4207-807F-4035F61934B4}" srcId="{5CDCC070-8FB4-416B-B8CC-D4CE8B9237EF}" destId="{3ADA46D2-335B-4649-A64B-72210B054FD1}" srcOrd="0" destOrd="0" parTransId="{D28F3996-E13F-468D-914C-6E2FD92A8F82}" sibTransId="{2D88E372-A735-4C1C-BA8E-CC16762CEFE0}"/>
    <dgm:cxn modelId="{3E617734-30B5-4CE6-A252-C416F8A320CE}" srcId="{AF3F49AA-F96F-4033-A099-A70D36B074B2}" destId="{5A4D46AF-CCA0-4AE2-A1FF-536903C66388}" srcOrd="2" destOrd="0" parTransId="{AF6BF641-6967-48D1-8E69-3A6E379FB0CB}" sibTransId="{954C8935-6D1F-4223-AAF8-A4B3BB7D7C97}"/>
    <dgm:cxn modelId="{C2504E0D-D80A-44F2-8EE9-024CEE8550D2}" type="presOf" srcId="{335E4C0F-D2FE-4FE9-B455-3B9880597335}" destId="{3256F696-A967-467F-B0B7-358AB906A6DF}" srcOrd="0" destOrd="0" presId="urn:microsoft.com/office/officeart/2005/8/layout/hierarchy1"/>
    <dgm:cxn modelId="{D5B3D6A9-82D5-47A6-8DDC-F22BE0BD6A38}" srcId="{DA955B87-68A7-44B7-8BB2-DA5D656B2E51}" destId="{51F81729-C0DD-43BE-B4B3-10B9E60C6C3A}" srcOrd="0" destOrd="0" parTransId="{335E4C0F-D2FE-4FE9-B455-3B9880597335}" sibTransId="{82D2CB80-C8AF-4613-BBAC-7E901F6EDB93}"/>
    <dgm:cxn modelId="{B576E50F-D3DF-4635-B2A9-5220BD437FA7}" type="presOf" srcId="{D66CE08F-8E22-478B-ACAB-CEEBF6004F53}" destId="{565642CD-3369-43D1-A253-8ED0F54D54DE}" srcOrd="0" destOrd="0" presId="urn:microsoft.com/office/officeart/2005/8/layout/hierarchy1"/>
    <dgm:cxn modelId="{984E8DF0-D233-43E2-B067-15ACC91738AE}" type="presOf" srcId="{B39291DC-ED61-47DD-8ECC-665840EA2D3F}" destId="{C478ECC5-7E1A-47F2-9D0D-D7C2112369FC}" srcOrd="0" destOrd="0" presId="urn:microsoft.com/office/officeart/2005/8/layout/hierarchy1"/>
    <dgm:cxn modelId="{A50F8DD6-BA68-4F8A-8695-1BBCCA54C50E}" srcId="{0A596629-8F8D-43CD-A511-8F2B83BEF8D7}" destId="{DA955B87-68A7-44B7-8BB2-DA5D656B2E51}" srcOrd="1" destOrd="0" parTransId="{51E0729A-B917-4B5B-BFEB-DFA35935643E}" sibTransId="{9B3AB01C-A5C1-43E3-935F-820B502C54E6}"/>
    <dgm:cxn modelId="{00A6C79E-0053-47C6-952B-8914EA22A2F8}" type="presOf" srcId="{3ADA46D2-335B-4649-A64B-72210B054FD1}" destId="{E6A4E5E8-2F2C-4767-B155-0B6700B1BAB7}" srcOrd="0" destOrd="0" presId="urn:microsoft.com/office/officeart/2005/8/layout/hierarchy1"/>
    <dgm:cxn modelId="{2D75E81E-DD31-4900-8E30-AF9BEA2135D6}" srcId="{5CDCC070-8FB4-416B-B8CC-D4CE8B9237EF}" destId="{BF0AA087-C32D-4177-8117-556883D809F6}" srcOrd="6" destOrd="0" parTransId="{26B06400-7800-4EC9-A391-7726EB2EE8E5}" sibTransId="{B5F9CD51-073C-4EA1-B8EB-29C165EA5608}"/>
    <dgm:cxn modelId="{C4EBA59E-6714-4223-B9DB-C6A3E65F7848}" srcId="{DA955B87-68A7-44B7-8BB2-DA5D656B2E51}" destId="{B39291DC-ED61-47DD-8ECC-665840EA2D3F}" srcOrd="2" destOrd="0" parTransId="{D66CE08F-8E22-478B-ACAB-CEEBF6004F53}" sibTransId="{19CF8914-1B4B-4BC4-91AA-047D927187A2}"/>
    <dgm:cxn modelId="{72B7DE69-25C2-4199-804D-1DE1C6628771}" type="presOf" srcId="{BE60E7EB-2AAD-48B3-B566-86B4602C4923}" destId="{8C541CB9-8032-49AE-A68C-0986BB05D654}" srcOrd="0" destOrd="0" presId="urn:microsoft.com/office/officeart/2005/8/layout/hierarchy1"/>
    <dgm:cxn modelId="{F2CA4B41-1710-41C1-A9D6-FD45BF6A46FC}" type="presOf" srcId="{51F81729-C0DD-43BE-B4B3-10B9E60C6C3A}" destId="{B20BFAE2-399F-418E-9133-0DF62C8C2F6F}" srcOrd="0" destOrd="0" presId="urn:microsoft.com/office/officeart/2005/8/layout/hierarchy1"/>
    <dgm:cxn modelId="{8A4DD772-7B00-40F9-818A-2D012519020A}" type="presOf" srcId="{309F0711-A94A-4953-A9F5-77F38B59729D}" destId="{3869AE8B-807D-429D-A481-001DCA5F0924}" srcOrd="0" destOrd="0" presId="urn:microsoft.com/office/officeart/2005/8/layout/hierarchy1"/>
    <dgm:cxn modelId="{AB71E951-2D08-4365-932A-3E724EC9C549}" type="presOf" srcId="{39A3EAD6-EC27-4F5E-A2C8-4F537E4A6056}" destId="{AB0AE8BC-A154-4B77-8406-27A44C9F976C}" srcOrd="0" destOrd="0" presId="urn:microsoft.com/office/officeart/2005/8/layout/hierarchy1"/>
    <dgm:cxn modelId="{83E70EC9-BC1A-45DA-9373-4C476989EF17}" type="presOf" srcId="{01427A77-0F7E-41D9-B85C-C1E98A1D1E2F}" destId="{08663FCB-634A-48C4-8CD7-B514646068DC}" srcOrd="0" destOrd="0" presId="urn:microsoft.com/office/officeart/2005/8/layout/hierarchy1"/>
    <dgm:cxn modelId="{C02F1EB7-FFFE-4F4E-9D5C-516BE3F5B694}" srcId="{5CDCC070-8FB4-416B-B8CC-D4CE8B9237EF}" destId="{B939417D-8A7E-4FAE-A63B-F79B0A5E9495}" srcOrd="2" destOrd="0" parTransId="{D9BBAAD7-891D-47AE-92DE-EAAB452436BE}" sibTransId="{092D12B7-D9A3-4FEF-A05C-C11969A777E5}"/>
    <dgm:cxn modelId="{366E7531-DA42-45AF-8631-9EF7FA380F77}" type="presOf" srcId="{7DA6DA89-1F9B-4EF4-BA11-6E87EC49E485}" destId="{96B7CF7D-F0CB-43BC-A02C-F4EE05D58180}" srcOrd="0" destOrd="0" presId="urn:microsoft.com/office/officeart/2005/8/layout/hierarchy1"/>
    <dgm:cxn modelId="{DDFE3DA7-F2C6-492E-85EB-A5E76E0E75E8}" type="presOf" srcId="{D9BBAAD7-891D-47AE-92DE-EAAB452436BE}" destId="{3236D1FE-2256-468A-93DD-0CE865159FD8}" srcOrd="0" destOrd="0" presId="urn:microsoft.com/office/officeart/2005/8/layout/hierarchy1"/>
    <dgm:cxn modelId="{EC1B9BD8-AAF6-4C3C-8A9A-02089DADC9B7}" type="presOf" srcId="{A6D69788-234E-40BC-94C5-1663C5CFFA12}" destId="{8E950F78-8AC1-4D8A-BB58-38FCDAD2609E}" srcOrd="0" destOrd="0" presId="urn:microsoft.com/office/officeart/2005/8/layout/hierarchy1"/>
    <dgm:cxn modelId="{82AD2F95-2FFE-4C61-9709-02E52246091A}" type="presOf" srcId="{A7B3039F-39DB-428B-8DB1-C1B81603FA9C}" destId="{66C62560-8150-4E67-B590-F4B25D2D535C}" srcOrd="0" destOrd="0" presId="urn:microsoft.com/office/officeart/2005/8/layout/hierarchy1"/>
    <dgm:cxn modelId="{F44C00A2-3CC4-4C53-8AD3-1C51AF387197}" type="presOf" srcId="{B939417D-8A7E-4FAE-A63B-F79B0A5E9495}" destId="{1235DF8E-4105-4F92-8DA9-4D0088065609}" srcOrd="0" destOrd="0" presId="urn:microsoft.com/office/officeart/2005/8/layout/hierarchy1"/>
    <dgm:cxn modelId="{29CDA7A0-63D0-4D7A-974B-F85D80007176}" type="presOf" srcId="{BB4AB046-71D6-4DF0-AD58-9924D76FF7C5}" destId="{B2D4E477-C42C-429A-AFAF-E35D3B24B1EC}" srcOrd="0" destOrd="0" presId="urn:microsoft.com/office/officeart/2005/8/layout/hierarchy1"/>
    <dgm:cxn modelId="{E10EE076-2A8E-4932-AD9E-7D45A9AB578F}" type="presOf" srcId="{A0B77B35-2668-4B14-B16E-989E69155F26}" destId="{C7FC19A3-0228-4DBE-B9DE-EA13A2363561}" srcOrd="0" destOrd="0" presId="urn:microsoft.com/office/officeart/2005/8/layout/hierarchy1"/>
    <dgm:cxn modelId="{7C34F97B-812A-40AD-953C-A3C80142464E}" type="presParOf" srcId="{8E950F78-8AC1-4D8A-BB58-38FCDAD2609E}" destId="{7D0E69CB-A197-437C-83D7-D38E50A7B6A6}" srcOrd="0" destOrd="0" presId="urn:microsoft.com/office/officeart/2005/8/layout/hierarchy1"/>
    <dgm:cxn modelId="{B8B5D06F-5D72-480E-B783-71C33DC4E9C9}" type="presParOf" srcId="{7D0E69CB-A197-437C-83D7-D38E50A7B6A6}" destId="{CE0B36C4-CEE3-4A52-A0A4-74444ED99D90}" srcOrd="0" destOrd="0" presId="urn:microsoft.com/office/officeart/2005/8/layout/hierarchy1"/>
    <dgm:cxn modelId="{6E57D5D7-A152-4FD7-91BD-EBC8857034BD}" type="presParOf" srcId="{CE0B36C4-CEE3-4A52-A0A4-74444ED99D90}" destId="{2EAD24A6-AF38-40E3-96D0-DDB77CCE41D4}" srcOrd="0" destOrd="0" presId="urn:microsoft.com/office/officeart/2005/8/layout/hierarchy1"/>
    <dgm:cxn modelId="{122CF24B-B8C3-4BEF-95F3-FA44E27B1F5F}" type="presParOf" srcId="{CE0B36C4-CEE3-4A52-A0A4-74444ED99D90}" destId="{52879252-8FFF-4067-B73C-3672B6D3B3C5}" srcOrd="1" destOrd="0" presId="urn:microsoft.com/office/officeart/2005/8/layout/hierarchy1"/>
    <dgm:cxn modelId="{FB5978E0-A4BA-48C6-922F-99B28633749E}" type="presParOf" srcId="{7D0E69CB-A197-437C-83D7-D38E50A7B6A6}" destId="{DEC04BEE-F477-49DB-9561-A61A82D22EF9}" srcOrd="1" destOrd="0" presId="urn:microsoft.com/office/officeart/2005/8/layout/hierarchy1"/>
    <dgm:cxn modelId="{07980125-F3D8-4FBF-A104-0E585DCBB9BB}" type="presParOf" srcId="{DEC04BEE-F477-49DB-9561-A61A82D22EF9}" destId="{EE586E31-A3E6-4134-AAA9-6D2D6AA39235}" srcOrd="0" destOrd="0" presId="urn:microsoft.com/office/officeart/2005/8/layout/hierarchy1"/>
    <dgm:cxn modelId="{18E9A19E-04A4-4591-A4DF-80CB2465B746}" type="presParOf" srcId="{DEC04BEE-F477-49DB-9561-A61A82D22EF9}" destId="{54AC3622-C0DA-4DEB-BF0A-8BC00A40CAD6}" srcOrd="1" destOrd="0" presId="urn:microsoft.com/office/officeart/2005/8/layout/hierarchy1"/>
    <dgm:cxn modelId="{99A59D67-359C-4D99-8534-C511D0A34A83}" type="presParOf" srcId="{54AC3622-C0DA-4DEB-BF0A-8BC00A40CAD6}" destId="{727DDFF9-A4E5-4BBF-8FBF-506D595498C0}" srcOrd="0" destOrd="0" presId="urn:microsoft.com/office/officeart/2005/8/layout/hierarchy1"/>
    <dgm:cxn modelId="{0B6AC3B0-9441-4709-BC34-6A8CAD849885}" type="presParOf" srcId="{727DDFF9-A4E5-4BBF-8FBF-506D595498C0}" destId="{B2734C60-AF68-43EA-830C-69FDBCEDEB12}" srcOrd="0" destOrd="0" presId="urn:microsoft.com/office/officeart/2005/8/layout/hierarchy1"/>
    <dgm:cxn modelId="{4D2C8C92-671B-4DBC-93E0-58267F0A4BA7}" type="presParOf" srcId="{727DDFF9-A4E5-4BBF-8FBF-506D595498C0}" destId="{E6A4E5E8-2F2C-4767-B155-0B6700B1BAB7}" srcOrd="1" destOrd="0" presId="urn:microsoft.com/office/officeart/2005/8/layout/hierarchy1"/>
    <dgm:cxn modelId="{8E7D0FA7-33F4-4BCF-90DE-19FBC49B176B}" type="presParOf" srcId="{54AC3622-C0DA-4DEB-BF0A-8BC00A40CAD6}" destId="{B2DA7081-45C7-42CB-83C8-67B7BC3E889B}" srcOrd="1" destOrd="0" presId="urn:microsoft.com/office/officeart/2005/8/layout/hierarchy1"/>
    <dgm:cxn modelId="{FB77D14E-3F6B-4FAC-B057-40F2899E1D0C}" type="presParOf" srcId="{B2DA7081-45C7-42CB-83C8-67B7BC3E889B}" destId="{08AA2E2D-36E8-49C3-B09C-7965A6DDA0FF}" srcOrd="0" destOrd="0" presId="urn:microsoft.com/office/officeart/2005/8/layout/hierarchy1"/>
    <dgm:cxn modelId="{DF7697BE-F10E-4AC7-9280-069C2B06DEF7}" type="presParOf" srcId="{B2DA7081-45C7-42CB-83C8-67B7BC3E889B}" destId="{133D73D1-CAB6-404B-8120-4E3B934D2D54}" srcOrd="1" destOrd="0" presId="urn:microsoft.com/office/officeart/2005/8/layout/hierarchy1"/>
    <dgm:cxn modelId="{77CAEB2D-8CFE-4F9E-979A-54C3A243FD45}" type="presParOf" srcId="{133D73D1-CAB6-404B-8120-4E3B934D2D54}" destId="{B144B2EB-0762-4B46-B807-EC3673EC1D6A}" srcOrd="0" destOrd="0" presId="urn:microsoft.com/office/officeart/2005/8/layout/hierarchy1"/>
    <dgm:cxn modelId="{DA94D023-AF9A-43FF-A99E-57E8E9C31BC4}" type="presParOf" srcId="{B144B2EB-0762-4B46-B807-EC3673EC1D6A}" destId="{440B098D-3D53-4DA5-BF40-F2DBAAE4E7A1}" srcOrd="0" destOrd="0" presId="urn:microsoft.com/office/officeart/2005/8/layout/hierarchy1"/>
    <dgm:cxn modelId="{65A5DDA9-A76A-4748-87F2-AF1DABB2EAC0}" type="presParOf" srcId="{B144B2EB-0762-4B46-B807-EC3673EC1D6A}" destId="{AB802B09-E71B-4841-A40E-A01746ECDEB6}" srcOrd="1" destOrd="0" presId="urn:microsoft.com/office/officeart/2005/8/layout/hierarchy1"/>
    <dgm:cxn modelId="{9F8DDF79-214A-4A8F-82D6-32FA533C19B8}" type="presParOf" srcId="{133D73D1-CAB6-404B-8120-4E3B934D2D54}" destId="{E95E0B6F-0181-4886-BEA9-340247B815F3}" srcOrd="1" destOrd="0" presId="urn:microsoft.com/office/officeart/2005/8/layout/hierarchy1"/>
    <dgm:cxn modelId="{B6C1B9EC-6727-4652-95F8-BC3E931A219A}" type="presParOf" srcId="{E95E0B6F-0181-4886-BEA9-340247B815F3}" destId="{18E3B376-5BD3-4A0F-AECD-5F5845943B2E}" srcOrd="0" destOrd="0" presId="urn:microsoft.com/office/officeart/2005/8/layout/hierarchy1"/>
    <dgm:cxn modelId="{A8B785A3-F503-4779-A257-6198AF127E2A}" type="presParOf" srcId="{E95E0B6F-0181-4886-BEA9-340247B815F3}" destId="{310008C2-AEAC-4F59-9212-C9538F75892A}" srcOrd="1" destOrd="0" presId="urn:microsoft.com/office/officeart/2005/8/layout/hierarchy1"/>
    <dgm:cxn modelId="{3C94BDAD-9292-4A6D-B761-4B68332990CD}" type="presParOf" srcId="{310008C2-AEAC-4F59-9212-C9538F75892A}" destId="{EA675420-E1FE-4778-B74C-8531EE0D613D}" srcOrd="0" destOrd="0" presId="urn:microsoft.com/office/officeart/2005/8/layout/hierarchy1"/>
    <dgm:cxn modelId="{658FFDBF-47E3-4752-9E38-A3FE1D5AC291}" type="presParOf" srcId="{EA675420-E1FE-4778-B74C-8531EE0D613D}" destId="{EC4599F8-D1B2-403E-B6B5-95FA675B494E}" srcOrd="0" destOrd="0" presId="urn:microsoft.com/office/officeart/2005/8/layout/hierarchy1"/>
    <dgm:cxn modelId="{9B46F081-A14D-4CF6-9EE5-B2F90DFDADD4}" type="presParOf" srcId="{EA675420-E1FE-4778-B74C-8531EE0D613D}" destId="{B2D4E477-C42C-429A-AFAF-E35D3B24B1EC}" srcOrd="1" destOrd="0" presId="urn:microsoft.com/office/officeart/2005/8/layout/hierarchy1"/>
    <dgm:cxn modelId="{0FBA62B7-E4ED-422E-8D43-F6FA5C3AE9BF}" type="presParOf" srcId="{310008C2-AEAC-4F59-9212-C9538F75892A}" destId="{EFA7839A-3AF2-4B3B-BA27-F9EAD5874226}" srcOrd="1" destOrd="0" presId="urn:microsoft.com/office/officeart/2005/8/layout/hierarchy1"/>
    <dgm:cxn modelId="{5C16DA38-08D9-4C14-ADCD-8B7428A43AC8}" type="presParOf" srcId="{E95E0B6F-0181-4886-BEA9-340247B815F3}" destId="{483735F9-CFD7-475D-A6F2-F6486842AB3A}" srcOrd="2" destOrd="0" presId="urn:microsoft.com/office/officeart/2005/8/layout/hierarchy1"/>
    <dgm:cxn modelId="{2FB9CE1A-1019-4543-A631-B0A0BD01EC70}" type="presParOf" srcId="{E95E0B6F-0181-4886-BEA9-340247B815F3}" destId="{A497A983-25D8-40CB-ADDF-BC87C1D5CBB4}" srcOrd="3" destOrd="0" presId="urn:microsoft.com/office/officeart/2005/8/layout/hierarchy1"/>
    <dgm:cxn modelId="{261E52A9-B64D-4B46-85DF-2A7CFD1E887B}" type="presParOf" srcId="{A497A983-25D8-40CB-ADDF-BC87C1D5CBB4}" destId="{D85A9477-6CB8-4CA2-BF74-70C47780372C}" srcOrd="0" destOrd="0" presId="urn:microsoft.com/office/officeart/2005/8/layout/hierarchy1"/>
    <dgm:cxn modelId="{434F9DDB-F955-45D3-B2B0-10A18A2E05DD}" type="presParOf" srcId="{D85A9477-6CB8-4CA2-BF74-70C47780372C}" destId="{5391754A-1537-429B-B8EA-7E60F66B06DE}" srcOrd="0" destOrd="0" presId="urn:microsoft.com/office/officeart/2005/8/layout/hierarchy1"/>
    <dgm:cxn modelId="{E9EF900B-CCAD-4B63-98C8-EB8B148B316A}" type="presParOf" srcId="{D85A9477-6CB8-4CA2-BF74-70C47780372C}" destId="{3991A0A6-FF50-42CF-B753-2FEB98C1DB21}" srcOrd="1" destOrd="0" presId="urn:microsoft.com/office/officeart/2005/8/layout/hierarchy1"/>
    <dgm:cxn modelId="{5F7CE0A7-571F-4BEF-87C7-6974E11EF829}" type="presParOf" srcId="{A497A983-25D8-40CB-ADDF-BC87C1D5CBB4}" destId="{ECF30B42-BC64-482A-BFE4-E48BA74D4019}" srcOrd="1" destOrd="0" presId="urn:microsoft.com/office/officeart/2005/8/layout/hierarchy1"/>
    <dgm:cxn modelId="{81D478DA-B76A-4430-AA43-5E141CFA4EC8}" type="presParOf" srcId="{E95E0B6F-0181-4886-BEA9-340247B815F3}" destId="{63975BA6-3AA6-40EB-B38D-790B87C56905}" srcOrd="4" destOrd="0" presId="urn:microsoft.com/office/officeart/2005/8/layout/hierarchy1"/>
    <dgm:cxn modelId="{4228A5D1-151D-4E6F-8CA4-BA31172B7545}" type="presParOf" srcId="{E95E0B6F-0181-4886-BEA9-340247B815F3}" destId="{1DDCA6FC-A3CC-472B-B3E3-08DE50E71771}" srcOrd="5" destOrd="0" presId="urn:microsoft.com/office/officeart/2005/8/layout/hierarchy1"/>
    <dgm:cxn modelId="{A0A4E859-619A-429D-8089-4DF09F504F7C}" type="presParOf" srcId="{1DDCA6FC-A3CC-472B-B3E3-08DE50E71771}" destId="{9C1872DB-D4D6-449F-8AE5-A778B161F74C}" srcOrd="0" destOrd="0" presId="urn:microsoft.com/office/officeart/2005/8/layout/hierarchy1"/>
    <dgm:cxn modelId="{1D443350-3547-4378-850C-CF34AE87886F}" type="presParOf" srcId="{9C1872DB-D4D6-449F-8AE5-A778B161F74C}" destId="{5DD3D3FD-B223-4BBF-851B-AB392255EC7F}" srcOrd="0" destOrd="0" presId="urn:microsoft.com/office/officeart/2005/8/layout/hierarchy1"/>
    <dgm:cxn modelId="{41E9EFDC-1B65-4C17-910E-B9C54C50680B}" type="presParOf" srcId="{9C1872DB-D4D6-449F-8AE5-A778B161F74C}" destId="{EDA447B6-EEC4-479D-BEC7-E8FBED5EDEC6}" srcOrd="1" destOrd="0" presId="urn:microsoft.com/office/officeart/2005/8/layout/hierarchy1"/>
    <dgm:cxn modelId="{B73DB538-C405-4C5E-9647-89A1CA814C33}" type="presParOf" srcId="{1DDCA6FC-A3CC-472B-B3E3-08DE50E71771}" destId="{DFD4FD59-9077-46E2-8661-57DF3AC0EB85}" srcOrd="1" destOrd="0" presId="urn:microsoft.com/office/officeart/2005/8/layout/hierarchy1"/>
    <dgm:cxn modelId="{4DAAB752-F263-48A6-BF4F-76DA1AD8C542}" type="presParOf" srcId="{B2DA7081-45C7-42CB-83C8-67B7BC3E889B}" destId="{5D19EFE5-4238-4B4F-B9A1-6900289FC78E}" srcOrd="2" destOrd="0" presId="urn:microsoft.com/office/officeart/2005/8/layout/hierarchy1"/>
    <dgm:cxn modelId="{A6766AE1-29A1-452F-9464-C96AAB555987}" type="presParOf" srcId="{B2DA7081-45C7-42CB-83C8-67B7BC3E889B}" destId="{80D4B1D8-ED93-47A3-A771-B72F340DEF59}" srcOrd="3" destOrd="0" presId="urn:microsoft.com/office/officeart/2005/8/layout/hierarchy1"/>
    <dgm:cxn modelId="{217FE7FD-EDC3-4642-9C75-1C541DD7D036}" type="presParOf" srcId="{80D4B1D8-ED93-47A3-A771-B72F340DEF59}" destId="{0645CB4A-24F4-4B1D-BC36-C79E1A2CEABC}" srcOrd="0" destOrd="0" presId="urn:microsoft.com/office/officeart/2005/8/layout/hierarchy1"/>
    <dgm:cxn modelId="{51A3663B-E8F0-4D2B-B28E-C293F1C69393}" type="presParOf" srcId="{0645CB4A-24F4-4B1D-BC36-C79E1A2CEABC}" destId="{B1C70F72-402D-4BDC-8065-8F7F991466F2}" srcOrd="0" destOrd="0" presId="urn:microsoft.com/office/officeart/2005/8/layout/hierarchy1"/>
    <dgm:cxn modelId="{E447546F-C2C6-4C02-93FA-BA80FE057E27}" type="presParOf" srcId="{0645CB4A-24F4-4B1D-BC36-C79E1A2CEABC}" destId="{82B4E57D-3573-4EF7-906E-2690BEB38E29}" srcOrd="1" destOrd="0" presId="urn:microsoft.com/office/officeart/2005/8/layout/hierarchy1"/>
    <dgm:cxn modelId="{AE98EC3E-B08A-4736-9801-7E093ABE4B7A}" type="presParOf" srcId="{80D4B1D8-ED93-47A3-A771-B72F340DEF59}" destId="{206950B6-AC54-436B-BBCA-B5962AA25A6A}" srcOrd="1" destOrd="0" presId="urn:microsoft.com/office/officeart/2005/8/layout/hierarchy1"/>
    <dgm:cxn modelId="{51DFBBFD-9F72-4075-ABA2-E367AA764E1E}" type="presParOf" srcId="{206950B6-AC54-436B-BBCA-B5962AA25A6A}" destId="{AB0AE8BC-A154-4B77-8406-27A44C9F976C}" srcOrd="0" destOrd="0" presId="urn:microsoft.com/office/officeart/2005/8/layout/hierarchy1"/>
    <dgm:cxn modelId="{2C337650-6359-4949-B143-363E50AAEB7D}" type="presParOf" srcId="{206950B6-AC54-436B-BBCA-B5962AA25A6A}" destId="{EA148840-E1BB-4DEB-8F5E-113D21ABCB3C}" srcOrd="1" destOrd="0" presId="urn:microsoft.com/office/officeart/2005/8/layout/hierarchy1"/>
    <dgm:cxn modelId="{D13D67BE-3137-418E-89DE-39FDD9E0E4AD}" type="presParOf" srcId="{EA148840-E1BB-4DEB-8F5E-113D21ABCB3C}" destId="{4BD0BD8B-2CDD-4AAE-9E5E-8721941AB920}" srcOrd="0" destOrd="0" presId="urn:microsoft.com/office/officeart/2005/8/layout/hierarchy1"/>
    <dgm:cxn modelId="{A739E8C9-019E-4260-9AD3-9D7773E1ED80}" type="presParOf" srcId="{4BD0BD8B-2CDD-4AAE-9E5E-8721941AB920}" destId="{A9873196-A092-41F1-BB21-38990C0ECCE3}" srcOrd="0" destOrd="0" presId="urn:microsoft.com/office/officeart/2005/8/layout/hierarchy1"/>
    <dgm:cxn modelId="{F2185AF6-453C-4D45-98AE-E2F9D4991AB1}" type="presParOf" srcId="{4BD0BD8B-2CDD-4AAE-9E5E-8721941AB920}" destId="{65A6476F-7B13-41DF-81C0-7612F995B30D}" srcOrd="1" destOrd="0" presId="urn:microsoft.com/office/officeart/2005/8/layout/hierarchy1"/>
    <dgm:cxn modelId="{2ECC4C50-3B5B-4C36-AFDE-B009541D2AFD}" type="presParOf" srcId="{EA148840-E1BB-4DEB-8F5E-113D21ABCB3C}" destId="{FA477E70-6FE5-421A-BBDB-1CEF35FA4ECA}" srcOrd="1" destOrd="0" presId="urn:microsoft.com/office/officeart/2005/8/layout/hierarchy1"/>
    <dgm:cxn modelId="{7F93E74B-619A-4D1E-A536-5F79F365AC64}" type="presParOf" srcId="{206950B6-AC54-436B-BBCA-B5962AA25A6A}" destId="{DF65CB96-8624-4F6A-9EF3-887515A513A8}" srcOrd="2" destOrd="0" presId="urn:microsoft.com/office/officeart/2005/8/layout/hierarchy1"/>
    <dgm:cxn modelId="{93B860F8-1781-4DE1-B535-506FD7E022ED}" type="presParOf" srcId="{206950B6-AC54-436B-BBCA-B5962AA25A6A}" destId="{35FFC186-77D9-47B0-BF50-74CD8E4D613E}" srcOrd="3" destOrd="0" presId="urn:microsoft.com/office/officeart/2005/8/layout/hierarchy1"/>
    <dgm:cxn modelId="{90C74D57-67B4-48AA-A4C1-698F741E925C}" type="presParOf" srcId="{35FFC186-77D9-47B0-BF50-74CD8E4D613E}" destId="{F1E3E13A-464A-4E59-890B-5EEE9F650BBB}" srcOrd="0" destOrd="0" presId="urn:microsoft.com/office/officeart/2005/8/layout/hierarchy1"/>
    <dgm:cxn modelId="{C1324105-FBAD-4DEA-8E2A-D155F6EB8735}" type="presParOf" srcId="{F1E3E13A-464A-4E59-890B-5EEE9F650BBB}" destId="{361879EB-B85F-465C-8F8F-DD96CA4E9A85}" srcOrd="0" destOrd="0" presId="urn:microsoft.com/office/officeart/2005/8/layout/hierarchy1"/>
    <dgm:cxn modelId="{C71499E4-A628-4056-8CA5-B3148B9D947A}" type="presParOf" srcId="{F1E3E13A-464A-4E59-890B-5EEE9F650BBB}" destId="{51E36556-9958-4A4D-8213-359D05015CB2}" srcOrd="1" destOrd="0" presId="urn:microsoft.com/office/officeart/2005/8/layout/hierarchy1"/>
    <dgm:cxn modelId="{5D19B279-1611-4A14-AD94-7F5A3D5779A2}" type="presParOf" srcId="{35FFC186-77D9-47B0-BF50-74CD8E4D613E}" destId="{38F100ED-217E-4119-B9DB-ED98D95DB598}" srcOrd="1" destOrd="0" presId="urn:microsoft.com/office/officeart/2005/8/layout/hierarchy1"/>
    <dgm:cxn modelId="{D30CF3D5-B461-40EF-B8F1-CAA873F9772E}" type="presParOf" srcId="{206950B6-AC54-436B-BBCA-B5962AA25A6A}" destId="{DA8F4580-D03A-4DCA-900E-2A40CDD5AC55}" srcOrd="4" destOrd="0" presId="urn:microsoft.com/office/officeart/2005/8/layout/hierarchy1"/>
    <dgm:cxn modelId="{27CD55B7-87C6-480D-B50B-ECC815F5B11E}" type="presParOf" srcId="{206950B6-AC54-436B-BBCA-B5962AA25A6A}" destId="{3B7F12AF-139C-4D71-9A57-FBB28B199C1E}" srcOrd="5" destOrd="0" presId="urn:microsoft.com/office/officeart/2005/8/layout/hierarchy1"/>
    <dgm:cxn modelId="{55A51E84-2E8D-4543-9B1A-89725BF6827F}" type="presParOf" srcId="{3B7F12AF-139C-4D71-9A57-FBB28B199C1E}" destId="{9F9F7B72-F4AE-4A44-8DCD-A165FDBD280C}" srcOrd="0" destOrd="0" presId="urn:microsoft.com/office/officeart/2005/8/layout/hierarchy1"/>
    <dgm:cxn modelId="{C7E64071-BD67-4556-A816-86651D9EC929}" type="presParOf" srcId="{9F9F7B72-F4AE-4A44-8DCD-A165FDBD280C}" destId="{AD94E8D6-88A6-4C52-8FED-466030127BA9}" srcOrd="0" destOrd="0" presId="urn:microsoft.com/office/officeart/2005/8/layout/hierarchy1"/>
    <dgm:cxn modelId="{FE193469-9EB3-4FB6-A29C-DF660D44B7CD}" type="presParOf" srcId="{9F9F7B72-F4AE-4A44-8DCD-A165FDBD280C}" destId="{51F56CAE-A5D4-433E-8654-C402FA4D2E60}" srcOrd="1" destOrd="0" presId="urn:microsoft.com/office/officeart/2005/8/layout/hierarchy1"/>
    <dgm:cxn modelId="{5D4E699E-EA55-4CF7-903A-FC7AFDDFD675}" type="presParOf" srcId="{3B7F12AF-139C-4D71-9A57-FBB28B199C1E}" destId="{978E0A0E-A8C6-47DA-9409-1D535F03BFDE}" srcOrd="1" destOrd="0" presId="urn:microsoft.com/office/officeart/2005/8/layout/hierarchy1"/>
    <dgm:cxn modelId="{93AA355A-929E-4DB9-A15B-0AEB644A49B8}" type="presParOf" srcId="{B2DA7081-45C7-42CB-83C8-67B7BC3E889B}" destId="{C13599BA-660B-40C5-9964-4F92F6CA69DB}" srcOrd="4" destOrd="0" presId="urn:microsoft.com/office/officeart/2005/8/layout/hierarchy1"/>
    <dgm:cxn modelId="{DD77FEE6-3EF1-4346-A53F-43ACB3BC8BA7}" type="presParOf" srcId="{B2DA7081-45C7-42CB-83C8-67B7BC3E889B}" destId="{1043BAE2-D1DE-4DA6-95C7-B212857EC4E4}" srcOrd="5" destOrd="0" presId="urn:microsoft.com/office/officeart/2005/8/layout/hierarchy1"/>
    <dgm:cxn modelId="{FC10DDC8-6798-4151-9F92-491D3DE221C2}" type="presParOf" srcId="{1043BAE2-D1DE-4DA6-95C7-B212857EC4E4}" destId="{EBD7D634-7C41-49E2-8488-C7BC8D719778}" srcOrd="0" destOrd="0" presId="urn:microsoft.com/office/officeart/2005/8/layout/hierarchy1"/>
    <dgm:cxn modelId="{C58E742A-EC64-4D18-9B86-5C501C1CDF6B}" type="presParOf" srcId="{EBD7D634-7C41-49E2-8488-C7BC8D719778}" destId="{45E688E1-F093-4B1E-8C8D-BDF4F243C3CF}" srcOrd="0" destOrd="0" presId="urn:microsoft.com/office/officeart/2005/8/layout/hierarchy1"/>
    <dgm:cxn modelId="{90C84FBA-E57B-4446-9552-61A8A6A9B345}" type="presParOf" srcId="{EBD7D634-7C41-49E2-8488-C7BC8D719778}" destId="{BC58C976-DD6B-4DB3-8F30-D5E074B35E2C}" srcOrd="1" destOrd="0" presId="urn:microsoft.com/office/officeart/2005/8/layout/hierarchy1"/>
    <dgm:cxn modelId="{7B0649F4-AB09-46C4-82E4-3451B439224B}" type="presParOf" srcId="{1043BAE2-D1DE-4DA6-95C7-B212857EC4E4}" destId="{C7B95D87-04DA-4F42-8A89-96E686E90082}" srcOrd="1" destOrd="0" presId="urn:microsoft.com/office/officeart/2005/8/layout/hierarchy1"/>
    <dgm:cxn modelId="{B29F0DEA-0E37-4035-ABBF-A227AF99D3B3}" type="presParOf" srcId="{C7B95D87-04DA-4F42-8A89-96E686E90082}" destId="{A1050A8B-54D9-4432-B3EF-75E2DBA4677E}" srcOrd="0" destOrd="0" presId="urn:microsoft.com/office/officeart/2005/8/layout/hierarchy1"/>
    <dgm:cxn modelId="{005C8FA8-6886-4A60-8ABB-AE7D0EE6BD37}" type="presParOf" srcId="{C7B95D87-04DA-4F42-8A89-96E686E90082}" destId="{68F1E382-8179-4AC9-8F92-41A6776DEB76}" srcOrd="1" destOrd="0" presId="urn:microsoft.com/office/officeart/2005/8/layout/hierarchy1"/>
    <dgm:cxn modelId="{1DBE6FA8-2B98-42B8-8C9D-408A95970686}" type="presParOf" srcId="{68F1E382-8179-4AC9-8F92-41A6776DEB76}" destId="{D3D1B05C-E70F-4797-AA44-7C828E878D53}" srcOrd="0" destOrd="0" presId="urn:microsoft.com/office/officeart/2005/8/layout/hierarchy1"/>
    <dgm:cxn modelId="{04C0E05D-D9B1-4AAB-B20D-711CA287B318}" type="presParOf" srcId="{D3D1B05C-E70F-4797-AA44-7C828E878D53}" destId="{1632DEE3-1C32-4DDD-9D49-581786ACABCF}" srcOrd="0" destOrd="0" presId="urn:microsoft.com/office/officeart/2005/8/layout/hierarchy1"/>
    <dgm:cxn modelId="{296B67B5-B6D1-4EF2-918A-BEF09A4E1E8F}" type="presParOf" srcId="{D3D1B05C-E70F-4797-AA44-7C828E878D53}" destId="{77D58ED8-AC8B-439D-8DE1-6199ACA988D3}" srcOrd="1" destOrd="0" presId="urn:microsoft.com/office/officeart/2005/8/layout/hierarchy1"/>
    <dgm:cxn modelId="{4ABB76D4-B69D-48CC-83A5-CC38F73ABAF8}" type="presParOf" srcId="{68F1E382-8179-4AC9-8F92-41A6776DEB76}" destId="{E6A37607-336F-4DD2-91BF-7F6F8F5FA537}" srcOrd="1" destOrd="0" presId="urn:microsoft.com/office/officeart/2005/8/layout/hierarchy1"/>
    <dgm:cxn modelId="{D9131EF3-9813-4AD0-96B1-57204194394A}" type="presParOf" srcId="{E6A37607-336F-4DD2-91BF-7F6F8F5FA537}" destId="{FB378CEC-0EFC-4A5F-94AD-94C037DEED61}" srcOrd="0" destOrd="0" presId="urn:microsoft.com/office/officeart/2005/8/layout/hierarchy1"/>
    <dgm:cxn modelId="{A9CEAC17-47AE-48B2-B8DE-4C50B67E03BC}" type="presParOf" srcId="{E6A37607-336F-4DD2-91BF-7F6F8F5FA537}" destId="{BD3FBFA5-9730-42C0-9610-99FF675FF47F}" srcOrd="1" destOrd="0" presId="urn:microsoft.com/office/officeart/2005/8/layout/hierarchy1"/>
    <dgm:cxn modelId="{BE6289D9-88A5-4882-BB5E-6DFDE4AE4DB6}" type="presParOf" srcId="{BD3FBFA5-9730-42C0-9610-99FF675FF47F}" destId="{9A965799-028A-4319-A741-DE74EF54BF1A}" srcOrd="0" destOrd="0" presId="urn:microsoft.com/office/officeart/2005/8/layout/hierarchy1"/>
    <dgm:cxn modelId="{BA82FB52-7B53-463D-9FB9-82A4764D17E2}" type="presParOf" srcId="{9A965799-028A-4319-A741-DE74EF54BF1A}" destId="{9C047AA6-5FF6-4641-A844-6F9364140D3E}" srcOrd="0" destOrd="0" presId="urn:microsoft.com/office/officeart/2005/8/layout/hierarchy1"/>
    <dgm:cxn modelId="{6D58E8EB-98CA-4E5B-BB55-1E71CD92FEB9}" type="presParOf" srcId="{9A965799-028A-4319-A741-DE74EF54BF1A}" destId="{982311C1-4FD7-40EF-A602-0C959155D773}" srcOrd="1" destOrd="0" presId="urn:microsoft.com/office/officeart/2005/8/layout/hierarchy1"/>
    <dgm:cxn modelId="{CBB1F178-6342-4725-96EB-7B0D7880FD51}" type="presParOf" srcId="{BD3FBFA5-9730-42C0-9610-99FF675FF47F}" destId="{8BFFAA79-6436-4DDE-852B-264D25F24163}" srcOrd="1" destOrd="0" presId="urn:microsoft.com/office/officeart/2005/8/layout/hierarchy1"/>
    <dgm:cxn modelId="{17C431C7-E74D-46A1-A3B2-516E01D9EF2A}" type="presParOf" srcId="{E6A37607-336F-4DD2-91BF-7F6F8F5FA537}" destId="{4CF530D3-71A1-4D8B-9132-2A221E786FF6}" srcOrd="2" destOrd="0" presId="urn:microsoft.com/office/officeart/2005/8/layout/hierarchy1"/>
    <dgm:cxn modelId="{97F857F4-3359-4F70-9192-2C5A648DAA28}" type="presParOf" srcId="{E6A37607-336F-4DD2-91BF-7F6F8F5FA537}" destId="{9AF487DF-6E40-4C8F-A1E7-2BF470F29FA3}" srcOrd="3" destOrd="0" presId="urn:microsoft.com/office/officeart/2005/8/layout/hierarchy1"/>
    <dgm:cxn modelId="{2FEFC01F-3121-473A-B601-7A826A5C1F88}" type="presParOf" srcId="{9AF487DF-6E40-4C8F-A1E7-2BF470F29FA3}" destId="{C89537DD-EFED-43EC-9114-9FBD5686A1E5}" srcOrd="0" destOrd="0" presId="urn:microsoft.com/office/officeart/2005/8/layout/hierarchy1"/>
    <dgm:cxn modelId="{8A5CFEAC-55FB-43CB-81BA-C539AEDEA071}" type="presParOf" srcId="{C89537DD-EFED-43EC-9114-9FBD5686A1E5}" destId="{5AC4B62B-4B40-42AD-A24A-EE39A530B152}" srcOrd="0" destOrd="0" presId="urn:microsoft.com/office/officeart/2005/8/layout/hierarchy1"/>
    <dgm:cxn modelId="{2A08DD46-6B95-44D5-B1C7-3017E314744C}" type="presParOf" srcId="{C89537DD-EFED-43EC-9114-9FBD5686A1E5}" destId="{1D9DE01D-A530-46EA-A130-617013E5C8C8}" srcOrd="1" destOrd="0" presId="urn:microsoft.com/office/officeart/2005/8/layout/hierarchy1"/>
    <dgm:cxn modelId="{5F2AE922-1CE7-487D-924A-6101091D85C7}" type="presParOf" srcId="{9AF487DF-6E40-4C8F-A1E7-2BF470F29FA3}" destId="{55DA3254-F455-4A00-BBE0-773F290D9968}" srcOrd="1" destOrd="0" presId="urn:microsoft.com/office/officeart/2005/8/layout/hierarchy1"/>
    <dgm:cxn modelId="{27FDEC60-5348-444A-A8B3-12258D743F01}" type="presParOf" srcId="{C7B95D87-04DA-4F42-8A89-96E686E90082}" destId="{6C0282F0-2FF0-4B5B-B991-B4847C02E7C0}" srcOrd="2" destOrd="0" presId="urn:microsoft.com/office/officeart/2005/8/layout/hierarchy1"/>
    <dgm:cxn modelId="{261E90C7-B03C-4FBF-931B-FFF9ADB1C742}" type="presParOf" srcId="{C7B95D87-04DA-4F42-8A89-96E686E90082}" destId="{63CA3F0D-45F4-44DD-B531-FEE2303199A3}" srcOrd="3" destOrd="0" presId="urn:microsoft.com/office/officeart/2005/8/layout/hierarchy1"/>
    <dgm:cxn modelId="{4D9F4D33-9D6C-449A-97FD-F321C9AFFADA}" type="presParOf" srcId="{63CA3F0D-45F4-44DD-B531-FEE2303199A3}" destId="{099B248C-0DFC-41E2-9FED-8529CB0816A7}" srcOrd="0" destOrd="0" presId="urn:microsoft.com/office/officeart/2005/8/layout/hierarchy1"/>
    <dgm:cxn modelId="{C27D6CD4-AECE-4D75-A904-5BD8F76847E2}" type="presParOf" srcId="{099B248C-0DFC-41E2-9FED-8529CB0816A7}" destId="{270C55C8-BAF6-4DEA-8A96-EA27002357F4}" srcOrd="0" destOrd="0" presId="urn:microsoft.com/office/officeart/2005/8/layout/hierarchy1"/>
    <dgm:cxn modelId="{B81890CA-37D0-403F-BE8E-1CCE1EF73295}" type="presParOf" srcId="{099B248C-0DFC-41E2-9FED-8529CB0816A7}" destId="{8B430DE5-AF74-4A9C-8D5E-D39A47F6A436}" srcOrd="1" destOrd="0" presId="urn:microsoft.com/office/officeart/2005/8/layout/hierarchy1"/>
    <dgm:cxn modelId="{586F357B-FEB8-4BA1-8349-4B41356E4567}" type="presParOf" srcId="{63CA3F0D-45F4-44DD-B531-FEE2303199A3}" destId="{94AEF435-2C0C-44CC-B4C8-EDE8150B3AE4}" srcOrd="1" destOrd="0" presId="urn:microsoft.com/office/officeart/2005/8/layout/hierarchy1"/>
    <dgm:cxn modelId="{4AAEDEB8-0CFC-4C6C-8A2C-687BC654343B}" type="presParOf" srcId="{94AEF435-2C0C-44CC-B4C8-EDE8150B3AE4}" destId="{3256F696-A967-467F-B0B7-358AB906A6DF}" srcOrd="0" destOrd="0" presId="urn:microsoft.com/office/officeart/2005/8/layout/hierarchy1"/>
    <dgm:cxn modelId="{E4480281-9546-4474-BE6A-0DC08EA2AE93}" type="presParOf" srcId="{94AEF435-2C0C-44CC-B4C8-EDE8150B3AE4}" destId="{28E54759-D7E5-478D-B27F-385B694CB700}" srcOrd="1" destOrd="0" presId="urn:microsoft.com/office/officeart/2005/8/layout/hierarchy1"/>
    <dgm:cxn modelId="{FC5F0169-81C0-497E-96B3-5B87651D073A}" type="presParOf" srcId="{28E54759-D7E5-478D-B27F-385B694CB700}" destId="{EEAC3DD6-FB79-4769-8FA8-5C35F81ED7E8}" srcOrd="0" destOrd="0" presId="urn:microsoft.com/office/officeart/2005/8/layout/hierarchy1"/>
    <dgm:cxn modelId="{4B9B85D5-36F6-4BC2-8AF5-63E5BED8B4E3}" type="presParOf" srcId="{EEAC3DD6-FB79-4769-8FA8-5C35F81ED7E8}" destId="{308AC10F-7692-4D63-8A87-EBD9C360F18F}" srcOrd="0" destOrd="0" presId="urn:microsoft.com/office/officeart/2005/8/layout/hierarchy1"/>
    <dgm:cxn modelId="{5EFE1B35-63B7-4923-B827-6D26D95726BB}" type="presParOf" srcId="{EEAC3DD6-FB79-4769-8FA8-5C35F81ED7E8}" destId="{B20BFAE2-399F-418E-9133-0DF62C8C2F6F}" srcOrd="1" destOrd="0" presId="urn:microsoft.com/office/officeart/2005/8/layout/hierarchy1"/>
    <dgm:cxn modelId="{A0EAC122-A7F6-4E45-8D95-5E4D6F9E6C9E}" type="presParOf" srcId="{28E54759-D7E5-478D-B27F-385B694CB700}" destId="{7DD0246F-B66B-4B65-BC31-CD54A5E1AB6D}" srcOrd="1" destOrd="0" presId="urn:microsoft.com/office/officeart/2005/8/layout/hierarchy1"/>
    <dgm:cxn modelId="{D8A3ACF2-F5DD-4C96-AA17-907BCEB78605}" type="presParOf" srcId="{94AEF435-2C0C-44CC-B4C8-EDE8150B3AE4}" destId="{F852784E-0CD9-4357-8104-C6C4936E4D09}" srcOrd="2" destOrd="0" presId="urn:microsoft.com/office/officeart/2005/8/layout/hierarchy1"/>
    <dgm:cxn modelId="{F35152C3-4825-43B2-9AC5-4EC86689A82B}" type="presParOf" srcId="{94AEF435-2C0C-44CC-B4C8-EDE8150B3AE4}" destId="{4CA93EA3-3EEA-4CA9-AEED-324D92BD5431}" srcOrd="3" destOrd="0" presId="urn:microsoft.com/office/officeart/2005/8/layout/hierarchy1"/>
    <dgm:cxn modelId="{2F3FD8F1-42CB-4F36-9177-4EE455F69F4C}" type="presParOf" srcId="{4CA93EA3-3EEA-4CA9-AEED-324D92BD5431}" destId="{492532E2-0142-447F-803D-903B489384B4}" srcOrd="0" destOrd="0" presId="urn:microsoft.com/office/officeart/2005/8/layout/hierarchy1"/>
    <dgm:cxn modelId="{24B8B320-EFC2-49A6-8BE8-81C5D6A06507}" type="presParOf" srcId="{492532E2-0142-447F-803D-903B489384B4}" destId="{ED578537-7B67-4806-BFBE-0E1A3EFE8F28}" srcOrd="0" destOrd="0" presId="urn:microsoft.com/office/officeart/2005/8/layout/hierarchy1"/>
    <dgm:cxn modelId="{1CA394E7-D64B-4FF8-A523-0259A9F812D2}" type="presParOf" srcId="{492532E2-0142-447F-803D-903B489384B4}" destId="{60C2DA7B-A50F-4E0F-B692-F3768A0F64BE}" srcOrd="1" destOrd="0" presId="urn:microsoft.com/office/officeart/2005/8/layout/hierarchy1"/>
    <dgm:cxn modelId="{6668A24D-7896-466A-B37B-00AF5153762F}" type="presParOf" srcId="{4CA93EA3-3EEA-4CA9-AEED-324D92BD5431}" destId="{9381B12A-4DE2-4A69-9AE4-870FB0E8143F}" srcOrd="1" destOrd="0" presId="urn:microsoft.com/office/officeart/2005/8/layout/hierarchy1"/>
    <dgm:cxn modelId="{243BC749-45F9-4BDB-AEB0-9201C363751A}" type="presParOf" srcId="{94AEF435-2C0C-44CC-B4C8-EDE8150B3AE4}" destId="{565642CD-3369-43D1-A253-8ED0F54D54DE}" srcOrd="4" destOrd="0" presId="urn:microsoft.com/office/officeart/2005/8/layout/hierarchy1"/>
    <dgm:cxn modelId="{1E6DF3B0-0361-4790-8290-3586BEB9EE2B}" type="presParOf" srcId="{94AEF435-2C0C-44CC-B4C8-EDE8150B3AE4}" destId="{AD391F61-D0A8-4211-B388-8BCF32D357CD}" srcOrd="5" destOrd="0" presId="urn:microsoft.com/office/officeart/2005/8/layout/hierarchy1"/>
    <dgm:cxn modelId="{E65DD0ED-CFE6-488B-B08C-5607331514F3}" type="presParOf" srcId="{AD391F61-D0A8-4211-B388-8BCF32D357CD}" destId="{F998A8B0-4E72-4A10-9C6B-FA8D733C43F3}" srcOrd="0" destOrd="0" presId="urn:microsoft.com/office/officeart/2005/8/layout/hierarchy1"/>
    <dgm:cxn modelId="{D5E7EBA8-CE22-49F0-938A-DB530E5B2F8E}" type="presParOf" srcId="{F998A8B0-4E72-4A10-9C6B-FA8D733C43F3}" destId="{7505473E-AE75-4ED3-B1D1-BC63EEB78D75}" srcOrd="0" destOrd="0" presId="urn:microsoft.com/office/officeart/2005/8/layout/hierarchy1"/>
    <dgm:cxn modelId="{35DB2374-8A09-402F-9BB0-4F7AC4CA7ACD}" type="presParOf" srcId="{F998A8B0-4E72-4A10-9C6B-FA8D733C43F3}" destId="{C478ECC5-7E1A-47F2-9D0D-D7C2112369FC}" srcOrd="1" destOrd="0" presId="urn:microsoft.com/office/officeart/2005/8/layout/hierarchy1"/>
    <dgm:cxn modelId="{BD376354-C0CE-4BD9-8E81-C98DD781CCA8}" type="presParOf" srcId="{AD391F61-D0A8-4211-B388-8BCF32D357CD}" destId="{F33DD5C3-AFA4-4B57-B6A4-B216C1FFD872}" srcOrd="1" destOrd="0" presId="urn:microsoft.com/office/officeart/2005/8/layout/hierarchy1"/>
    <dgm:cxn modelId="{28E4659D-4C2C-43FD-8D96-6C6D8122AA64}" type="presParOf" srcId="{DEC04BEE-F477-49DB-9561-A61A82D22EF9}" destId="{ABDB604F-4867-4130-8133-E6CCB120B01E}" srcOrd="2" destOrd="0" presId="urn:microsoft.com/office/officeart/2005/8/layout/hierarchy1"/>
    <dgm:cxn modelId="{320CEFFF-3B10-4D31-BBFA-CA893D07A10B}" type="presParOf" srcId="{DEC04BEE-F477-49DB-9561-A61A82D22EF9}" destId="{B43F4D6A-3A05-4933-AD9B-0C72C0D369F5}" srcOrd="3" destOrd="0" presId="urn:microsoft.com/office/officeart/2005/8/layout/hierarchy1"/>
    <dgm:cxn modelId="{0E68A33A-72D4-4315-AF71-64C867B59C61}" type="presParOf" srcId="{B43F4D6A-3A05-4933-AD9B-0C72C0D369F5}" destId="{50A87DD4-EF01-433C-A411-763C0BEA0389}" srcOrd="0" destOrd="0" presId="urn:microsoft.com/office/officeart/2005/8/layout/hierarchy1"/>
    <dgm:cxn modelId="{F00B1119-706D-4F70-8AB8-CAFAEF4F99F2}" type="presParOf" srcId="{50A87DD4-EF01-433C-A411-763C0BEA0389}" destId="{43C4E2B3-152A-43E4-AB68-09A7CCE3CB5D}" srcOrd="0" destOrd="0" presId="urn:microsoft.com/office/officeart/2005/8/layout/hierarchy1"/>
    <dgm:cxn modelId="{211EEC48-0144-4909-8318-FEE094F844D0}" type="presParOf" srcId="{50A87DD4-EF01-433C-A411-763C0BEA0389}" destId="{911D3B39-96CE-4CF7-836B-832D7F839250}" srcOrd="1" destOrd="0" presId="urn:microsoft.com/office/officeart/2005/8/layout/hierarchy1"/>
    <dgm:cxn modelId="{0D376A3C-6CEB-4AFB-81F2-EFCC681907CE}" type="presParOf" srcId="{B43F4D6A-3A05-4933-AD9B-0C72C0D369F5}" destId="{566EBFD8-2A7D-4E55-9F7A-D05BD30BEC9E}" srcOrd="1" destOrd="0" presId="urn:microsoft.com/office/officeart/2005/8/layout/hierarchy1"/>
    <dgm:cxn modelId="{13908EE5-415C-40BA-9D0E-AEE6BC0AB49B}" type="presParOf" srcId="{566EBFD8-2A7D-4E55-9F7A-D05BD30BEC9E}" destId="{08663FCB-634A-48C4-8CD7-B514646068DC}" srcOrd="0" destOrd="0" presId="urn:microsoft.com/office/officeart/2005/8/layout/hierarchy1"/>
    <dgm:cxn modelId="{432A8AB1-6F23-427A-BB9C-25C18B51785C}" type="presParOf" srcId="{566EBFD8-2A7D-4E55-9F7A-D05BD30BEC9E}" destId="{516F4DA4-5028-44F7-8FF4-60AF67DE06DB}" srcOrd="1" destOrd="0" presId="urn:microsoft.com/office/officeart/2005/8/layout/hierarchy1"/>
    <dgm:cxn modelId="{72FC3C3A-5429-4F75-BF91-FF3D8D7AA614}" type="presParOf" srcId="{516F4DA4-5028-44F7-8FF4-60AF67DE06DB}" destId="{55883809-81A7-4106-84B5-CCA4F961138C}" srcOrd="0" destOrd="0" presId="urn:microsoft.com/office/officeart/2005/8/layout/hierarchy1"/>
    <dgm:cxn modelId="{3D201BC7-FF39-4897-9264-84169D79B5B4}" type="presParOf" srcId="{55883809-81A7-4106-84B5-CCA4F961138C}" destId="{4D763AA1-EF69-4599-A289-F65BA22ED555}" srcOrd="0" destOrd="0" presId="urn:microsoft.com/office/officeart/2005/8/layout/hierarchy1"/>
    <dgm:cxn modelId="{55CAA1EA-B145-4960-BE5E-4F7D0DB16BB2}" type="presParOf" srcId="{55883809-81A7-4106-84B5-CCA4F961138C}" destId="{7DCE8522-CD95-4B2C-93A9-92115F222C59}" srcOrd="1" destOrd="0" presId="urn:microsoft.com/office/officeart/2005/8/layout/hierarchy1"/>
    <dgm:cxn modelId="{93A295FE-1AD2-4B33-98E3-5711EE7F1E75}" type="presParOf" srcId="{516F4DA4-5028-44F7-8FF4-60AF67DE06DB}" destId="{4B8BC766-67D1-4754-B8BE-5C125AC554D4}" srcOrd="1" destOrd="0" presId="urn:microsoft.com/office/officeart/2005/8/layout/hierarchy1"/>
    <dgm:cxn modelId="{12F60E43-9E77-4990-9E05-ACDC51460297}" type="presParOf" srcId="{566EBFD8-2A7D-4E55-9F7A-D05BD30BEC9E}" destId="{3CA3D1DB-0AA4-40CF-9722-5E9517EFC563}" srcOrd="2" destOrd="0" presId="urn:microsoft.com/office/officeart/2005/8/layout/hierarchy1"/>
    <dgm:cxn modelId="{6E5B0631-0DBF-43A8-A031-B6CA1175771E}" type="presParOf" srcId="{566EBFD8-2A7D-4E55-9F7A-D05BD30BEC9E}" destId="{C898A2D9-D30E-44F3-A049-23F27197CC3E}" srcOrd="3" destOrd="0" presId="urn:microsoft.com/office/officeart/2005/8/layout/hierarchy1"/>
    <dgm:cxn modelId="{1A358E93-BE11-42E2-9425-23AD96F95D1D}" type="presParOf" srcId="{C898A2D9-D30E-44F3-A049-23F27197CC3E}" destId="{5B962D46-E0AF-49A4-A1A5-70A08FCB327F}" srcOrd="0" destOrd="0" presId="urn:microsoft.com/office/officeart/2005/8/layout/hierarchy1"/>
    <dgm:cxn modelId="{2721C512-38E1-4F43-AA1C-55329E703721}" type="presParOf" srcId="{5B962D46-E0AF-49A4-A1A5-70A08FCB327F}" destId="{B60B297B-D662-4F3E-89D0-D89B5BDC0DEB}" srcOrd="0" destOrd="0" presId="urn:microsoft.com/office/officeart/2005/8/layout/hierarchy1"/>
    <dgm:cxn modelId="{E33A27AD-B757-4AC5-978A-A937D40C3F21}" type="presParOf" srcId="{5B962D46-E0AF-49A4-A1A5-70A08FCB327F}" destId="{255D40C2-0AE3-40E6-A92B-136566F361D4}" srcOrd="1" destOrd="0" presId="urn:microsoft.com/office/officeart/2005/8/layout/hierarchy1"/>
    <dgm:cxn modelId="{051CA6D3-D388-43BE-A870-4308FA451EBF}" type="presParOf" srcId="{C898A2D9-D30E-44F3-A049-23F27197CC3E}" destId="{F4B35482-2B5A-4347-923E-77BA86EE7A31}" srcOrd="1" destOrd="0" presId="urn:microsoft.com/office/officeart/2005/8/layout/hierarchy1"/>
    <dgm:cxn modelId="{922B7A4B-6AF0-44E7-BE89-A044C91158FF}" type="presParOf" srcId="{DEC04BEE-F477-49DB-9561-A61A82D22EF9}" destId="{3236D1FE-2256-468A-93DD-0CE865159FD8}" srcOrd="4" destOrd="0" presId="urn:microsoft.com/office/officeart/2005/8/layout/hierarchy1"/>
    <dgm:cxn modelId="{7F13F880-6A68-49A8-83E3-E4298CE25FF3}" type="presParOf" srcId="{DEC04BEE-F477-49DB-9561-A61A82D22EF9}" destId="{026E7401-0C8B-47B5-ABF0-EAE79EBCD2FC}" srcOrd="5" destOrd="0" presId="urn:microsoft.com/office/officeart/2005/8/layout/hierarchy1"/>
    <dgm:cxn modelId="{C66F62BF-041B-411A-98BE-845057A49B3F}" type="presParOf" srcId="{026E7401-0C8B-47B5-ABF0-EAE79EBCD2FC}" destId="{9372B99C-44A1-4068-8D18-0D0983F27D84}" srcOrd="0" destOrd="0" presId="urn:microsoft.com/office/officeart/2005/8/layout/hierarchy1"/>
    <dgm:cxn modelId="{0960CA6E-C902-47B4-8CD5-40B3C1DDD6B3}" type="presParOf" srcId="{9372B99C-44A1-4068-8D18-0D0983F27D84}" destId="{E9CA083F-B5BE-45BD-A135-869F73F5FC01}" srcOrd="0" destOrd="0" presId="urn:microsoft.com/office/officeart/2005/8/layout/hierarchy1"/>
    <dgm:cxn modelId="{76D2C10E-0CC5-4E9F-8A1B-8646FA4C2AD6}" type="presParOf" srcId="{9372B99C-44A1-4068-8D18-0D0983F27D84}" destId="{1235DF8E-4105-4F92-8DA9-4D0088065609}" srcOrd="1" destOrd="0" presId="urn:microsoft.com/office/officeart/2005/8/layout/hierarchy1"/>
    <dgm:cxn modelId="{302E90D6-6F05-4529-B019-D174FFF7B463}" type="presParOf" srcId="{026E7401-0C8B-47B5-ABF0-EAE79EBCD2FC}" destId="{3F49A499-DD1E-4F88-B938-36D4C2CDF241}" srcOrd="1" destOrd="0" presId="urn:microsoft.com/office/officeart/2005/8/layout/hierarchy1"/>
    <dgm:cxn modelId="{0C967F45-2521-412B-974C-EB88CB9CF6F0}" type="presParOf" srcId="{DEC04BEE-F477-49DB-9561-A61A82D22EF9}" destId="{C7FC19A3-0228-4DBE-B9DE-EA13A2363561}" srcOrd="6" destOrd="0" presId="urn:microsoft.com/office/officeart/2005/8/layout/hierarchy1"/>
    <dgm:cxn modelId="{734A095D-D978-4253-AA50-AEC975A331CB}" type="presParOf" srcId="{DEC04BEE-F477-49DB-9561-A61A82D22EF9}" destId="{53F1F099-35E2-48FD-A98D-4935DF8A9675}" srcOrd="7" destOrd="0" presId="urn:microsoft.com/office/officeart/2005/8/layout/hierarchy1"/>
    <dgm:cxn modelId="{5F889013-C451-4687-9579-1C17B2333A9C}" type="presParOf" srcId="{53F1F099-35E2-48FD-A98D-4935DF8A9675}" destId="{A19A213C-9E87-4FEF-B76B-E04D041471EA}" srcOrd="0" destOrd="0" presId="urn:microsoft.com/office/officeart/2005/8/layout/hierarchy1"/>
    <dgm:cxn modelId="{BBF6B438-A756-48DA-A8AE-AE92DB78E823}" type="presParOf" srcId="{A19A213C-9E87-4FEF-B76B-E04D041471EA}" destId="{DA06158D-DE63-4D11-876A-10007B201F14}" srcOrd="0" destOrd="0" presId="urn:microsoft.com/office/officeart/2005/8/layout/hierarchy1"/>
    <dgm:cxn modelId="{BB14AAEB-458C-4938-9AD7-4748ED6C2E76}" type="presParOf" srcId="{A19A213C-9E87-4FEF-B76B-E04D041471EA}" destId="{96B7CF7D-F0CB-43BC-A02C-F4EE05D58180}" srcOrd="1" destOrd="0" presId="urn:microsoft.com/office/officeart/2005/8/layout/hierarchy1"/>
    <dgm:cxn modelId="{8A256C9F-D5CE-48AF-8AC6-C08FCF50FEC4}" type="presParOf" srcId="{53F1F099-35E2-48FD-A98D-4935DF8A9675}" destId="{F4CFA004-2AAF-4546-90CC-44721B8B92DB}" srcOrd="1" destOrd="0" presId="urn:microsoft.com/office/officeart/2005/8/layout/hierarchy1"/>
    <dgm:cxn modelId="{F8D05EB4-08E2-43F0-946F-2CBB3619CEB5}" type="presParOf" srcId="{DEC04BEE-F477-49DB-9561-A61A82D22EF9}" destId="{66C62560-8150-4E67-B590-F4B25D2D535C}" srcOrd="8" destOrd="0" presId="urn:microsoft.com/office/officeart/2005/8/layout/hierarchy1"/>
    <dgm:cxn modelId="{69B73AA4-543C-46A2-9E5A-0B8A5C8E102D}" type="presParOf" srcId="{DEC04BEE-F477-49DB-9561-A61A82D22EF9}" destId="{BF2B01A2-9467-4865-93B1-6D5646E78946}" srcOrd="9" destOrd="0" presId="urn:microsoft.com/office/officeart/2005/8/layout/hierarchy1"/>
    <dgm:cxn modelId="{F0EAE88A-1C36-493E-B1B5-8C70CE879A07}" type="presParOf" srcId="{BF2B01A2-9467-4865-93B1-6D5646E78946}" destId="{19C41D78-108E-4E47-931C-327D4F26F437}" srcOrd="0" destOrd="0" presId="urn:microsoft.com/office/officeart/2005/8/layout/hierarchy1"/>
    <dgm:cxn modelId="{63CE5B85-B877-4263-964B-2EB557F86EA9}" type="presParOf" srcId="{19C41D78-108E-4E47-931C-327D4F26F437}" destId="{88B09472-217E-4A74-98D3-A487BA0AE6D0}" srcOrd="0" destOrd="0" presId="urn:microsoft.com/office/officeart/2005/8/layout/hierarchy1"/>
    <dgm:cxn modelId="{7A6BCEAA-C44E-455A-858A-5923238D1FFD}" type="presParOf" srcId="{19C41D78-108E-4E47-931C-327D4F26F437}" destId="{37AC7CEE-9C5F-45BB-8D38-0BBC41F8F952}" srcOrd="1" destOrd="0" presId="urn:microsoft.com/office/officeart/2005/8/layout/hierarchy1"/>
    <dgm:cxn modelId="{DF8C69AB-FD32-4ADD-80A5-47B184CA30C9}" type="presParOf" srcId="{BF2B01A2-9467-4865-93B1-6D5646E78946}" destId="{18EC52FD-55C8-4C50-9CF7-1262E6CDAF83}" srcOrd="1" destOrd="0" presId="urn:microsoft.com/office/officeart/2005/8/layout/hierarchy1"/>
    <dgm:cxn modelId="{D1693FF5-487A-4A89-A2FC-181D78E7AF5F}" type="presParOf" srcId="{DEC04BEE-F477-49DB-9561-A61A82D22EF9}" destId="{2DD9220E-D710-45D3-B25D-ADAEE7EC388E}" srcOrd="10" destOrd="0" presId="urn:microsoft.com/office/officeart/2005/8/layout/hierarchy1"/>
    <dgm:cxn modelId="{A947D8B0-A8D2-4100-84C8-8C9655491DFC}" type="presParOf" srcId="{DEC04BEE-F477-49DB-9561-A61A82D22EF9}" destId="{AB1144BE-2021-4C52-9E27-70D6D599FD31}" srcOrd="11" destOrd="0" presId="urn:microsoft.com/office/officeart/2005/8/layout/hierarchy1"/>
    <dgm:cxn modelId="{6A1DF19F-1254-4B01-B956-F5C9FC08E74F}" type="presParOf" srcId="{AB1144BE-2021-4C52-9E27-70D6D599FD31}" destId="{AAB492E4-DF25-4183-B2AC-08AFDDA11F6F}" srcOrd="0" destOrd="0" presId="urn:microsoft.com/office/officeart/2005/8/layout/hierarchy1"/>
    <dgm:cxn modelId="{4F67C49C-CAEE-4933-BBAF-E2111E9AA65D}" type="presParOf" srcId="{AAB492E4-DF25-4183-B2AC-08AFDDA11F6F}" destId="{69D29047-8D97-4BC0-A341-0B210E407487}" srcOrd="0" destOrd="0" presId="urn:microsoft.com/office/officeart/2005/8/layout/hierarchy1"/>
    <dgm:cxn modelId="{54734070-B487-4172-BA21-9E7E49B6F2A0}" type="presParOf" srcId="{AAB492E4-DF25-4183-B2AC-08AFDDA11F6F}" destId="{8C541CB9-8032-49AE-A68C-0986BB05D654}" srcOrd="1" destOrd="0" presId="urn:microsoft.com/office/officeart/2005/8/layout/hierarchy1"/>
    <dgm:cxn modelId="{E30CB4B8-B754-47E5-B1CE-1E62A324F988}" type="presParOf" srcId="{AB1144BE-2021-4C52-9E27-70D6D599FD31}" destId="{C312F962-DF97-4D4D-A035-8C6BDE6FAAB6}" srcOrd="1" destOrd="0" presId="urn:microsoft.com/office/officeart/2005/8/layout/hierarchy1"/>
    <dgm:cxn modelId="{5C4D430B-44A1-4594-8F9D-6C81C6E31EAD}" type="presParOf" srcId="{DEC04BEE-F477-49DB-9561-A61A82D22EF9}" destId="{BDE8F8BC-5D25-4350-82BF-2DE56EE7664E}" srcOrd="12" destOrd="0" presId="urn:microsoft.com/office/officeart/2005/8/layout/hierarchy1"/>
    <dgm:cxn modelId="{1F0C46DA-F810-433E-A7F4-ED6AE9440A64}" type="presParOf" srcId="{DEC04BEE-F477-49DB-9561-A61A82D22EF9}" destId="{03B9F3EE-2D5E-4A2D-847E-9F4BC5C59CD0}" srcOrd="13" destOrd="0" presId="urn:microsoft.com/office/officeart/2005/8/layout/hierarchy1"/>
    <dgm:cxn modelId="{E5DFB43D-E542-4E6E-941E-6CB81FC690E7}" type="presParOf" srcId="{03B9F3EE-2D5E-4A2D-847E-9F4BC5C59CD0}" destId="{1EFCB306-201A-4236-B443-34EEB25B85B0}" srcOrd="0" destOrd="0" presId="urn:microsoft.com/office/officeart/2005/8/layout/hierarchy1"/>
    <dgm:cxn modelId="{790C1DF4-71D9-4989-9E62-9E299F72D0EB}" type="presParOf" srcId="{1EFCB306-201A-4236-B443-34EEB25B85B0}" destId="{A770A10D-5439-427C-8A2F-D7AA178CA936}" srcOrd="0" destOrd="0" presId="urn:microsoft.com/office/officeart/2005/8/layout/hierarchy1"/>
    <dgm:cxn modelId="{4CA16B4D-C8A8-47A4-B2CA-08C645D71ECD}" type="presParOf" srcId="{1EFCB306-201A-4236-B443-34EEB25B85B0}" destId="{372C3BAC-1E5C-4F33-A728-C13A87CF5521}" srcOrd="1" destOrd="0" presId="urn:microsoft.com/office/officeart/2005/8/layout/hierarchy1"/>
    <dgm:cxn modelId="{4C5F41CD-F957-4A92-A575-CF23A0E4F377}" type="presParOf" srcId="{03B9F3EE-2D5E-4A2D-847E-9F4BC5C59CD0}" destId="{D353DB79-61B3-4BDC-99D7-9ACD9B350702}" srcOrd="1" destOrd="0" presId="urn:microsoft.com/office/officeart/2005/8/layout/hierarchy1"/>
    <dgm:cxn modelId="{982B0F44-5827-45F3-BA96-9C5684737E15}" type="presParOf" srcId="{DEC04BEE-F477-49DB-9561-A61A82D22EF9}" destId="{7B7D130F-FDAE-494F-9492-75A1B19F03A4}" srcOrd="14" destOrd="0" presId="urn:microsoft.com/office/officeart/2005/8/layout/hierarchy1"/>
    <dgm:cxn modelId="{D00E85FE-B828-45A4-8F8D-FB9BFD493FF3}" type="presParOf" srcId="{DEC04BEE-F477-49DB-9561-A61A82D22EF9}" destId="{A197695B-4555-4F6D-95D6-B7705FBDCC5B}" srcOrd="15" destOrd="0" presId="urn:microsoft.com/office/officeart/2005/8/layout/hierarchy1"/>
    <dgm:cxn modelId="{FFF92C02-20C0-4793-BC9D-54DD9EBCFE9A}" type="presParOf" srcId="{A197695B-4555-4F6D-95D6-B7705FBDCC5B}" destId="{0B25A642-1A6E-4CED-8B12-A66B065BB97F}" srcOrd="0" destOrd="0" presId="urn:microsoft.com/office/officeart/2005/8/layout/hierarchy1"/>
    <dgm:cxn modelId="{73F2B7B2-191F-4428-B871-2C953F3A7E54}" type="presParOf" srcId="{0B25A642-1A6E-4CED-8B12-A66B065BB97F}" destId="{A506093A-D3C6-49C4-995D-FE0F21F46E57}" srcOrd="0" destOrd="0" presId="urn:microsoft.com/office/officeart/2005/8/layout/hierarchy1"/>
    <dgm:cxn modelId="{E2913533-206F-400A-9E35-4C7DA87736CD}" type="presParOf" srcId="{0B25A642-1A6E-4CED-8B12-A66B065BB97F}" destId="{3869AE8B-807D-429D-A481-001DCA5F0924}" srcOrd="1" destOrd="0" presId="urn:microsoft.com/office/officeart/2005/8/layout/hierarchy1"/>
    <dgm:cxn modelId="{D8747070-C413-4DCF-8FC3-1AD731866241}" type="presParOf" srcId="{A197695B-4555-4F6D-95D6-B7705FBDCC5B}" destId="{0BBA98FD-9615-49E2-B7F0-82321F4119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D130F-FDAE-494F-9492-75A1B19F03A4}">
      <dsp:nvSpPr>
        <dsp:cNvPr id="0" name=""/>
        <dsp:cNvSpPr/>
      </dsp:nvSpPr>
      <dsp:spPr>
        <a:xfrm>
          <a:off x="5512798" y="1686670"/>
          <a:ext cx="4346067" cy="31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77"/>
              </a:lnTo>
              <a:lnTo>
                <a:pt x="4346067" y="290677"/>
              </a:lnTo>
              <a:lnTo>
                <a:pt x="4346067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8F8BC-5D25-4350-82BF-2DE56EE7664E}">
      <dsp:nvSpPr>
        <dsp:cNvPr id="0" name=""/>
        <dsp:cNvSpPr/>
      </dsp:nvSpPr>
      <dsp:spPr>
        <a:xfrm>
          <a:off x="5512798" y="1686670"/>
          <a:ext cx="3704334" cy="31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77"/>
              </a:lnTo>
              <a:lnTo>
                <a:pt x="3704334" y="290677"/>
              </a:lnTo>
              <a:lnTo>
                <a:pt x="3704334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9220E-D710-45D3-B25D-ADAEE7EC388E}">
      <dsp:nvSpPr>
        <dsp:cNvPr id="0" name=""/>
        <dsp:cNvSpPr/>
      </dsp:nvSpPr>
      <dsp:spPr>
        <a:xfrm>
          <a:off x="5512798" y="1686670"/>
          <a:ext cx="3001342" cy="31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77"/>
              </a:lnTo>
              <a:lnTo>
                <a:pt x="3001342" y="290677"/>
              </a:lnTo>
              <a:lnTo>
                <a:pt x="3001342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62560-8150-4E67-B590-F4B25D2D535C}">
      <dsp:nvSpPr>
        <dsp:cNvPr id="0" name=""/>
        <dsp:cNvSpPr/>
      </dsp:nvSpPr>
      <dsp:spPr>
        <a:xfrm>
          <a:off x="5512798" y="1686670"/>
          <a:ext cx="2310072" cy="31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77"/>
              </a:lnTo>
              <a:lnTo>
                <a:pt x="2310072" y="290677"/>
              </a:lnTo>
              <a:lnTo>
                <a:pt x="2310072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C19A3-0228-4DBE-B9DE-EA13A2363561}">
      <dsp:nvSpPr>
        <dsp:cNvPr id="0" name=""/>
        <dsp:cNvSpPr/>
      </dsp:nvSpPr>
      <dsp:spPr>
        <a:xfrm>
          <a:off x="5512798" y="1686670"/>
          <a:ext cx="1712992" cy="31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77"/>
              </a:lnTo>
              <a:lnTo>
                <a:pt x="1712992" y="290677"/>
              </a:lnTo>
              <a:lnTo>
                <a:pt x="1712992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6D1FE-2256-468A-93DD-0CE865159FD8}">
      <dsp:nvSpPr>
        <dsp:cNvPr id="0" name=""/>
        <dsp:cNvSpPr/>
      </dsp:nvSpPr>
      <dsp:spPr>
        <a:xfrm>
          <a:off x="5512798" y="1686670"/>
          <a:ext cx="1037879" cy="31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77"/>
              </a:lnTo>
              <a:lnTo>
                <a:pt x="1037879" y="290677"/>
              </a:lnTo>
              <a:lnTo>
                <a:pt x="1037879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D1DB-0AA4-40CF-9722-5E9517EFC563}">
      <dsp:nvSpPr>
        <dsp:cNvPr id="0" name=""/>
        <dsp:cNvSpPr/>
      </dsp:nvSpPr>
      <dsp:spPr>
        <a:xfrm>
          <a:off x="5333790" y="2498133"/>
          <a:ext cx="450543" cy="15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00"/>
              </a:lnTo>
              <a:lnTo>
                <a:pt x="450543" y="122200"/>
              </a:lnTo>
              <a:lnTo>
                <a:pt x="450543" y="1514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63FCB-634A-48C4-8CD7-B514646068DC}">
      <dsp:nvSpPr>
        <dsp:cNvPr id="0" name=""/>
        <dsp:cNvSpPr/>
      </dsp:nvSpPr>
      <dsp:spPr>
        <a:xfrm>
          <a:off x="4907741" y="2498133"/>
          <a:ext cx="426049" cy="151445"/>
        </a:xfrm>
        <a:custGeom>
          <a:avLst/>
          <a:gdLst/>
          <a:ahLst/>
          <a:cxnLst/>
          <a:rect l="0" t="0" r="0" b="0"/>
          <a:pathLst>
            <a:path>
              <a:moveTo>
                <a:pt x="426049" y="0"/>
              </a:moveTo>
              <a:lnTo>
                <a:pt x="426049" y="122200"/>
              </a:lnTo>
              <a:lnTo>
                <a:pt x="0" y="122200"/>
              </a:lnTo>
              <a:lnTo>
                <a:pt x="0" y="1514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B604F-4867-4130-8133-E6CCB120B01E}">
      <dsp:nvSpPr>
        <dsp:cNvPr id="0" name=""/>
        <dsp:cNvSpPr/>
      </dsp:nvSpPr>
      <dsp:spPr>
        <a:xfrm>
          <a:off x="5333790" y="1686670"/>
          <a:ext cx="179007" cy="319922"/>
        </a:xfrm>
        <a:custGeom>
          <a:avLst/>
          <a:gdLst/>
          <a:ahLst/>
          <a:cxnLst/>
          <a:rect l="0" t="0" r="0" b="0"/>
          <a:pathLst>
            <a:path>
              <a:moveTo>
                <a:pt x="179007" y="0"/>
              </a:moveTo>
              <a:lnTo>
                <a:pt x="179007" y="290677"/>
              </a:lnTo>
              <a:lnTo>
                <a:pt x="0" y="290677"/>
              </a:lnTo>
              <a:lnTo>
                <a:pt x="0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642CD-3369-43D1-A253-8ED0F54D54DE}">
      <dsp:nvSpPr>
        <dsp:cNvPr id="0" name=""/>
        <dsp:cNvSpPr/>
      </dsp:nvSpPr>
      <dsp:spPr>
        <a:xfrm>
          <a:off x="4964461" y="3729098"/>
          <a:ext cx="809061" cy="16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43"/>
              </a:lnTo>
              <a:lnTo>
                <a:pt x="809061" y="132143"/>
              </a:lnTo>
              <a:lnTo>
                <a:pt x="809061" y="16138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2784E-0CD9-4357-8104-C6C4936E4D09}">
      <dsp:nvSpPr>
        <dsp:cNvPr id="0" name=""/>
        <dsp:cNvSpPr/>
      </dsp:nvSpPr>
      <dsp:spPr>
        <a:xfrm>
          <a:off x="4918212" y="3729098"/>
          <a:ext cx="91440" cy="171290"/>
        </a:xfrm>
        <a:custGeom>
          <a:avLst/>
          <a:gdLst/>
          <a:ahLst/>
          <a:cxnLst/>
          <a:rect l="0" t="0" r="0" b="0"/>
          <a:pathLst>
            <a:path>
              <a:moveTo>
                <a:pt x="46248" y="0"/>
              </a:moveTo>
              <a:lnTo>
                <a:pt x="46248" y="142046"/>
              </a:lnTo>
              <a:lnTo>
                <a:pt x="45720" y="142046"/>
              </a:lnTo>
              <a:lnTo>
                <a:pt x="45720" y="1712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6F696-A967-467F-B0B7-358AB906A6DF}">
      <dsp:nvSpPr>
        <dsp:cNvPr id="0" name=""/>
        <dsp:cNvSpPr/>
      </dsp:nvSpPr>
      <dsp:spPr>
        <a:xfrm>
          <a:off x="4237146" y="3729098"/>
          <a:ext cx="727314" cy="151449"/>
        </a:xfrm>
        <a:custGeom>
          <a:avLst/>
          <a:gdLst/>
          <a:ahLst/>
          <a:cxnLst/>
          <a:rect l="0" t="0" r="0" b="0"/>
          <a:pathLst>
            <a:path>
              <a:moveTo>
                <a:pt x="727314" y="0"/>
              </a:moveTo>
              <a:lnTo>
                <a:pt x="727314" y="122204"/>
              </a:lnTo>
              <a:lnTo>
                <a:pt x="0" y="122204"/>
              </a:lnTo>
              <a:lnTo>
                <a:pt x="0" y="1514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282F0-2FF0-4B5B-B991-B4847C02E7C0}">
      <dsp:nvSpPr>
        <dsp:cNvPr id="0" name=""/>
        <dsp:cNvSpPr/>
      </dsp:nvSpPr>
      <dsp:spPr>
        <a:xfrm>
          <a:off x="4147502" y="3166409"/>
          <a:ext cx="816958" cy="230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12"/>
              </a:lnTo>
              <a:lnTo>
                <a:pt x="816958" y="201712"/>
              </a:lnTo>
              <a:lnTo>
                <a:pt x="816958" y="2309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530D3-71A1-4D8B-9132-2A221E786FF6}">
      <dsp:nvSpPr>
        <dsp:cNvPr id="0" name=""/>
        <dsp:cNvSpPr/>
      </dsp:nvSpPr>
      <dsp:spPr>
        <a:xfrm>
          <a:off x="3448582" y="3737493"/>
          <a:ext cx="129876" cy="121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51"/>
              </a:lnTo>
              <a:lnTo>
                <a:pt x="129876" y="92751"/>
              </a:lnTo>
              <a:lnTo>
                <a:pt x="129876" y="1219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78CEC-0EFC-4A5F-94AD-94C037DEED61}">
      <dsp:nvSpPr>
        <dsp:cNvPr id="0" name=""/>
        <dsp:cNvSpPr/>
      </dsp:nvSpPr>
      <dsp:spPr>
        <a:xfrm>
          <a:off x="2868597" y="3737493"/>
          <a:ext cx="579985" cy="127502"/>
        </a:xfrm>
        <a:custGeom>
          <a:avLst/>
          <a:gdLst/>
          <a:ahLst/>
          <a:cxnLst/>
          <a:rect l="0" t="0" r="0" b="0"/>
          <a:pathLst>
            <a:path>
              <a:moveTo>
                <a:pt x="579985" y="0"/>
              </a:moveTo>
              <a:lnTo>
                <a:pt x="579985" y="98257"/>
              </a:lnTo>
              <a:lnTo>
                <a:pt x="0" y="98257"/>
              </a:lnTo>
              <a:lnTo>
                <a:pt x="0" y="127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0A8B-54D9-4432-B3EF-75E2DBA4677E}">
      <dsp:nvSpPr>
        <dsp:cNvPr id="0" name=""/>
        <dsp:cNvSpPr/>
      </dsp:nvSpPr>
      <dsp:spPr>
        <a:xfrm>
          <a:off x="3448582" y="3166409"/>
          <a:ext cx="698919" cy="211079"/>
        </a:xfrm>
        <a:custGeom>
          <a:avLst/>
          <a:gdLst/>
          <a:ahLst/>
          <a:cxnLst/>
          <a:rect l="0" t="0" r="0" b="0"/>
          <a:pathLst>
            <a:path>
              <a:moveTo>
                <a:pt x="698919" y="0"/>
              </a:moveTo>
              <a:lnTo>
                <a:pt x="698919" y="181834"/>
              </a:lnTo>
              <a:lnTo>
                <a:pt x="0" y="181834"/>
              </a:lnTo>
              <a:lnTo>
                <a:pt x="0" y="2110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599BA-660B-40C5-9964-4F92F6CA69DB}">
      <dsp:nvSpPr>
        <dsp:cNvPr id="0" name=""/>
        <dsp:cNvSpPr/>
      </dsp:nvSpPr>
      <dsp:spPr>
        <a:xfrm>
          <a:off x="2407870" y="2655214"/>
          <a:ext cx="1739631" cy="14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61"/>
              </a:lnTo>
              <a:lnTo>
                <a:pt x="1739631" y="112261"/>
              </a:lnTo>
              <a:lnTo>
                <a:pt x="1739631" y="1415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F4580-D03A-4DCA-900E-2A40CDD5AC55}">
      <dsp:nvSpPr>
        <dsp:cNvPr id="0" name=""/>
        <dsp:cNvSpPr/>
      </dsp:nvSpPr>
      <dsp:spPr>
        <a:xfrm>
          <a:off x="2076908" y="3020538"/>
          <a:ext cx="541428" cy="23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05"/>
              </a:lnTo>
              <a:lnTo>
                <a:pt x="541428" y="202005"/>
              </a:lnTo>
              <a:lnTo>
                <a:pt x="541428" y="2312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5CB96-8624-4F6A-9EF3-887515A513A8}">
      <dsp:nvSpPr>
        <dsp:cNvPr id="0" name=""/>
        <dsp:cNvSpPr/>
      </dsp:nvSpPr>
      <dsp:spPr>
        <a:xfrm>
          <a:off x="2031188" y="3020538"/>
          <a:ext cx="91440" cy="220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482"/>
              </a:lnTo>
              <a:lnTo>
                <a:pt x="121666" y="191482"/>
              </a:lnTo>
              <a:lnTo>
                <a:pt x="121666" y="2207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AE8BC-A154-4B77-8406-27A44C9F976C}">
      <dsp:nvSpPr>
        <dsp:cNvPr id="0" name=""/>
        <dsp:cNvSpPr/>
      </dsp:nvSpPr>
      <dsp:spPr>
        <a:xfrm>
          <a:off x="1689315" y="3020538"/>
          <a:ext cx="387593" cy="221020"/>
        </a:xfrm>
        <a:custGeom>
          <a:avLst/>
          <a:gdLst/>
          <a:ahLst/>
          <a:cxnLst/>
          <a:rect l="0" t="0" r="0" b="0"/>
          <a:pathLst>
            <a:path>
              <a:moveTo>
                <a:pt x="387593" y="0"/>
              </a:moveTo>
              <a:lnTo>
                <a:pt x="387593" y="191775"/>
              </a:lnTo>
              <a:lnTo>
                <a:pt x="0" y="191775"/>
              </a:lnTo>
              <a:lnTo>
                <a:pt x="0" y="2210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9EFE5-4238-4B4F-B9A1-6900289FC78E}">
      <dsp:nvSpPr>
        <dsp:cNvPr id="0" name=""/>
        <dsp:cNvSpPr/>
      </dsp:nvSpPr>
      <dsp:spPr>
        <a:xfrm>
          <a:off x="2076908" y="2655214"/>
          <a:ext cx="330962" cy="91810"/>
        </a:xfrm>
        <a:custGeom>
          <a:avLst/>
          <a:gdLst/>
          <a:ahLst/>
          <a:cxnLst/>
          <a:rect l="0" t="0" r="0" b="0"/>
          <a:pathLst>
            <a:path>
              <a:moveTo>
                <a:pt x="330962" y="0"/>
              </a:moveTo>
              <a:lnTo>
                <a:pt x="330962" y="62566"/>
              </a:lnTo>
              <a:lnTo>
                <a:pt x="0" y="62566"/>
              </a:lnTo>
              <a:lnTo>
                <a:pt x="0" y="918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75BA6-3AA6-40EB-B38D-790B87C56905}">
      <dsp:nvSpPr>
        <dsp:cNvPr id="0" name=""/>
        <dsp:cNvSpPr/>
      </dsp:nvSpPr>
      <dsp:spPr>
        <a:xfrm>
          <a:off x="674238" y="3059898"/>
          <a:ext cx="467487" cy="19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57"/>
              </a:lnTo>
              <a:lnTo>
                <a:pt x="467487" y="161957"/>
              </a:lnTo>
              <a:lnTo>
                <a:pt x="467487" y="1912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35F9-CFD7-475D-A6F2-F6486842AB3A}">
      <dsp:nvSpPr>
        <dsp:cNvPr id="0" name=""/>
        <dsp:cNvSpPr/>
      </dsp:nvSpPr>
      <dsp:spPr>
        <a:xfrm>
          <a:off x="617875" y="3059898"/>
          <a:ext cx="91440" cy="211079"/>
        </a:xfrm>
        <a:custGeom>
          <a:avLst/>
          <a:gdLst/>
          <a:ahLst/>
          <a:cxnLst/>
          <a:rect l="0" t="0" r="0" b="0"/>
          <a:pathLst>
            <a:path>
              <a:moveTo>
                <a:pt x="56363" y="0"/>
              </a:moveTo>
              <a:lnTo>
                <a:pt x="56363" y="181834"/>
              </a:lnTo>
              <a:lnTo>
                <a:pt x="45720" y="181834"/>
              </a:lnTo>
              <a:lnTo>
                <a:pt x="45720" y="2110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3B376-5BD3-4A0F-AECD-5F5845943B2E}">
      <dsp:nvSpPr>
        <dsp:cNvPr id="0" name=""/>
        <dsp:cNvSpPr/>
      </dsp:nvSpPr>
      <dsp:spPr>
        <a:xfrm>
          <a:off x="206045" y="3059898"/>
          <a:ext cx="468193" cy="221020"/>
        </a:xfrm>
        <a:custGeom>
          <a:avLst/>
          <a:gdLst/>
          <a:ahLst/>
          <a:cxnLst/>
          <a:rect l="0" t="0" r="0" b="0"/>
          <a:pathLst>
            <a:path>
              <a:moveTo>
                <a:pt x="468193" y="0"/>
              </a:moveTo>
              <a:lnTo>
                <a:pt x="468193" y="191775"/>
              </a:lnTo>
              <a:lnTo>
                <a:pt x="0" y="191775"/>
              </a:lnTo>
              <a:lnTo>
                <a:pt x="0" y="2210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A2E2D-36E8-49C3-B09C-7965A6DDA0FF}">
      <dsp:nvSpPr>
        <dsp:cNvPr id="0" name=""/>
        <dsp:cNvSpPr/>
      </dsp:nvSpPr>
      <dsp:spPr>
        <a:xfrm>
          <a:off x="674238" y="2655214"/>
          <a:ext cx="1733632" cy="91810"/>
        </a:xfrm>
        <a:custGeom>
          <a:avLst/>
          <a:gdLst/>
          <a:ahLst/>
          <a:cxnLst/>
          <a:rect l="0" t="0" r="0" b="0"/>
          <a:pathLst>
            <a:path>
              <a:moveTo>
                <a:pt x="1733632" y="0"/>
              </a:moveTo>
              <a:lnTo>
                <a:pt x="1733632" y="62566"/>
              </a:lnTo>
              <a:lnTo>
                <a:pt x="0" y="62566"/>
              </a:lnTo>
              <a:lnTo>
                <a:pt x="0" y="918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86E31-A3E6-4134-AAA9-6D2D6AA39235}">
      <dsp:nvSpPr>
        <dsp:cNvPr id="0" name=""/>
        <dsp:cNvSpPr/>
      </dsp:nvSpPr>
      <dsp:spPr>
        <a:xfrm>
          <a:off x="2407870" y="1686670"/>
          <a:ext cx="3104927" cy="319922"/>
        </a:xfrm>
        <a:custGeom>
          <a:avLst/>
          <a:gdLst/>
          <a:ahLst/>
          <a:cxnLst/>
          <a:rect l="0" t="0" r="0" b="0"/>
          <a:pathLst>
            <a:path>
              <a:moveTo>
                <a:pt x="3104927" y="0"/>
              </a:moveTo>
              <a:lnTo>
                <a:pt x="3104927" y="290677"/>
              </a:lnTo>
              <a:lnTo>
                <a:pt x="0" y="290677"/>
              </a:lnTo>
              <a:lnTo>
                <a:pt x="0" y="3199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D24A6-AF38-40E3-96D0-DDB77CCE41D4}">
      <dsp:nvSpPr>
        <dsp:cNvPr id="0" name=""/>
        <dsp:cNvSpPr/>
      </dsp:nvSpPr>
      <dsp:spPr>
        <a:xfrm>
          <a:off x="3364107" y="646010"/>
          <a:ext cx="4297381" cy="1040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879252-8FFF-4067-B73C-3672B6D3B3C5}">
      <dsp:nvSpPr>
        <dsp:cNvPr id="0" name=""/>
        <dsp:cNvSpPr/>
      </dsp:nvSpPr>
      <dsp:spPr>
        <a:xfrm>
          <a:off x="3399183" y="679332"/>
          <a:ext cx="4297381" cy="1040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نيابة مديرية الجامعة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 للعلاقات الخارجية والتعاون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 والتنشيط والاتصال،والتظاهرات العلمية</a:t>
          </a:r>
          <a:endParaRPr lang="fr-FR" sz="1600" b="1" kern="1200"/>
        </a:p>
      </dsp:txBody>
      <dsp:txXfrm>
        <a:off x="3429663" y="709812"/>
        <a:ext cx="4236421" cy="979699"/>
      </dsp:txXfrm>
    </dsp:sp>
    <dsp:sp modelId="{B2734C60-AF68-43EA-830C-69FDBCEDEB12}">
      <dsp:nvSpPr>
        <dsp:cNvPr id="0" name=""/>
        <dsp:cNvSpPr/>
      </dsp:nvSpPr>
      <dsp:spPr>
        <a:xfrm>
          <a:off x="1633517" y="2006592"/>
          <a:ext cx="1548707" cy="6486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A4E5E8-2F2C-4767-B155-0B6700B1BAB7}">
      <dsp:nvSpPr>
        <dsp:cNvPr id="0" name=""/>
        <dsp:cNvSpPr/>
      </dsp:nvSpPr>
      <dsp:spPr>
        <a:xfrm>
          <a:off x="1668593" y="2039914"/>
          <a:ext cx="1548707" cy="648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b="1" kern="1200"/>
            <a:t>مصلحة التبادل ما بين الجامعات والتعاون والشراكة</a:t>
          </a:r>
          <a:endParaRPr lang="fr-FR" sz="1200" kern="1200"/>
        </a:p>
      </dsp:txBody>
      <dsp:txXfrm>
        <a:off x="1687590" y="2058911"/>
        <a:ext cx="1510713" cy="610628"/>
      </dsp:txXfrm>
    </dsp:sp>
    <dsp:sp modelId="{440B098D-3D53-4DA5-BF40-F2DBAAE4E7A1}">
      <dsp:nvSpPr>
        <dsp:cNvPr id="0" name=""/>
        <dsp:cNvSpPr/>
      </dsp:nvSpPr>
      <dsp:spPr>
        <a:xfrm>
          <a:off x="373740" y="2747025"/>
          <a:ext cx="600995" cy="31287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802B09-E71B-4841-A40E-A01746ECDEB6}">
      <dsp:nvSpPr>
        <dsp:cNvPr id="0" name=""/>
        <dsp:cNvSpPr/>
      </dsp:nvSpPr>
      <dsp:spPr>
        <a:xfrm>
          <a:off x="408816" y="2780347"/>
          <a:ext cx="600995" cy="312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المنح  بالخارج</a:t>
          </a:r>
          <a:endParaRPr lang="fr-FR" sz="1000" b="1" kern="1200"/>
        </a:p>
      </dsp:txBody>
      <dsp:txXfrm>
        <a:off x="417980" y="2789511"/>
        <a:ext cx="582667" cy="294544"/>
      </dsp:txXfrm>
    </dsp:sp>
    <dsp:sp modelId="{EC4599F8-D1B2-403E-B6B5-95FA675B494E}">
      <dsp:nvSpPr>
        <dsp:cNvPr id="0" name=""/>
        <dsp:cNvSpPr/>
      </dsp:nvSpPr>
      <dsp:spPr>
        <a:xfrm>
          <a:off x="14801" y="3280918"/>
          <a:ext cx="382486" cy="6162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D4E477-C42C-429A-AFAF-E35D3B24B1EC}">
      <dsp:nvSpPr>
        <dsp:cNvPr id="0" name=""/>
        <dsp:cNvSpPr/>
      </dsp:nvSpPr>
      <dsp:spPr>
        <a:xfrm>
          <a:off x="49877" y="3314240"/>
          <a:ext cx="382486" cy="616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حركية قصيرة المدى الى الخارج</a:t>
          </a:r>
          <a:endParaRPr lang="fr-FR" sz="800" b="1" kern="1200"/>
        </a:p>
      </dsp:txBody>
      <dsp:txXfrm>
        <a:off x="61080" y="3325443"/>
        <a:ext cx="360080" cy="593818"/>
      </dsp:txXfrm>
    </dsp:sp>
    <dsp:sp modelId="{5391754A-1537-429B-B8EA-7E60F66B06DE}">
      <dsp:nvSpPr>
        <dsp:cNvPr id="0" name=""/>
        <dsp:cNvSpPr/>
      </dsp:nvSpPr>
      <dsp:spPr>
        <a:xfrm>
          <a:off x="467440" y="3270977"/>
          <a:ext cx="392310" cy="65670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91A0A6-FF50-42CF-B753-2FEB98C1DB21}">
      <dsp:nvSpPr>
        <dsp:cNvPr id="0" name=""/>
        <dsp:cNvSpPr/>
      </dsp:nvSpPr>
      <dsp:spPr>
        <a:xfrm>
          <a:off x="502515" y="3304299"/>
          <a:ext cx="392310" cy="656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التكوين الاقامي بالخارج</a:t>
          </a:r>
          <a:endParaRPr lang="fr-FR" sz="800" b="1" kern="1200"/>
        </a:p>
      </dsp:txBody>
      <dsp:txXfrm>
        <a:off x="514005" y="3315789"/>
        <a:ext cx="369330" cy="633728"/>
      </dsp:txXfrm>
    </dsp:sp>
    <dsp:sp modelId="{5DD3D3FD-B223-4BBF-851B-AB392255EC7F}">
      <dsp:nvSpPr>
        <dsp:cNvPr id="0" name=""/>
        <dsp:cNvSpPr/>
      </dsp:nvSpPr>
      <dsp:spPr>
        <a:xfrm>
          <a:off x="929902" y="3251100"/>
          <a:ext cx="423648" cy="6578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A447B6-EEC4-479D-BEC7-E8FBED5EDEC6}">
      <dsp:nvSpPr>
        <dsp:cNvPr id="0" name=""/>
        <dsp:cNvSpPr/>
      </dsp:nvSpPr>
      <dsp:spPr>
        <a:xfrm>
          <a:off x="964977" y="3284422"/>
          <a:ext cx="423648" cy="6578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منح تربصات للطلبة في اطار التعاون الدولي</a:t>
          </a:r>
          <a:endParaRPr lang="fr-FR" sz="800" b="1" kern="1200"/>
        </a:p>
      </dsp:txBody>
      <dsp:txXfrm>
        <a:off x="977385" y="3296830"/>
        <a:ext cx="398832" cy="633065"/>
      </dsp:txXfrm>
    </dsp:sp>
    <dsp:sp modelId="{B1C70F72-402D-4BDC-8065-8F7F991466F2}">
      <dsp:nvSpPr>
        <dsp:cNvPr id="0" name=""/>
        <dsp:cNvSpPr/>
      </dsp:nvSpPr>
      <dsp:spPr>
        <a:xfrm>
          <a:off x="1571577" y="2747025"/>
          <a:ext cx="1010662" cy="27351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4E57D-3573-4EF7-906E-2690BEB38E29}">
      <dsp:nvSpPr>
        <dsp:cNvPr id="0" name=""/>
        <dsp:cNvSpPr/>
      </dsp:nvSpPr>
      <dsp:spPr>
        <a:xfrm>
          <a:off x="1606653" y="2780347"/>
          <a:ext cx="1010662" cy="273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متابعة الطلبة الدوليين</a:t>
          </a:r>
          <a:endParaRPr lang="fr-FR" sz="1000" b="1" kern="1200"/>
        </a:p>
      </dsp:txBody>
      <dsp:txXfrm>
        <a:off x="1614664" y="2788358"/>
        <a:ext cx="994640" cy="257490"/>
      </dsp:txXfrm>
    </dsp:sp>
    <dsp:sp modelId="{A9873196-A092-41F1-BB21-38990C0ECCE3}">
      <dsp:nvSpPr>
        <dsp:cNvPr id="0" name=""/>
        <dsp:cNvSpPr/>
      </dsp:nvSpPr>
      <dsp:spPr>
        <a:xfrm>
          <a:off x="1482005" y="3241558"/>
          <a:ext cx="414619" cy="3521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A6476F-7B13-41DF-81C0-7612F995B30D}">
      <dsp:nvSpPr>
        <dsp:cNvPr id="0" name=""/>
        <dsp:cNvSpPr/>
      </dsp:nvSpPr>
      <dsp:spPr>
        <a:xfrm>
          <a:off x="1517081" y="3274880"/>
          <a:ext cx="414619" cy="3521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دكتوراه</a:t>
          </a:r>
          <a:endParaRPr lang="fr-FR" sz="800" b="1" kern="1200"/>
        </a:p>
      </dsp:txBody>
      <dsp:txXfrm>
        <a:off x="1527395" y="3285194"/>
        <a:ext cx="393991" cy="331516"/>
      </dsp:txXfrm>
    </dsp:sp>
    <dsp:sp modelId="{361879EB-B85F-465C-8F8F-DD96CA4E9A85}">
      <dsp:nvSpPr>
        <dsp:cNvPr id="0" name=""/>
        <dsp:cNvSpPr/>
      </dsp:nvSpPr>
      <dsp:spPr>
        <a:xfrm>
          <a:off x="1995014" y="3241265"/>
          <a:ext cx="315681" cy="3596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E36556-9958-4A4D-8213-359D05015CB2}">
      <dsp:nvSpPr>
        <dsp:cNvPr id="0" name=""/>
        <dsp:cNvSpPr/>
      </dsp:nvSpPr>
      <dsp:spPr>
        <a:xfrm>
          <a:off x="2030090" y="3274587"/>
          <a:ext cx="315681" cy="35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ماستر</a:t>
          </a:r>
          <a:endParaRPr lang="fr-FR" sz="800" b="1" kern="1200"/>
        </a:p>
      </dsp:txBody>
      <dsp:txXfrm>
        <a:off x="2039336" y="3283833"/>
        <a:ext cx="297189" cy="341175"/>
      </dsp:txXfrm>
    </dsp:sp>
    <dsp:sp modelId="{AD94E8D6-88A6-4C52-8FED-466030127BA9}">
      <dsp:nvSpPr>
        <dsp:cNvPr id="0" name=""/>
        <dsp:cNvSpPr/>
      </dsp:nvSpPr>
      <dsp:spPr>
        <a:xfrm>
          <a:off x="2390495" y="3251787"/>
          <a:ext cx="455683" cy="3759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56CAE-A5D4-433E-8654-C402FA4D2E60}">
      <dsp:nvSpPr>
        <dsp:cNvPr id="0" name=""/>
        <dsp:cNvSpPr/>
      </dsp:nvSpPr>
      <dsp:spPr>
        <a:xfrm>
          <a:off x="2425570" y="3285109"/>
          <a:ext cx="455683" cy="3759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ليسانس</a:t>
          </a:r>
          <a:endParaRPr lang="fr-FR" sz="800" b="1" kern="1200"/>
        </a:p>
      </dsp:txBody>
      <dsp:txXfrm>
        <a:off x="2436580" y="3296119"/>
        <a:ext cx="433663" cy="353890"/>
      </dsp:txXfrm>
    </dsp:sp>
    <dsp:sp modelId="{45E688E1-F093-4B1E-8C8D-BDF4F243C3CF}">
      <dsp:nvSpPr>
        <dsp:cNvPr id="0" name=""/>
        <dsp:cNvSpPr/>
      </dsp:nvSpPr>
      <dsp:spPr>
        <a:xfrm>
          <a:off x="3823188" y="2796720"/>
          <a:ext cx="648628" cy="36968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58C976-DD6B-4DB3-8F30-D5E074B35E2C}">
      <dsp:nvSpPr>
        <dsp:cNvPr id="0" name=""/>
        <dsp:cNvSpPr/>
      </dsp:nvSpPr>
      <dsp:spPr>
        <a:xfrm>
          <a:off x="3858264" y="2830042"/>
          <a:ext cx="648628" cy="3696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الاتفاقيات</a:t>
          </a:r>
          <a:endParaRPr lang="fr-FR" sz="1000" b="1" kern="1200"/>
        </a:p>
      </dsp:txBody>
      <dsp:txXfrm>
        <a:off x="3869092" y="2840870"/>
        <a:ext cx="626972" cy="348032"/>
      </dsp:txXfrm>
    </dsp:sp>
    <dsp:sp modelId="{1632DEE3-1C32-4DDD-9D49-581786ACABCF}">
      <dsp:nvSpPr>
        <dsp:cNvPr id="0" name=""/>
        <dsp:cNvSpPr/>
      </dsp:nvSpPr>
      <dsp:spPr>
        <a:xfrm>
          <a:off x="2964159" y="3377489"/>
          <a:ext cx="968846" cy="3600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D58ED8-AC8B-439D-8DE1-6199ACA988D3}">
      <dsp:nvSpPr>
        <dsp:cNvPr id="0" name=""/>
        <dsp:cNvSpPr/>
      </dsp:nvSpPr>
      <dsp:spPr>
        <a:xfrm>
          <a:off x="2999235" y="3410811"/>
          <a:ext cx="968846" cy="360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لاتفاقيات الدولية</a:t>
          </a:r>
          <a:endParaRPr lang="fr-FR" sz="800" kern="1200"/>
        </a:p>
      </dsp:txBody>
      <dsp:txXfrm>
        <a:off x="3009779" y="3421355"/>
        <a:ext cx="947758" cy="338916"/>
      </dsp:txXfrm>
    </dsp:sp>
    <dsp:sp modelId="{9C047AA6-5FF6-4641-A844-6F9364140D3E}">
      <dsp:nvSpPr>
        <dsp:cNvPr id="0" name=""/>
        <dsp:cNvSpPr/>
      </dsp:nvSpPr>
      <dsp:spPr>
        <a:xfrm>
          <a:off x="2619841" y="3864996"/>
          <a:ext cx="497511" cy="6502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311C1-4FD7-40EF-A602-0C959155D773}">
      <dsp:nvSpPr>
        <dsp:cNvPr id="0" name=""/>
        <dsp:cNvSpPr/>
      </dsp:nvSpPr>
      <dsp:spPr>
        <a:xfrm>
          <a:off x="2654917" y="3898318"/>
          <a:ext cx="497511" cy="650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اتفاقيات دولية في اطار التعاون والشراكة</a:t>
          </a:r>
          <a:endParaRPr lang="fr-FR" sz="800" b="1" kern="1200"/>
        </a:p>
      </dsp:txBody>
      <dsp:txXfrm>
        <a:off x="2669489" y="3912890"/>
        <a:ext cx="468367" cy="621115"/>
      </dsp:txXfrm>
    </dsp:sp>
    <dsp:sp modelId="{5AC4B62B-4B40-42AD-A24A-EE39A530B152}">
      <dsp:nvSpPr>
        <dsp:cNvPr id="0" name=""/>
        <dsp:cNvSpPr/>
      </dsp:nvSpPr>
      <dsp:spPr>
        <a:xfrm>
          <a:off x="3294536" y="3859489"/>
          <a:ext cx="567845" cy="6338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9DE01D-A530-46EA-A130-617013E5C8C8}">
      <dsp:nvSpPr>
        <dsp:cNvPr id="0" name=""/>
        <dsp:cNvSpPr/>
      </dsp:nvSpPr>
      <dsp:spPr>
        <a:xfrm>
          <a:off x="3329612" y="3892811"/>
          <a:ext cx="567845" cy="633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اتفاقيات دولية في اطار برنامج </a:t>
          </a:r>
          <a:r>
            <a:rPr lang="fr-FR" sz="800" b="1" kern="1200"/>
            <a:t>Erasmus +</a:t>
          </a:r>
        </a:p>
      </dsp:txBody>
      <dsp:txXfrm>
        <a:off x="3346244" y="3909443"/>
        <a:ext cx="534581" cy="600598"/>
      </dsp:txXfrm>
    </dsp:sp>
    <dsp:sp modelId="{270C55C8-BAF6-4DEA-8A96-EA27002357F4}">
      <dsp:nvSpPr>
        <dsp:cNvPr id="0" name=""/>
        <dsp:cNvSpPr/>
      </dsp:nvSpPr>
      <dsp:spPr>
        <a:xfrm>
          <a:off x="4434180" y="3397366"/>
          <a:ext cx="1060561" cy="3317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30DE5-AF74-4A9C-8D5E-D39A47F6A436}">
      <dsp:nvSpPr>
        <dsp:cNvPr id="0" name=""/>
        <dsp:cNvSpPr/>
      </dsp:nvSpPr>
      <dsp:spPr>
        <a:xfrm>
          <a:off x="4469255" y="3430688"/>
          <a:ext cx="1060561" cy="331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لاتفاقيات الوطنية</a:t>
          </a:r>
          <a:endParaRPr lang="fr-FR" sz="800" kern="1200"/>
        </a:p>
      </dsp:txBody>
      <dsp:txXfrm>
        <a:off x="4478971" y="3440404"/>
        <a:ext cx="1041129" cy="312299"/>
      </dsp:txXfrm>
    </dsp:sp>
    <dsp:sp modelId="{308AC10F-7692-4D63-8A87-EBD9C360F18F}">
      <dsp:nvSpPr>
        <dsp:cNvPr id="0" name=""/>
        <dsp:cNvSpPr/>
      </dsp:nvSpPr>
      <dsp:spPr>
        <a:xfrm>
          <a:off x="3972290" y="3880547"/>
          <a:ext cx="529711" cy="62967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0BFAE2-399F-418E-9133-0DF62C8C2F6F}">
      <dsp:nvSpPr>
        <dsp:cNvPr id="0" name=""/>
        <dsp:cNvSpPr/>
      </dsp:nvSpPr>
      <dsp:spPr>
        <a:xfrm>
          <a:off x="4007366" y="3913869"/>
          <a:ext cx="529711" cy="629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تفاقيات مع جامعات </a:t>
          </a:r>
          <a:r>
            <a:rPr lang="ar-SA" sz="800" b="1" kern="1200"/>
            <a:t> </a:t>
          </a:r>
          <a:r>
            <a:rPr lang="ar-DZ" sz="800" b="1" kern="1200"/>
            <a:t>وطنية</a:t>
          </a:r>
          <a:endParaRPr lang="fr-FR" sz="800" kern="1200"/>
        </a:p>
      </dsp:txBody>
      <dsp:txXfrm>
        <a:off x="4022881" y="3929384"/>
        <a:ext cx="498681" cy="598642"/>
      </dsp:txXfrm>
    </dsp:sp>
    <dsp:sp modelId="{ED578537-7B67-4806-BFBE-0E1A3EFE8F28}">
      <dsp:nvSpPr>
        <dsp:cNvPr id="0" name=""/>
        <dsp:cNvSpPr/>
      </dsp:nvSpPr>
      <dsp:spPr>
        <a:xfrm>
          <a:off x="4630614" y="3900388"/>
          <a:ext cx="666635" cy="6758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2DA7B-A50F-4E0F-B692-F3768A0F64BE}">
      <dsp:nvSpPr>
        <dsp:cNvPr id="0" name=""/>
        <dsp:cNvSpPr/>
      </dsp:nvSpPr>
      <dsp:spPr>
        <a:xfrm>
          <a:off x="4665690" y="3933710"/>
          <a:ext cx="666635" cy="675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800" b="1" kern="1200"/>
            <a:t>اتفاقيات تكوين</a:t>
          </a:r>
          <a:r>
            <a:rPr lang="ar-SA" sz="800" b="1" kern="1200"/>
            <a:t> مع معاهد ومدارس وطنية تحت الوصاية</a:t>
          </a:r>
          <a:endParaRPr lang="fr-FR" sz="800" kern="1200"/>
        </a:p>
      </dsp:txBody>
      <dsp:txXfrm>
        <a:off x="4685215" y="3953235"/>
        <a:ext cx="627585" cy="636832"/>
      </dsp:txXfrm>
    </dsp:sp>
    <dsp:sp modelId="{7505473E-AE75-4ED3-B1D1-BC63EEB78D75}">
      <dsp:nvSpPr>
        <dsp:cNvPr id="0" name=""/>
        <dsp:cNvSpPr/>
      </dsp:nvSpPr>
      <dsp:spPr>
        <a:xfrm>
          <a:off x="5479493" y="3890486"/>
          <a:ext cx="588058" cy="6385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8ECC5-7E1A-47F2-9D0D-D7C2112369FC}">
      <dsp:nvSpPr>
        <dsp:cNvPr id="0" name=""/>
        <dsp:cNvSpPr/>
      </dsp:nvSpPr>
      <dsp:spPr>
        <a:xfrm>
          <a:off x="5514569" y="3923808"/>
          <a:ext cx="588058" cy="638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b="1" kern="1200"/>
            <a:t>اتفاقيات مع الشركاء الاجتماعيين والاقتصاديين</a:t>
          </a:r>
          <a:endParaRPr lang="fr-FR" sz="800" b="1" kern="1200"/>
        </a:p>
      </dsp:txBody>
      <dsp:txXfrm>
        <a:off x="5531793" y="3941032"/>
        <a:ext cx="553610" cy="604127"/>
      </dsp:txXfrm>
    </dsp:sp>
    <dsp:sp modelId="{43C4E2B3-152A-43E4-AB68-09A7CCE3CB5D}">
      <dsp:nvSpPr>
        <dsp:cNvPr id="0" name=""/>
        <dsp:cNvSpPr/>
      </dsp:nvSpPr>
      <dsp:spPr>
        <a:xfrm>
          <a:off x="4616438" y="2006592"/>
          <a:ext cx="1434705" cy="4915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D3B39-96CE-4CF7-836B-832D7F839250}">
      <dsp:nvSpPr>
        <dsp:cNvPr id="0" name=""/>
        <dsp:cNvSpPr/>
      </dsp:nvSpPr>
      <dsp:spPr>
        <a:xfrm>
          <a:off x="4651514" y="2039914"/>
          <a:ext cx="1434705" cy="491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b="1" kern="1200"/>
            <a:t>مصلحة التنشيط والاتصال والتظاهرات العلمية</a:t>
          </a:r>
          <a:endParaRPr lang="fr-FR" sz="1100" kern="1200"/>
        </a:p>
      </dsp:txBody>
      <dsp:txXfrm>
        <a:off x="4665911" y="2054311"/>
        <a:ext cx="1405911" cy="462747"/>
      </dsp:txXfrm>
    </dsp:sp>
    <dsp:sp modelId="{4D763AA1-EF69-4599-A289-F65BA22ED555}">
      <dsp:nvSpPr>
        <dsp:cNvPr id="0" name=""/>
        <dsp:cNvSpPr/>
      </dsp:nvSpPr>
      <dsp:spPr>
        <a:xfrm>
          <a:off x="4522090" y="2649578"/>
          <a:ext cx="771302" cy="5209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CE8522-CD95-4B2C-93A9-92115F222C59}">
      <dsp:nvSpPr>
        <dsp:cNvPr id="0" name=""/>
        <dsp:cNvSpPr/>
      </dsp:nvSpPr>
      <dsp:spPr>
        <a:xfrm>
          <a:off x="4557165" y="2682900"/>
          <a:ext cx="771302" cy="520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تنظيم التظاهرات العلمية </a:t>
          </a:r>
          <a:r>
            <a:rPr lang="ar-SA" sz="1000" b="1" kern="1200"/>
            <a:t>والثقافية</a:t>
          </a:r>
          <a:r>
            <a:rPr lang="ar-SA" sz="900" b="1" kern="1200"/>
            <a:t>   الوطنية ومتابعتها</a:t>
          </a:r>
          <a:endParaRPr lang="fr-FR" sz="900" b="1" kern="1200"/>
        </a:p>
      </dsp:txBody>
      <dsp:txXfrm>
        <a:off x="4572422" y="2698157"/>
        <a:ext cx="740788" cy="490388"/>
      </dsp:txXfrm>
    </dsp:sp>
    <dsp:sp modelId="{B60B297B-D662-4F3E-89D0-D89B5BDC0DEB}">
      <dsp:nvSpPr>
        <dsp:cNvPr id="0" name=""/>
        <dsp:cNvSpPr/>
      </dsp:nvSpPr>
      <dsp:spPr>
        <a:xfrm>
          <a:off x="5383422" y="2649578"/>
          <a:ext cx="801822" cy="537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D40C2-0AE3-40E6-A92B-136566F361D4}">
      <dsp:nvSpPr>
        <dsp:cNvPr id="0" name=""/>
        <dsp:cNvSpPr/>
      </dsp:nvSpPr>
      <dsp:spPr>
        <a:xfrm>
          <a:off x="5418498" y="2682900"/>
          <a:ext cx="801822" cy="537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تنظيم  </a:t>
          </a:r>
          <a:r>
            <a:rPr lang="ar-SA" sz="1000" b="1" kern="1200"/>
            <a:t>التظاهرات</a:t>
          </a:r>
          <a:r>
            <a:rPr lang="ar-SA" sz="900" b="1" kern="1200"/>
            <a:t>   العلمية الدولية ومتابعتها</a:t>
          </a:r>
          <a:endParaRPr lang="fr-FR" sz="900" b="1" kern="1200"/>
        </a:p>
      </dsp:txBody>
      <dsp:txXfrm>
        <a:off x="5434250" y="2698652"/>
        <a:ext cx="770318" cy="506296"/>
      </dsp:txXfrm>
    </dsp:sp>
    <dsp:sp modelId="{E9CA083F-B5BE-45BD-A135-869F73F5FC01}">
      <dsp:nvSpPr>
        <dsp:cNvPr id="0" name=""/>
        <dsp:cNvSpPr/>
      </dsp:nvSpPr>
      <dsp:spPr>
        <a:xfrm>
          <a:off x="6225580" y="2006592"/>
          <a:ext cx="650194" cy="7450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5DF8E-4105-4F92-8DA9-4D0088065609}">
      <dsp:nvSpPr>
        <dsp:cNvPr id="0" name=""/>
        <dsp:cNvSpPr/>
      </dsp:nvSpPr>
      <dsp:spPr>
        <a:xfrm>
          <a:off x="6260656" y="2039914"/>
          <a:ext cx="650194" cy="7450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مركز تطوير المقاولاتية </a:t>
          </a:r>
          <a:r>
            <a:rPr lang="fr-FR" sz="1100" b="1" kern="1200"/>
            <a:t>CDE</a:t>
          </a:r>
        </a:p>
      </dsp:txBody>
      <dsp:txXfrm>
        <a:off x="6279700" y="2058958"/>
        <a:ext cx="612106" cy="706998"/>
      </dsp:txXfrm>
    </dsp:sp>
    <dsp:sp modelId="{DA06158D-DE63-4D11-876A-10007B201F14}">
      <dsp:nvSpPr>
        <dsp:cNvPr id="0" name=""/>
        <dsp:cNvSpPr/>
      </dsp:nvSpPr>
      <dsp:spPr>
        <a:xfrm>
          <a:off x="6945926" y="2006592"/>
          <a:ext cx="559729" cy="7332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7CF7D-F0CB-43BC-A02C-F4EE05D58180}">
      <dsp:nvSpPr>
        <dsp:cNvPr id="0" name=""/>
        <dsp:cNvSpPr/>
      </dsp:nvSpPr>
      <dsp:spPr>
        <a:xfrm>
          <a:off x="6981002" y="2039914"/>
          <a:ext cx="559729" cy="733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b="1" kern="1200"/>
            <a:t>مركز المسارات </a:t>
          </a:r>
          <a:r>
            <a:rPr lang="fr-FR" sz="1100" b="1" kern="1200"/>
            <a:t> </a:t>
          </a:r>
          <a:r>
            <a:rPr lang="ar-DZ" sz="1100" b="1" kern="1200"/>
            <a:t>المهنية</a:t>
          </a:r>
          <a:r>
            <a:rPr lang="fr-FR" sz="1100" b="1" kern="1200"/>
            <a:t> </a:t>
          </a:r>
          <a:r>
            <a:rPr lang="ar-SA" sz="1100" b="1" kern="1200"/>
            <a:t> </a:t>
          </a:r>
          <a:r>
            <a:rPr lang="fr-FR" sz="1100" b="1" kern="1200"/>
            <a:t>CDC</a:t>
          </a:r>
          <a:endParaRPr lang="fr-FR" sz="1100" kern="1200"/>
        </a:p>
      </dsp:txBody>
      <dsp:txXfrm>
        <a:off x="6997396" y="2056308"/>
        <a:ext cx="526941" cy="700455"/>
      </dsp:txXfrm>
    </dsp:sp>
    <dsp:sp modelId="{88B09472-217E-4A74-98D3-A487BA0AE6D0}">
      <dsp:nvSpPr>
        <dsp:cNvPr id="0" name=""/>
        <dsp:cNvSpPr/>
      </dsp:nvSpPr>
      <dsp:spPr>
        <a:xfrm>
          <a:off x="7575807" y="2006592"/>
          <a:ext cx="494127" cy="7134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C7CEE-9C5F-45BB-8D38-0BBC41F8F952}">
      <dsp:nvSpPr>
        <dsp:cNvPr id="0" name=""/>
        <dsp:cNvSpPr/>
      </dsp:nvSpPr>
      <dsp:spPr>
        <a:xfrm>
          <a:off x="7610883" y="2039914"/>
          <a:ext cx="494127" cy="713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b="1" kern="1200"/>
            <a:t>نادي البحث عن الوظيفة</a:t>
          </a:r>
          <a:r>
            <a:rPr lang="ar-SA" sz="1100" b="1" kern="1200"/>
            <a:t> </a:t>
          </a:r>
          <a:r>
            <a:rPr lang="en-US" sz="1100" b="1" kern="1200"/>
            <a:t>CRE</a:t>
          </a:r>
          <a:endParaRPr lang="fr-FR" sz="1100" kern="1200"/>
        </a:p>
      </dsp:txBody>
      <dsp:txXfrm>
        <a:off x="7625355" y="2054386"/>
        <a:ext cx="465183" cy="684544"/>
      </dsp:txXfrm>
    </dsp:sp>
    <dsp:sp modelId="{69D29047-8D97-4BC0-A341-0B210E407487}">
      <dsp:nvSpPr>
        <dsp:cNvPr id="0" name=""/>
        <dsp:cNvSpPr/>
      </dsp:nvSpPr>
      <dsp:spPr>
        <a:xfrm>
          <a:off x="8142144" y="2006592"/>
          <a:ext cx="743992" cy="7297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541CB9-8032-49AE-A68C-0986BB05D654}">
      <dsp:nvSpPr>
        <dsp:cNvPr id="0" name=""/>
        <dsp:cNvSpPr/>
      </dsp:nvSpPr>
      <dsp:spPr>
        <a:xfrm>
          <a:off x="8177220" y="2039914"/>
          <a:ext cx="743992" cy="729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b="1" kern="1200"/>
            <a:t>ح</a:t>
          </a:r>
          <a:r>
            <a:rPr lang="ar-SA" sz="1100" b="1" kern="1200"/>
            <a:t>اضنة الأعمال الجامعية </a:t>
          </a:r>
          <a:r>
            <a:rPr lang="fr-FR" sz="1000" b="1" kern="1200"/>
            <a:t>Incubateur</a:t>
          </a:r>
        </a:p>
      </dsp:txBody>
      <dsp:txXfrm>
        <a:off x="8198593" y="2061287"/>
        <a:ext cx="701246" cy="686987"/>
      </dsp:txXfrm>
    </dsp:sp>
    <dsp:sp modelId="{A770A10D-5439-427C-8A2F-D7AA178CA936}">
      <dsp:nvSpPr>
        <dsp:cNvPr id="0" name=""/>
        <dsp:cNvSpPr/>
      </dsp:nvSpPr>
      <dsp:spPr>
        <a:xfrm>
          <a:off x="8954231" y="2006592"/>
          <a:ext cx="525803" cy="7157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C3BAC-1E5C-4F33-A728-C13A87CF5521}">
      <dsp:nvSpPr>
        <dsp:cNvPr id="0" name=""/>
        <dsp:cNvSpPr/>
      </dsp:nvSpPr>
      <dsp:spPr>
        <a:xfrm>
          <a:off x="8989306" y="2039914"/>
          <a:ext cx="525803" cy="715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مركز الربط مؤسسة جامعة</a:t>
          </a:r>
          <a:r>
            <a:rPr lang="fr-FR" sz="1100" b="1" kern="1200"/>
            <a:t> BLEU</a:t>
          </a:r>
        </a:p>
      </dsp:txBody>
      <dsp:txXfrm>
        <a:off x="9004706" y="2055314"/>
        <a:ext cx="495003" cy="684997"/>
      </dsp:txXfrm>
    </dsp:sp>
    <dsp:sp modelId="{A506093A-D3C6-49C4-995D-FE0F21F46E57}">
      <dsp:nvSpPr>
        <dsp:cNvPr id="0" name=""/>
        <dsp:cNvSpPr/>
      </dsp:nvSpPr>
      <dsp:spPr>
        <a:xfrm>
          <a:off x="9550185" y="2006592"/>
          <a:ext cx="617360" cy="7210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69AE8B-807D-429D-A481-001DCA5F0924}">
      <dsp:nvSpPr>
        <dsp:cNvPr id="0" name=""/>
        <dsp:cNvSpPr/>
      </dsp:nvSpPr>
      <dsp:spPr>
        <a:xfrm>
          <a:off x="9585261" y="2039914"/>
          <a:ext cx="617360" cy="721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cs typeface="+mn-cs"/>
            </a:rPr>
            <a:t>مركز دعم التكنولوجيا والابتكار </a:t>
          </a:r>
          <a:r>
            <a:rPr lang="fr-FR" sz="1100" b="1" kern="1200">
              <a:cs typeface="+mn-cs"/>
            </a:rPr>
            <a:t>CATI </a:t>
          </a:r>
        </a:p>
      </dsp:txBody>
      <dsp:txXfrm>
        <a:off x="9603343" y="2057996"/>
        <a:ext cx="581196" cy="684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051F-F82F-426A-B723-F6151B5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ion-Ext</dc:creator>
  <cp:lastModifiedBy>nabil</cp:lastModifiedBy>
  <cp:revision>6</cp:revision>
  <cp:lastPrinted>2023-09-18T10:18:00Z</cp:lastPrinted>
  <dcterms:created xsi:type="dcterms:W3CDTF">2023-09-13T12:01:00Z</dcterms:created>
  <dcterms:modified xsi:type="dcterms:W3CDTF">2023-09-18T13:27:00Z</dcterms:modified>
</cp:coreProperties>
</file>